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67" w:rsidRDefault="001D4F67" w:rsidP="0077476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4F67" w:rsidRDefault="001D4F67" w:rsidP="001D4F6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D4F67" w:rsidRDefault="001D4F67" w:rsidP="001D4F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1D4F67" w:rsidRDefault="001D4F67" w:rsidP="001D4F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D4F67" w:rsidRPr="001D4F67" w:rsidRDefault="001D4F67" w:rsidP="001D4F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D4F67" w:rsidRPr="001D4F67" w:rsidRDefault="001D4F67" w:rsidP="001D4F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F67" w:rsidRDefault="001D4F67" w:rsidP="001D4F67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                                                                                 № ____</w:t>
      </w:r>
    </w:p>
    <w:p w:rsidR="001D4F67" w:rsidRDefault="001D4F67" w:rsidP="001D4F67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зань</w:t>
      </w:r>
    </w:p>
    <w:p w:rsidR="001D4F67" w:rsidRDefault="001D4F67" w:rsidP="001D4F6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7425"/>
        <w:jc w:val="both"/>
        <w:rPr>
          <w:rFonts w:ascii="Times New Roman" w:hAnsi="Times New Roman" w:cs="Times New Roman"/>
          <w:sz w:val="28"/>
          <w:szCs w:val="28"/>
        </w:rPr>
      </w:pPr>
    </w:p>
    <w:p w:rsidR="001D4F67" w:rsidRDefault="001D4F67" w:rsidP="001D4F6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7425"/>
        <w:jc w:val="both"/>
        <w:rPr>
          <w:rFonts w:ascii="Times New Roman" w:hAnsi="Times New Roman" w:cs="Times New Roman"/>
          <w:sz w:val="28"/>
          <w:szCs w:val="28"/>
        </w:rPr>
      </w:pPr>
    </w:p>
    <w:p w:rsidR="001D4F67" w:rsidRDefault="001D4F67" w:rsidP="001D4F6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7425"/>
        <w:jc w:val="both"/>
        <w:rPr>
          <w:rFonts w:ascii="Times New Roman" w:hAnsi="Times New Roman" w:cs="Times New Roman"/>
          <w:sz w:val="28"/>
          <w:szCs w:val="28"/>
        </w:rPr>
      </w:pPr>
      <w:r w:rsidRPr="001D4F67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Кабинета Министров Республики Татарстан</w:t>
      </w:r>
    </w:p>
    <w:p w:rsidR="001D4F67" w:rsidRPr="001D4F67" w:rsidRDefault="001D4F67" w:rsidP="001D4F6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7425"/>
        <w:jc w:val="both"/>
        <w:rPr>
          <w:rFonts w:ascii="Times New Roman" w:hAnsi="Times New Roman" w:cs="Times New Roman"/>
          <w:sz w:val="28"/>
          <w:szCs w:val="28"/>
        </w:rPr>
      </w:pPr>
    </w:p>
    <w:p w:rsidR="001D4F67" w:rsidRDefault="001D4F67" w:rsidP="001D4F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F67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D4F67" w:rsidRPr="001D4F67" w:rsidRDefault="001D4F67" w:rsidP="001D4F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7DB" w:rsidRDefault="001D4F67" w:rsidP="0058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F6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867DB">
        <w:rPr>
          <w:rFonts w:ascii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от 17.12.2004 № 542 </w:t>
      </w:r>
      <w:r w:rsidR="004A7E9B">
        <w:rPr>
          <w:rFonts w:ascii="Times New Roman" w:hAnsi="Times New Roman" w:cs="Times New Roman"/>
          <w:sz w:val="28"/>
          <w:szCs w:val="28"/>
        </w:rPr>
        <w:t>«</w:t>
      </w:r>
      <w:r w:rsidR="005867DB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</w:t>
      </w:r>
      <w:r w:rsidR="004A7E9B">
        <w:rPr>
          <w:rFonts w:ascii="Times New Roman" w:hAnsi="Times New Roman" w:cs="Times New Roman"/>
          <w:sz w:val="28"/>
          <w:szCs w:val="28"/>
        </w:rPr>
        <w:t>»</w:t>
      </w:r>
      <w:r w:rsidR="005867DB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22.01.2005 </w:t>
      </w:r>
      <w:r w:rsidR="004A7E9B">
        <w:rPr>
          <w:rFonts w:ascii="Times New Roman" w:hAnsi="Times New Roman" w:cs="Times New Roman"/>
          <w:sz w:val="28"/>
          <w:szCs w:val="28"/>
        </w:rPr>
        <w:t>№</w:t>
      </w:r>
      <w:r w:rsidR="005867DB">
        <w:rPr>
          <w:rFonts w:ascii="Times New Roman" w:hAnsi="Times New Roman" w:cs="Times New Roman"/>
          <w:sz w:val="28"/>
          <w:szCs w:val="28"/>
        </w:rPr>
        <w:t xml:space="preserve"> 22, от 30.05.2005 </w:t>
      </w:r>
      <w:r w:rsidR="004A7E9B">
        <w:rPr>
          <w:rFonts w:ascii="Times New Roman" w:hAnsi="Times New Roman" w:cs="Times New Roman"/>
          <w:sz w:val="28"/>
          <w:szCs w:val="28"/>
        </w:rPr>
        <w:t>№</w:t>
      </w:r>
      <w:r w:rsidR="005867DB">
        <w:rPr>
          <w:rFonts w:ascii="Times New Roman" w:hAnsi="Times New Roman" w:cs="Times New Roman"/>
          <w:sz w:val="28"/>
          <w:szCs w:val="28"/>
        </w:rPr>
        <w:t xml:space="preserve"> 239, от 02.10.2006 </w:t>
      </w:r>
      <w:r w:rsidR="004A7E9B">
        <w:rPr>
          <w:rFonts w:ascii="Times New Roman" w:hAnsi="Times New Roman" w:cs="Times New Roman"/>
          <w:sz w:val="28"/>
          <w:szCs w:val="28"/>
        </w:rPr>
        <w:t>№</w:t>
      </w:r>
      <w:r w:rsidR="005867DB">
        <w:rPr>
          <w:rFonts w:ascii="Times New Roman" w:hAnsi="Times New Roman" w:cs="Times New Roman"/>
          <w:sz w:val="28"/>
          <w:szCs w:val="28"/>
        </w:rPr>
        <w:t xml:space="preserve"> 490, от 06.04.2007 </w:t>
      </w:r>
      <w:r w:rsidR="004A7E9B">
        <w:rPr>
          <w:rFonts w:ascii="Times New Roman" w:hAnsi="Times New Roman" w:cs="Times New Roman"/>
          <w:sz w:val="28"/>
          <w:szCs w:val="28"/>
        </w:rPr>
        <w:t>№</w:t>
      </w:r>
      <w:r w:rsidR="005867DB">
        <w:rPr>
          <w:rFonts w:ascii="Times New Roman" w:hAnsi="Times New Roman" w:cs="Times New Roman"/>
          <w:sz w:val="28"/>
          <w:szCs w:val="28"/>
        </w:rPr>
        <w:t xml:space="preserve"> 123, от 08.09.2008 </w:t>
      </w:r>
      <w:r w:rsidR="004A7E9B">
        <w:rPr>
          <w:rFonts w:ascii="Times New Roman" w:hAnsi="Times New Roman" w:cs="Times New Roman"/>
          <w:sz w:val="28"/>
          <w:szCs w:val="28"/>
        </w:rPr>
        <w:t>№</w:t>
      </w:r>
      <w:r w:rsidR="005867DB">
        <w:rPr>
          <w:rFonts w:ascii="Times New Roman" w:hAnsi="Times New Roman" w:cs="Times New Roman"/>
          <w:sz w:val="28"/>
          <w:szCs w:val="28"/>
        </w:rPr>
        <w:t xml:space="preserve"> 640, от 29.11.2010 </w:t>
      </w:r>
      <w:r w:rsidR="004A7E9B">
        <w:rPr>
          <w:rFonts w:ascii="Times New Roman" w:hAnsi="Times New Roman" w:cs="Times New Roman"/>
          <w:sz w:val="28"/>
          <w:szCs w:val="28"/>
        </w:rPr>
        <w:t>№</w:t>
      </w:r>
      <w:r w:rsidR="005867DB">
        <w:rPr>
          <w:rFonts w:ascii="Times New Roman" w:hAnsi="Times New Roman" w:cs="Times New Roman"/>
          <w:sz w:val="28"/>
          <w:szCs w:val="28"/>
        </w:rPr>
        <w:t xml:space="preserve"> 956, от 21.06.2011 </w:t>
      </w:r>
      <w:r w:rsidR="004A7E9B">
        <w:rPr>
          <w:rFonts w:ascii="Times New Roman" w:hAnsi="Times New Roman" w:cs="Times New Roman"/>
          <w:sz w:val="28"/>
          <w:szCs w:val="28"/>
        </w:rPr>
        <w:t>№</w:t>
      </w:r>
      <w:r w:rsidR="005867DB">
        <w:rPr>
          <w:rFonts w:ascii="Times New Roman" w:hAnsi="Times New Roman" w:cs="Times New Roman"/>
          <w:sz w:val="28"/>
          <w:szCs w:val="28"/>
        </w:rPr>
        <w:t xml:space="preserve"> 496, от 06.12.2011 </w:t>
      </w:r>
      <w:r w:rsidR="004A7E9B">
        <w:rPr>
          <w:rFonts w:ascii="Times New Roman" w:hAnsi="Times New Roman" w:cs="Times New Roman"/>
          <w:sz w:val="28"/>
          <w:szCs w:val="28"/>
        </w:rPr>
        <w:t>№</w:t>
      </w:r>
      <w:r w:rsidR="005867DB">
        <w:rPr>
          <w:rFonts w:ascii="Times New Roman" w:hAnsi="Times New Roman" w:cs="Times New Roman"/>
          <w:sz w:val="28"/>
          <w:szCs w:val="28"/>
        </w:rPr>
        <w:t xml:space="preserve"> 1001</w:t>
      </w:r>
      <w:proofErr w:type="gramEnd"/>
      <w:r w:rsidR="005867DB">
        <w:rPr>
          <w:rFonts w:ascii="Times New Roman" w:hAnsi="Times New Roman" w:cs="Times New Roman"/>
          <w:sz w:val="28"/>
          <w:szCs w:val="28"/>
        </w:rPr>
        <w:t xml:space="preserve">, от 13.04.2012 </w:t>
      </w:r>
      <w:r w:rsidR="004A7E9B">
        <w:rPr>
          <w:rFonts w:ascii="Times New Roman" w:hAnsi="Times New Roman" w:cs="Times New Roman"/>
          <w:sz w:val="28"/>
          <w:szCs w:val="28"/>
        </w:rPr>
        <w:t>№</w:t>
      </w:r>
      <w:r w:rsidR="005867DB">
        <w:rPr>
          <w:rFonts w:ascii="Times New Roman" w:hAnsi="Times New Roman" w:cs="Times New Roman"/>
          <w:sz w:val="28"/>
          <w:szCs w:val="28"/>
        </w:rPr>
        <w:t xml:space="preserve"> 304, от 19.01.2013 </w:t>
      </w:r>
      <w:r w:rsidR="004A7E9B">
        <w:rPr>
          <w:rFonts w:ascii="Times New Roman" w:hAnsi="Times New Roman" w:cs="Times New Roman"/>
          <w:sz w:val="28"/>
          <w:szCs w:val="28"/>
        </w:rPr>
        <w:t>№</w:t>
      </w:r>
      <w:r w:rsidR="005867DB">
        <w:rPr>
          <w:rFonts w:ascii="Times New Roman" w:hAnsi="Times New Roman" w:cs="Times New Roman"/>
          <w:sz w:val="28"/>
          <w:szCs w:val="28"/>
        </w:rPr>
        <w:t xml:space="preserve"> 20, от 12.03.2013 </w:t>
      </w:r>
      <w:r w:rsidR="004A7E9B">
        <w:rPr>
          <w:rFonts w:ascii="Times New Roman" w:hAnsi="Times New Roman" w:cs="Times New Roman"/>
          <w:sz w:val="28"/>
          <w:szCs w:val="28"/>
        </w:rPr>
        <w:t>№</w:t>
      </w:r>
      <w:r w:rsidR="005867DB">
        <w:rPr>
          <w:rFonts w:ascii="Times New Roman" w:hAnsi="Times New Roman" w:cs="Times New Roman"/>
          <w:sz w:val="28"/>
          <w:szCs w:val="28"/>
        </w:rPr>
        <w:t xml:space="preserve"> 157</w:t>
      </w:r>
      <w:r w:rsidR="004A7E9B">
        <w:rPr>
          <w:rFonts w:ascii="Times New Roman" w:hAnsi="Times New Roman" w:cs="Times New Roman"/>
          <w:sz w:val="28"/>
          <w:szCs w:val="28"/>
        </w:rPr>
        <w:t>, от 08</w:t>
      </w:r>
      <w:r w:rsidR="00A6045D">
        <w:rPr>
          <w:rFonts w:ascii="Times New Roman" w:hAnsi="Times New Roman" w:cs="Times New Roman"/>
          <w:sz w:val="28"/>
          <w:szCs w:val="28"/>
        </w:rPr>
        <w:t>.</w:t>
      </w:r>
      <w:r w:rsidR="004A7E9B">
        <w:rPr>
          <w:rFonts w:ascii="Times New Roman" w:hAnsi="Times New Roman" w:cs="Times New Roman"/>
          <w:sz w:val="28"/>
          <w:szCs w:val="28"/>
        </w:rPr>
        <w:t>02</w:t>
      </w:r>
      <w:r w:rsidR="00A6045D">
        <w:rPr>
          <w:rFonts w:ascii="Times New Roman" w:hAnsi="Times New Roman" w:cs="Times New Roman"/>
          <w:sz w:val="28"/>
          <w:szCs w:val="28"/>
        </w:rPr>
        <w:t>.</w:t>
      </w:r>
      <w:r w:rsidR="004A7E9B">
        <w:rPr>
          <w:rFonts w:ascii="Times New Roman" w:hAnsi="Times New Roman" w:cs="Times New Roman"/>
          <w:sz w:val="28"/>
          <w:szCs w:val="28"/>
        </w:rPr>
        <w:t>2014 № 80) следующие изменения:</w:t>
      </w:r>
    </w:p>
    <w:p w:rsidR="00B8086C" w:rsidRDefault="004A7E9B" w:rsidP="004A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29B">
        <w:rPr>
          <w:rFonts w:ascii="Times New Roman" w:hAnsi="Times New Roman" w:cs="Times New Roman"/>
          <w:sz w:val="28"/>
          <w:szCs w:val="28"/>
        </w:rPr>
        <w:t>абзац второ</w:t>
      </w:r>
      <w:r w:rsidR="00B8086C">
        <w:rPr>
          <w:rFonts w:ascii="Times New Roman" w:hAnsi="Times New Roman" w:cs="Times New Roman"/>
          <w:sz w:val="28"/>
          <w:szCs w:val="28"/>
        </w:rPr>
        <w:t>й</w:t>
      </w:r>
      <w:r w:rsidRPr="004E429B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933D25" w:rsidRPr="004E429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86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43BB7" w:rsidRPr="002A4B65" w:rsidRDefault="00B8086C" w:rsidP="003F7B0E">
      <w:pPr>
        <w:pStyle w:val="ConsPlusNormal"/>
        <w:ind w:firstLine="540"/>
        <w:jc w:val="both"/>
      </w:pPr>
      <w:proofErr w:type="gramStart"/>
      <w:r w:rsidRPr="003F7B0E">
        <w:t xml:space="preserve">«пенсионерам, пенсия которым назначена в соответствии с Федеральными законами </w:t>
      </w:r>
      <w:r w:rsidR="003F7B0E" w:rsidRPr="003F7B0E">
        <w:t xml:space="preserve"> </w:t>
      </w:r>
      <w:hyperlink r:id="rId5" w:history="1">
        <w:r w:rsidR="003F7B0E">
          <w:t>«</w:t>
        </w:r>
        <w:r w:rsidR="003F7B0E" w:rsidRPr="003F7B0E">
          <w:t>О страховых пенсиях</w:t>
        </w:r>
      </w:hyperlink>
      <w:r w:rsidR="003F7B0E">
        <w:t>»</w:t>
      </w:r>
      <w:r w:rsidR="003F7B0E" w:rsidRPr="003F7B0E">
        <w:t xml:space="preserve">, </w:t>
      </w:r>
      <w:r w:rsidR="0082130D" w:rsidRPr="003F7B0E">
        <w:t>«</w:t>
      </w:r>
      <w:hyperlink r:id="rId6" w:history="1">
        <w:r w:rsidRPr="003F7B0E">
          <w:t>О трудовых пенсиях</w:t>
        </w:r>
      </w:hyperlink>
      <w:r w:rsidRPr="0082130D">
        <w:t xml:space="preserve"> в Российской Федерации</w:t>
      </w:r>
      <w:r w:rsidR="0082130D">
        <w:t xml:space="preserve">» </w:t>
      </w:r>
      <w:r w:rsidRPr="0082130D">
        <w:t xml:space="preserve">и </w:t>
      </w:r>
      <w:r w:rsidR="0082130D">
        <w:t>«</w:t>
      </w:r>
      <w:hyperlink r:id="rId7" w:history="1">
        <w:r w:rsidRPr="0082130D">
          <w:t>О государственном пенсионном</w:t>
        </w:r>
      </w:hyperlink>
      <w:r>
        <w:t xml:space="preserve"> обеспечении в Российской Федерации</w:t>
      </w:r>
      <w:r w:rsidR="0082130D">
        <w:t>»</w:t>
      </w:r>
      <w:r>
        <w:t xml:space="preserve">, проживающим в Республике Татарстан, </w:t>
      </w:r>
      <w:r w:rsidRPr="004E429B">
        <w:t>размер среднемесячного дохода которых на дату обращения не превышает 20 000 рублей</w:t>
      </w:r>
      <w:r>
        <w:t>, не имеющим права на меры социальной поддержки по иным нормативным правовым актам Российской Федерации и (или) Республики Татарстан</w:t>
      </w:r>
      <w:proofErr w:type="gramEnd"/>
      <w:r>
        <w:t>, предоставляется ежемесячная денежная выплата на проезд</w:t>
      </w:r>
      <w:r w:rsidR="000C2D13">
        <w:t>,</w:t>
      </w:r>
      <w:r>
        <w:t xml:space="preserve"> </w:t>
      </w:r>
      <w:r w:rsidR="000C2D13" w:rsidRPr="00194F6C">
        <w:t>размер которой в 201</w:t>
      </w:r>
      <w:r w:rsidR="00194F6C" w:rsidRPr="00194F6C">
        <w:t>6</w:t>
      </w:r>
      <w:r w:rsidR="000C2D13" w:rsidRPr="00194F6C">
        <w:t xml:space="preserve"> году </w:t>
      </w:r>
      <w:r w:rsidR="000C2D13" w:rsidRPr="00426898">
        <w:t xml:space="preserve">составляет </w:t>
      </w:r>
      <w:r w:rsidR="005C15AD" w:rsidRPr="00426898">
        <w:t>4</w:t>
      </w:r>
      <w:r w:rsidR="00AA34E3" w:rsidRPr="00426898">
        <w:t>2</w:t>
      </w:r>
      <w:r w:rsidR="005C15AD" w:rsidRPr="00426898">
        <w:t>7</w:t>
      </w:r>
      <w:r w:rsidRPr="002A4B65">
        <w:t xml:space="preserve"> рублей</w:t>
      </w:r>
      <w:r w:rsidR="007C6DE1" w:rsidRPr="002A4B65">
        <w:t>;</w:t>
      </w:r>
    </w:p>
    <w:p w:rsidR="00B8086C" w:rsidRDefault="00F43BB7" w:rsidP="00B80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B65">
        <w:rPr>
          <w:rFonts w:ascii="Times New Roman" w:hAnsi="Times New Roman" w:cs="Times New Roman"/>
          <w:sz w:val="28"/>
          <w:szCs w:val="28"/>
        </w:rPr>
        <w:t xml:space="preserve">пенсионерам, пенсия которым назначена в соответствии с Федеральными законами </w:t>
      </w:r>
      <w:hyperlink r:id="rId8" w:history="1">
        <w:r w:rsidR="003F7B0E" w:rsidRPr="002A4B65">
          <w:rPr>
            <w:rFonts w:ascii="Times New Roman" w:hAnsi="Times New Roman" w:cs="Times New Roman"/>
            <w:sz w:val="28"/>
            <w:szCs w:val="28"/>
          </w:rPr>
          <w:t>«О страховых пенсиях</w:t>
        </w:r>
      </w:hyperlink>
      <w:r w:rsidR="003F7B0E" w:rsidRPr="002A4B65">
        <w:rPr>
          <w:rFonts w:ascii="Times New Roman" w:hAnsi="Times New Roman" w:cs="Times New Roman"/>
          <w:sz w:val="28"/>
          <w:szCs w:val="28"/>
        </w:rPr>
        <w:t xml:space="preserve">», </w:t>
      </w:r>
      <w:r w:rsidRPr="002A4B65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2A4B65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Pr="002A4B65">
        <w:rPr>
          <w:rFonts w:ascii="Times New Roman" w:hAnsi="Times New Roman" w:cs="Times New Roman"/>
          <w:sz w:val="28"/>
          <w:szCs w:val="28"/>
        </w:rPr>
        <w:t xml:space="preserve"> в Российской Федерации» и «</w:t>
      </w:r>
      <w:hyperlink r:id="rId10" w:history="1">
        <w:r w:rsidRPr="002A4B65">
          <w:rPr>
            <w:rFonts w:ascii="Times New Roman" w:hAnsi="Times New Roman" w:cs="Times New Roman"/>
            <w:sz w:val="28"/>
            <w:szCs w:val="28"/>
          </w:rPr>
          <w:t>О государственном пенсионном</w:t>
        </w:r>
      </w:hyperlink>
      <w:r w:rsidRPr="002A4B65">
        <w:rPr>
          <w:rFonts w:ascii="Times New Roman" w:hAnsi="Times New Roman" w:cs="Times New Roman"/>
          <w:sz w:val="28"/>
          <w:szCs w:val="28"/>
        </w:rPr>
        <w:t xml:space="preserve"> обеспечении в Российской Федерации», проживающим в Республике Татарстан, размер среднемесячного дохода которых на дату обращения  превышает 20 000 рублей, не имеющим права на меры социальной поддержки по иным нормативным правовым актам Российской Федерации и (или) Республики Татарстан, предоставляется</w:t>
      </w:r>
      <w:proofErr w:type="gramEnd"/>
      <w:r w:rsidRPr="002A4B65">
        <w:rPr>
          <w:rFonts w:ascii="Times New Roman" w:hAnsi="Times New Roman" w:cs="Times New Roman"/>
          <w:sz w:val="28"/>
          <w:szCs w:val="28"/>
        </w:rPr>
        <w:t xml:space="preserve"> ежемесячная денежная выплата на проезд, размер которой </w:t>
      </w:r>
      <w:r w:rsidR="00806BFC" w:rsidRPr="002A4B65">
        <w:rPr>
          <w:rFonts w:ascii="Times New Roman" w:hAnsi="Times New Roman" w:cs="Times New Roman"/>
          <w:sz w:val="28"/>
          <w:szCs w:val="28"/>
        </w:rPr>
        <w:t>в</w:t>
      </w:r>
      <w:r w:rsidRPr="002A4B65">
        <w:rPr>
          <w:rFonts w:ascii="Times New Roman" w:hAnsi="Times New Roman" w:cs="Times New Roman"/>
          <w:sz w:val="28"/>
          <w:szCs w:val="28"/>
        </w:rPr>
        <w:t xml:space="preserve"> 201</w:t>
      </w:r>
      <w:r w:rsidR="00194F6C" w:rsidRPr="002A4B65">
        <w:rPr>
          <w:rFonts w:ascii="Times New Roman" w:hAnsi="Times New Roman" w:cs="Times New Roman"/>
          <w:sz w:val="28"/>
          <w:szCs w:val="28"/>
        </w:rPr>
        <w:t>6</w:t>
      </w:r>
      <w:r w:rsidRPr="002A4B65">
        <w:rPr>
          <w:rFonts w:ascii="Times New Roman" w:hAnsi="Times New Roman" w:cs="Times New Roman"/>
          <w:sz w:val="28"/>
          <w:szCs w:val="28"/>
        </w:rPr>
        <w:t xml:space="preserve"> год</w:t>
      </w:r>
      <w:r w:rsidR="00806BFC" w:rsidRPr="002A4B65">
        <w:rPr>
          <w:rFonts w:ascii="Times New Roman" w:hAnsi="Times New Roman" w:cs="Times New Roman"/>
          <w:sz w:val="28"/>
          <w:szCs w:val="28"/>
        </w:rPr>
        <w:t>у</w:t>
      </w:r>
      <w:r w:rsidRPr="002A4B6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426898">
        <w:rPr>
          <w:rFonts w:ascii="Times New Roman" w:hAnsi="Times New Roman" w:cs="Times New Roman"/>
          <w:sz w:val="28"/>
          <w:szCs w:val="28"/>
        </w:rPr>
        <w:t xml:space="preserve">280 </w:t>
      </w:r>
      <w:r w:rsidRPr="002A4B65">
        <w:rPr>
          <w:rFonts w:ascii="Times New Roman" w:hAnsi="Times New Roman" w:cs="Times New Roman"/>
          <w:sz w:val="28"/>
          <w:szCs w:val="28"/>
        </w:rPr>
        <w:t>рублей</w:t>
      </w:r>
      <w:r w:rsidR="00806BFC" w:rsidRPr="002A4B65">
        <w:rPr>
          <w:rFonts w:ascii="Times New Roman" w:hAnsi="Times New Roman" w:cs="Times New Roman"/>
          <w:sz w:val="28"/>
          <w:szCs w:val="28"/>
        </w:rPr>
        <w:t>, в 201</w:t>
      </w:r>
      <w:r w:rsidR="00194F6C" w:rsidRPr="002A4B65">
        <w:rPr>
          <w:rFonts w:ascii="Times New Roman" w:hAnsi="Times New Roman" w:cs="Times New Roman"/>
          <w:sz w:val="28"/>
          <w:szCs w:val="28"/>
        </w:rPr>
        <w:t>7</w:t>
      </w:r>
      <w:r w:rsidR="00806BFC" w:rsidRPr="002A4B65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806BFC" w:rsidRPr="00426898">
        <w:rPr>
          <w:rFonts w:ascii="Times New Roman" w:hAnsi="Times New Roman" w:cs="Times New Roman"/>
          <w:sz w:val="28"/>
          <w:szCs w:val="28"/>
        </w:rPr>
        <w:t>180</w:t>
      </w:r>
      <w:r w:rsidR="00806BFC" w:rsidRPr="002A4B65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2A4B65">
        <w:rPr>
          <w:rFonts w:ascii="Times New Roman" w:hAnsi="Times New Roman" w:cs="Times New Roman"/>
          <w:sz w:val="28"/>
          <w:szCs w:val="28"/>
        </w:rPr>
        <w:t>.</w:t>
      </w:r>
      <w:r w:rsidR="00B8086C" w:rsidRPr="002A4B6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7E9B" w:rsidRDefault="00933D25" w:rsidP="004A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о порядке предоставления денежных выплат, пособий, субсидий и стипендий отдельным категориям населения в Республике Татарстан, утвержденном указанным постановлением:</w:t>
      </w:r>
    </w:p>
    <w:p w:rsidR="00933D25" w:rsidRDefault="00933D25" w:rsidP="004A7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тринадцатом пункта 1.1 слов</w:t>
      </w:r>
      <w:r w:rsidR="00DB7F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по абонентской плате за телефон» </w:t>
      </w:r>
      <w:r w:rsidR="00DB7F40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словами «</w:t>
      </w:r>
      <w:r w:rsidR="00DB7F40">
        <w:rPr>
          <w:rFonts w:ascii="Times New Roman" w:hAnsi="Times New Roman" w:cs="Times New Roman"/>
          <w:sz w:val="28"/>
          <w:szCs w:val="28"/>
        </w:rPr>
        <w:t>по плате за предоставление абоненту в постоянное пользование абонентской линии сети фиксированной телефонной связ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C87" w:rsidRDefault="00F60B1F" w:rsidP="00AF3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13C87">
        <w:rPr>
          <w:rFonts w:ascii="Times New Roman" w:hAnsi="Times New Roman" w:cs="Times New Roman"/>
          <w:sz w:val="28"/>
          <w:szCs w:val="28"/>
        </w:rPr>
        <w:t>аздел 2 изложить в следующей редакции:</w:t>
      </w:r>
    </w:p>
    <w:p w:rsidR="00F13C87" w:rsidRDefault="00F13C87" w:rsidP="00F13C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Порядок предоставления ежемесячной денежной выплаты</w:t>
      </w:r>
    </w:p>
    <w:p w:rsidR="00F13C87" w:rsidRDefault="00F13C87" w:rsidP="00F1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C87" w:rsidRDefault="00F13C87" w:rsidP="00F1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>
        <w:rPr>
          <w:rFonts w:ascii="Times New Roman" w:hAnsi="Times New Roman" w:cs="Times New Roman"/>
          <w:sz w:val="28"/>
          <w:szCs w:val="28"/>
        </w:rPr>
        <w:t>2.1. Ежемесячная денежная выплата назначается и выплачивается:</w:t>
      </w:r>
    </w:p>
    <w:p w:rsidR="00F13C87" w:rsidRDefault="00F13C87" w:rsidP="00F1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, проработавшим в тылу с 22 июня 1941 года по 9 мая 1945 года не менее шести месяцев, исключая период работы на временно оккупированных территориях СССР; лицам, награжденным орденами и медалями СССР за самоотверженный труд в период Великой Отечественной войны;</w:t>
      </w:r>
    </w:p>
    <w:p w:rsidR="00487CCC" w:rsidRPr="00487CCC" w:rsidRDefault="00487CCC" w:rsidP="00487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CCC">
        <w:rPr>
          <w:rFonts w:ascii="Times New Roman" w:hAnsi="Times New Roman" w:cs="Times New Roman"/>
          <w:sz w:val="28"/>
          <w:szCs w:val="28"/>
        </w:rPr>
        <w:t xml:space="preserve">ветеранам труда, пенсия которым назначена в соответствии с Федеральными законами </w:t>
      </w:r>
      <w:hyperlink r:id="rId11" w:history="1">
        <w:r w:rsidR="003F7B0E" w:rsidRPr="003F7B0E">
          <w:rPr>
            <w:rFonts w:ascii="Times New Roman" w:hAnsi="Times New Roman" w:cs="Times New Roman"/>
            <w:sz w:val="28"/>
            <w:szCs w:val="28"/>
          </w:rPr>
          <w:t>«О страховых пенсиях</w:t>
        </w:r>
      </w:hyperlink>
      <w:r w:rsidR="003F7B0E" w:rsidRPr="003F7B0E">
        <w:rPr>
          <w:rFonts w:ascii="Times New Roman" w:hAnsi="Times New Roman" w:cs="Times New Roman"/>
          <w:sz w:val="28"/>
          <w:szCs w:val="28"/>
        </w:rPr>
        <w:t>»,</w:t>
      </w:r>
      <w:r w:rsidR="003F7B0E" w:rsidRPr="00487CCC">
        <w:rPr>
          <w:rFonts w:ascii="Times New Roman" w:hAnsi="Times New Roman" w:cs="Times New Roman"/>
          <w:sz w:val="28"/>
          <w:szCs w:val="28"/>
        </w:rPr>
        <w:t xml:space="preserve"> </w:t>
      </w:r>
      <w:r w:rsidRPr="00487CCC"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Pr="00487CCC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Pr="00487CCC">
        <w:rPr>
          <w:rFonts w:ascii="Times New Roman" w:hAnsi="Times New Roman" w:cs="Times New Roman"/>
          <w:sz w:val="28"/>
          <w:szCs w:val="28"/>
        </w:rPr>
        <w:t xml:space="preserve"> в Российской Федерации» и «</w:t>
      </w:r>
      <w:hyperlink r:id="rId13" w:history="1">
        <w:r w:rsidRPr="00487CCC">
          <w:rPr>
            <w:rFonts w:ascii="Times New Roman" w:hAnsi="Times New Roman" w:cs="Times New Roman"/>
            <w:sz w:val="28"/>
            <w:szCs w:val="28"/>
          </w:rPr>
          <w:t>О государственном пенсионном обеспечении</w:t>
        </w:r>
      </w:hyperlink>
      <w:r w:rsidRPr="00487CCC">
        <w:rPr>
          <w:rFonts w:ascii="Times New Roman" w:hAnsi="Times New Roman" w:cs="Times New Roman"/>
          <w:sz w:val="28"/>
          <w:szCs w:val="28"/>
        </w:rPr>
        <w:t xml:space="preserve"> в Российской Федерации», ветеранам труда, получающим пенсии по иным основаниям или получающим пожизненное содержание за работу (службу), по достижении возраста, дающего право </w:t>
      </w:r>
      <w:r w:rsidR="00F24BDE" w:rsidRPr="002F1209">
        <w:rPr>
          <w:rFonts w:ascii="Times New Roman" w:eastAsia="Calibri" w:hAnsi="Times New Roman"/>
          <w:sz w:val="28"/>
          <w:szCs w:val="28"/>
          <w:lang w:eastAsia="ru-RU"/>
        </w:rPr>
        <w:t xml:space="preserve">на страховую пенсию по старости в соответствии с </w:t>
      </w:r>
      <w:r w:rsidR="00F24BDE" w:rsidRPr="000F4ED6">
        <w:rPr>
          <w:rFonts w:ascii="Times New Roman" w:hAnsi="Times New Roman"/>
          <w:sz w:val="28"/>
          <w:szCs w:val="28"/>
        </w:rPr>
        <w:t>частью 1 статьи 8 Федерального закона</w:t>
      </w:r>
      <w:proofErr w:type="gramEnd"/>
      <w:r w:rsidR="00F24BDE" w:rsidRPr="000F4ED6">
        <w:rPr>
          <w:rFonts w:ascii="Times New Roman" w:hAnsi="Times New Roman"/>
          <w:sz w:val="28"/>
          <w:szCs w:val="28"/>
        </w:rPr>
        <w:t xml:space="preserve"> «О страховых пенсиях</w:t>
      </w:r>
      <w:r w:rsidR="00F24BDE" w:rsidRPr="002A4B65">
        <w:rPr>
          <w:rFonts w:ascii="Times New Roman" w:hAnsi="Times New Roman"/>
          <w:sz w:val="28"/>
          <w:szCs w:val="28"/>
        </w:rPr>
        <w:t>»</w:t>
      </w:r>
      <w:r w:rsidRPr="002A4B65">
        <w:rPr>
          <w:rFonts w:ascii="Times New Roman" w:hAnsi="Times New Roman" w:cs="Times New Roman"/>
          <w:sz w:val="28"/>
          <w:szCs w:val="28"/>
        </w:rPr>
        <w:t>, размер среднемесячного дохода которых на дату обращения не превышает 20 000 рублей (далее - ветераны</w:t>
      </w:r>
      <w:r w:rsidRPr="00487CCC">
        <w:rPr>
          <w:rFonts w:ascii="Times New Roman" w:hAnsi="Times New Roman" w:cs="Times New Roman"/>
          <w:sz w:val="28"/>
          <w:szCs w:val="28"/>
        </w:rPr>
        <w:t xml:space="preserve"> труда);</w:t>
      </w:r>
    </w:p>
    <w:p w:rsidR="00F13C87" w:rsidRDefault="00F13C87" w:rsidP="00F1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билитированным гражданам;</w:t>
      </w:r>
    </w:p>
    <w:p w:rsidR="00F13C87" w:rsidRDefault="00F13C87" w:rsidP="00F1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, пострадавшим от политических репрессий;</w:t>
      </w:r>
    </w:p>
    <w:p w:rsidR="00F13C87" w:rsidRPr="00487CCC" w:rsidRDefault="00F13C87" w:rsidP="00F1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CCC">
        <w:rPr>
          <w:rFonts w:ascii="Times New Roman" w:hAnsi="Times New Roman" w:cs="Times New Roman"/>
          <w:sz w:val="28"/>
          <w:szCs w:val="28"/>
        </w:rPr>
        <w:t xml:space="preserve">лицам, награжденным государственными наградами Республики Татарстан, установленными </w:t>
      </w:r>
      <w:hyperlink r:id="rId14" w:history="1">
        <w:r w:rsidRPr="00487C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7CCC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487CCC">
        <w:rPr>
          <w:rFonts w:ascii="Times New Roman" w:hAnsi="Times New Roman" w:cs="Times New Roman"/>
          <w:sz w:val="28"/>
          <w:szCs w:val="28"/>
        </w:rPr>
        <w:t>«</w:t>
      </w:r>
      <w:r w:rsidRPr="00487CCC">
        <w:rPr>
          <w:rFonts w:ascii="Times New Roman" w:hAnsi="Times New Roman" w:cs="Times New Roman"/>
          <w:sz w:val="28"/>
          <w:szCs w:val="28"/>
        </w:rPr>
        <w:t>О государственных наградах Республики Татарстан</w:t>
      </w:r>
      <w:r w:rsidR="00487CCC">
        <w:rPr>
          <w:rFonts w:ascii="Times New Roman" w:hAnsi="Times New Roman" w:cs="Times New Roman"/>
          <w:sz w:val="28"/>
          <w:szCs w:val="28"/>
        </w:rPr>
        <w:t>»</w:t>
      </w:r>
      <w:r w:rsidRPr="00487CCC">
        <w:rPr>
          <w:rFonts w:ascii="Times New Roman" w:hAnsi="Times New Roman" w:cs="Times New Roman"/>
          <w:sz w:val="28"/>
          <w:szCs w:val="28"/>
        </w:rPr>
        <w:t xml:space="preserve">, пенсия которым назначена в соответствии с Федеральными законами </w:t>
      </w:r>
      <w:r w:rsidR="00E92D6E">
        <w:rPr>
          <w:rFonts w:ascii="Times New Roman" w:hAnsi="Times New Roman" w:cs="Times New Roman"/>
          <w:sz w:val="28"/>
          <w:szCs w:val="28"/>
        </w:rPr>
        <w:t xml:space="preserve">«О страховых пенсиях», </w:t>
      </w:r>
      <w:r w:rsidR="00487CCC">
        <w:rPr>
          <w:rFonts w:ascii="Times New Roman" w:hAnsi="Times New Roman" w:cs="Times New Roman"/>
          <w:sz w:val="28"/>
          <w:szCs w:val="28"/>
        </w:rPr>
        <w:t>«</w:t>
      </w:r>
      <w:hyperlink r:id="rId15" w:history="1">
        <w:r w:rsidRPr="00487CCC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Pr="00487CCC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E92D6E">
        <w:rPr>
          <w:rFonts w:ascii="Times New Roman" w:hAnsi="Times New Roman" w:cs="Times New Roman"/>
          <w:sz w:val="28"/>
          <w:szCs w:val="28"/>
        </w:rPr>
        <w:t>»</w:t>
      </w:r>
      <w:r w:rsidRPr="00487CCC">
        <w:rPr>
          <w:rFonts w:ascii="Times New Roman" w:hAnsi="Times New Roman" w:cs="Times New Roman"/>
          <w:sz w:val="28"/>
          <w:szCs w:val="28"/>
        </w:rPr>
        <w:t xml:space="preserve"> и </w:t>
      </w:r>
      <w:r w:rsidR="00487CCC">
        <w:rPr>
          <w:rFonts w:ascii="Times New Roman" w:hAnsi="Times New Roman" w:cs="Times New Roman"/>
          <w:sz w:val="28"/>
          <w:szCs w:val="28"/>
        </w:rPr>
        <w:t>«</w:t>
      </w:r>
      <w:hyperlink r:id="rId16" w:history="1">
        <w:r w:rsidRPr="00487CCC">
          <w:rPr>
            <w:rFonts w:ascii="Times New Roman" w:hAnsi="Times New Roman" w:cs="Times New Roman"/>
            <w:sz w:val="28"/>
            <w:szCs w:val="28"/>
          </w:rPr>
          <w:t>О государственном пенсионном обеспечении</w:t>
        </w:r>
      </w:hyperlink>
      <w:r w:rsidRPr="00487CCC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487CCC">
        <w:rPr>
          <w:rFonts w:ascii="Times New Roman" w:hAnsi="Times New Roman" w:cs="Times New Roman"/>
          <w:sz w:val="28"/>
          <w:szCs w:val="28"/>
        </w:rPr>
        <w:t>»</w:t>
      </w:r>
      <w:r w:rsidRPr="00487CCC">
        <w:rPr>
          <w:rFonts w:ascii="Times New Roman" w:hAnsi="Times New Roman" w:cs="Times New Roman"/>
          <w:sz w:val="28"/>
          <w:szCs w:val="28"/>
        </w:rPr>
        <w:t xml:space="preserve">, а также лицам, награжденным государственными наградами Республики Татарстан, учрежденными </w:t>
      </w:r>
      <w:hyperlink r:id="rId17" w:history="1">
        <w:r w:rsidRPr="00487C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7CCC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487CCC">
        <w:rPr>
          <w:rFonts w:ascii="Times New Roman" w:hAnsi="Times New Roman" w:cs="Times New Roman"/>
          <w:sz w:val="28"/>
          <w:szCs w:val="28"/>
        </w:rPr>
        <w:t>«</w:t>
      </w:r>
      <w:r w:rsidRPr="00487CCC">
        <w:rPr>
          <w:rFonts w:ascii="Times New Roman" w:hAnsi="Times New Roman" w:cs="Times New Roman"/>
          <w:sz w:val="28"/>
          <w:szCs w:val="28"/>
        </w:rPr>
        <w:t>О государственных наградах Республики Татарстан</w:t>
      </w:r>
      <w:r w:rsidR="00487CCC">
        <w:rPr>
          <w:rFonts w:ascii="Times New Roman" w:hAnsi="Times New Roman" w:cs="Times New Roman"/>
          <w:sz w:val="28"/>
          <w:szCs w:val="28"/>
        </w:rPr>
        <w:t>»</w:t>
      </w:r>
      <w:r w:rsidRPr="00487CCC">
        <w:rPr>
          <w:rFonts w:ascii="Times New Roman" w:hAnsi="Times New Roman" w:cs="Times New Roman"/>
          <w:sz w:val="28"/>
          <w:szCs w:val="28"/>
        </w:rPr>
        <w:t>, получающим пенсии по</w:t>
      </w:r>
      <w:proofErr w:type="gramEnd"/>
      <w:r w:rsidRPr="00487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CCC">
        <w:rPr>
          <w:rFonts w:ascii="Times New Roman" w:hAnsi="Times New Roman" w:cs="Times New Roman"/>
          <w:sz w:val="28"/>
          <w:szCs w:val="28"/>
        </w:rPr>
        <w:t xml:space="preserve">иным основаниям или получающим пожизненное содержание за работу (службу) по достижении возраста, </w:t>
      </w:r>
      <w:r w:rsidR="00E92D6E" w:rsidRPr="002F1209">
        <w:rPr>
          <w:rFonts w:ascii="Times New Roman" w:eastAsia="Calibri" w:hAnsi="Times New Roman"/>
          <w:sz w:val="28"/>
          <w:szCs w:val="28"/>
          <w:lang w:eastAsia="ru-RU"/>
        </w:rPr>
        <w:t xml:space="preserve">дающего право на страховую пенсию по старости в соответствии с </w:t>
      </w:r>
      <w:r w:rsidR="00E92D6E" w:rsidRPr="000F4ED6">
        <w:rPr>
          <w:rFonts w:ascii="Times New Roman" w:hAnsi="Times New Roman"/>
          <w:sz w:val="28"/>
          <w:szCs w:val="28"/>
        </w:rPr>
        <w:t>частью 1 статьи 8 Федерального закона «О страховых пенсиях</w:t>
      </w:r>
      <w:r w:rsidR="00E92D6E">
        <w:rPr>
          <w:rFonts w:ascii="Times New Roman" w:hAnsi="Times New Roman"/>
          <w:sz w:val="28"/>
          <w:szCs w:val="28"/>
        </w:rPr>
        <w:t>»</w:t>
      </w:r>
      <w:r w:rsidRPr="00487CCC">
        <w:rPr>
          <w:rFonts w:ascii="Times New Roman" w:hAnsi="Times New Roman" w:cs="Times New Roman"/>
          <w:sz w:val="28"/>
          <w:szCs w:val="28"/>
        </w:rPr>
        <w:t xml:space="preserve"> (далее - лица, награжденные государственными наградами Республики Татарстан, установленными </w:t>
      </w:r>
      <w:hyperlink r:id="rId18" w:history="1">
        <w:r w:rsidRPr="00487C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7CCC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487CCC">
        <w:rPr>
          <w:rFonts w:ascii="Times New Roman" w:hAnsi="Times New Roman" w:cs="Times New Roman"/>
          <w:sz w:val="28"/>
          <w:szCs w:val="28"/>
        </w:rPr>
        <w:t>«</w:t>
      </w:r>
      <w:r w:rsidRPr="00487CCC">
        <w:rPr>
          <w:rFonts w:ascii="Times New Roman" w:hAnsi="Times New Roman" w:cs="Times New Roman"/>
          <w:sz w:val="28"/>
          <w:szCs w:val="28"/>
        </w:rPr>
        <w:t>О государственных наградах Республики Татарстан</w:t>
      </w:r>
      <w:r w:rsidR="00487CCC">
        <w:rPr>
          <w:rFonts w:ascii="Times New Roman" w:hAnsi="Times New Roman" w:cs="Times New Roman"/>
          <w:sz w:val="28"/>
          <w:szCs w:val="28"/>
        </w:rPr>
        <w:t>»</w:t>
      </w:r>
      <w:r w:rsidRPr="00487CC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13C87" w:rsidRPr="00487CCC" w:rsidRDefault="00F13C87" w:rsidP="00F1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CCC">
        <w:rPr>
          <w:rFonts w:ascii="Times New Roman" w:hAnsi="Times New Roman" w:cs="Times New Roman"/>
          <w:sz w:val="28"/>
          <w:szCs w:val="28"/>
        </w:rPr>
        <w:t xml:space="preserve">Если гражданин одновременно имеет право на ежемесячную денежную выплату по </w:t>
      </w:r>
      <w:hyperlink r:id="rId19" w:history="1">
        <w:r w:rsidRPr="00487CCC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487CCC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487CCC" w:rsidRPr="00487CCC">
        <w:rPr>
          <w:rFonts w:ascii="Times New Roman" w:hAnsi="Times New Roman" w:cs="Times New Roman"/>
          <w:sz w:val="28"/>
          <w:szCs w:val="28"/>
        </w:rPr>
        <w:t>«</w:t>
      </w:r>
      <w:r w:rsidRPr="00487CCC">
        <w:rPr>
          <w:rFonts w:ascii="Times New Roman" w:hAnsi="Times New Roman" w:cs="Times New Roman"/>
          <w:sz w:val="28"/>
          <w:szCs w:val="28"/>
        </w:rPr>
        <w:t>Об адресной социальной поддержке населения в Республике Татарстан</w:t>
      </w:r>
      <w:r w:rsidR="00487CCC" w:rsidRPr="00487CCC">
        <w:rPr>
          <w:rFonts w:ascii="Times New Roman" w:hAnsi="Times New Roman" w:cs="Times New Roman"/>
          <w:sz w:val="28"/>
          <w:szCs w:val="28"/>
        </w:rPr>
        <w:t>»</w:t>
      </w:r>
      <w:r w:rsidRPr="00487CCC">
        <w:rPr>
          <w:rFonts w:ascii="Times New Roman" w:hAnsi="Times New Roman" w:cs="Times New Roman"/>
          <w:sz w:val="28"/>
          <w:szCs w:val="28"/>
        </w:rPr>
        <w:t xml:space="preserve"> и по федеральному закону или иному нормативному правовому акту независимо от основания, по которому она устанавливается (за исключением случаев установления ежемесячной денежной выплаты в соответствии с </w:t>
      </w:r>
      <w:hyperlink r:id="rId20" w:history="1">
        <w:r w:rsidRPr="00487C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7CC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66F2A">
        <w:rPr>
          <w:rFonts w:ascii="Times New Roman" w:hAnsi="Times New Roman" w:cs="Times New Roman"/>
          <w:sz w:val="28"/>
          <w:szCs w:val="28"/>
        </w:rPr>
        <w:t>«</w:t>
      </w:r>
      <w:r w:rsidRPr="00487CCC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CCC">
        <w:rPr>
          <w:rFonts w:ascii="Times New Roman" w:hAnsi="Times New Roman" w:cs="Times New Roman"/>
          <w:sz w:val="28"/>
          <w:szCs w:val="28"/>
        </w:rPr>
        <w:t>радиации вследствие катастрофы на</w:t>
      </w:r>
      <w:proofErr w:type="gramEnd"/>
      <w:r w:rsidRPr="00487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CCC">
        <w:rPr>
          <w:rFonts w:ascii="Times New Roman" w:hAnsi="Times New Roman" w:cs="Times New Roman"/>
          <w:sz w:val="28"/>
          <w:szCs w:val="28"/>
        </w:rPr>
        <w:t>Чернобыльской АЭС</w:t>
      </w:r>
      <w:r w:rsidR="00E66F2A">
        <w:rPr>
          <w:rFonts w:ascii="Times New Roman" w:hAnsi="Times New Roman" w:cs="Times New Roman"/>
          <w:sz w:val="28"/>
          <w:szCs w:val="28"/>
        </w:rPr>
        <w:t>»</w:t>
      </w:r>
      <w:r w:rsidRPr="00487CCC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21" w:history="1">
        <w:r w:rsidRPr="00487C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7CCC">
        <w:rPr>
          <w:rFonts w:ascii="Times New Roman" w:hAnsi="Times New Roman" w:cs="Times New Roman"/>
          <w:sz w:val="28"/>
          <w:szCs w:val="28"/>
        </w:rPr>
        <w:t xml:space="preserve"> </w:t>
      </w:r>
      <w:r w:rsidR="00E66F2A">
        <w:rPr>
          <w:rFonts w:ascii="Times New Roman" w:hAnsi="Times New Roman" w:cs="Times New Roman"/>
          <w:sz w:val="28"/>
          <w:szCs w:val="28"/>
        </w:rPr>
        <w:t>«</w:t>
      </w:r>
      <w:r w:rsidRPr="00487CCC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E66F2A">
        <w:rPr>
          <w:rFonts w:ascii="Times New Roman" w:hAnsi="Times New Roman" w:cs="Times New Roman"/>
          <w:sz w:val="28"/>
          <w:szCs w:val="28"/>
        </w:rPr>
        <w:t>»</w:t>
      </w:r>
      <w:r w:rsidRPr="00487CCC">
        <w:rPr>
          <w:rFonts w:ascii="Times New Roman" w:hAnsi="Times New Roman" w:cs="Times New Roman"/>
          <w:sz w:val="28"/>
          <w:szCs w:val="28"/>
        </w:rPr>
        <w:t xml:space="preserve">), ему предоставляется одна ежемесячная денежная выплата либо по </w:t>
      </w:r>
      <w:hyperlink r:id="rId22" w:history="1">
        <w:r w:rsidRPr="00487CCC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="00E66F2A">
        <w:rPr>
          <w:rFonts w:ascii="Times New Roman" w:hAnsi="Times New Roman" w:cs="Times New Roman"/>
          <w:sz w:val="28"/>
          <w:szCs w:val="28"/>
        </w:rPr>
        <w:t xml:space="preserve"> Республики Татарстан «</w:t>
      </w:r>
      <w:r w:rsidRPr="00487CCC">
        <w:rPr>
          <w:rFonts w:ascii="Times New Roman" w:hAnsi="Times New Roman" w:cs="Times New Roman"/>
          <w:sz w:val="28"/>
          <w:szCs w:val="28"/>
        </w:rPr>
        <w:t xml:space="preserve">Об адресной </w:t>
      </w:r>
      <w:r w:rsidRPr="00487CCC">
        <w:rPr>
          <w:rFonts w:ascii="Times New Roman" w:hAnsi="Times New Roman" w:cs="Times New Roman"/>
          <w:sz w:val="28"/>
          <w:szCs w:val="28"/>
        </w:rPr>
        <w:lastRenderedPageBreak/>
        <w:t>социальной поддержке населения в Республике Татарстан</w:t>
      </w:r>
      <w:r w:rsidR="00E66F2A">
        <w:rPr>
          <w:rFonts w:ascii="Times New Roman" w:hAnsi="Times New Roman" w:cs="Times New Roman"/>
          <w:sz w:val="28"/>
          <w:szCs w:val="28"/>
        </w:rPr>
        <w:t>»</w:t>
      </w:r>
      <w:r w:rsidRPr="00487CCC">
        <w:rPr>
          <w:rFonts w:ascii="Times New Roman" w:hAnsi="Times New Roman" w:cs="Times New Roman"/>
          <w:sz w:val="28"/>
          <w:szCs w:val="28"/>
        </w:rPr>
        <w:t>, либо по федеральному закону или иному нормативному правовому акту по выбору гражданина.</w:t>
      </w:r>
      <w:proofErr w:type="gramEnd"/>
    </w:p>
    <w:p w:rsidR="00F13C87" w:rsidRPr="002A4B65" w:rsidRDefault="00F13C87" w:rsidP="00F1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8415EE">
        <w:rPr>
          <w:rFonts w:ascii="Times New Roman" w:hAnsi="Times New Roman" w:cs="Times New Roman"/>
          <w:sz w:val="28"/>
          <w:szCs w:val="28"/>
        </w:rPr>
        <w:t xml:space="preserve">2.2. Для назначения ежемесячной денежной выплаты граждане, указанные в </w:t>
      </w:r>
      <w:hyperlink w:anchor="Par2" w:history="1">
        <w:r w:rsidRPr="008415EE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8415EE">
        <w:rPr>
          <w:rFonts w:ascii="Times New Roman" w:hAnsi="Times New Roman" w:cs="Times New Roman"/>
          <w:sz w:val="28"/>
          <w:szCs w:val="28"/>
        </w:rPr>
        <w:t xml:space="preserve"> настоящего Положения, их законные представители или лица, уполномоченные ими на основании доверенности, представляют в отделение Центра по </w:t>
      </w:r>
      <w:r w:rsidRPr="002A4B65">
        <w:rPr>
          <w:rFonts w:ascii="Times New Roman" w:hAnsi="Times New Roman" w:cs="Times New Roman"/>
          <w:sz w:val="28"/>
          <w:szCs w:val="28"/>
        </w:rPr>
        <w:t>месту жительства:</w:t>
      </w:r>
    </w:p>
    <w:p w:rsidR="00F13C87" w:rsidRPr="002A4B65" w:rsidRDefault="00F13C87" w:rsidP="00F1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B65">
        <w:rPr>
          <w:rFonts w:ascii="Times New Roman" w:hAnsi="Times New Roman" w:cs="Times New Roman"/>
          <w:sz w:val="28"/>
          <w:szCs w:val="28"/>
        </w:rPr>
        <w:t>заявление о назначении ежемесячной денежной выплаты</w:t>
      </w:r>
      <w:r w:rsidR="001E380F" w:rsidRPr="002A4B65">
        <w:rPr>
          <w:rFonts w:ascii="Times New Roman" w:hAnsi="Times New Roman" w:cs="Times New Roman"/>
          <w:sz w:val="28"/>
          <w:szCs w:val="28"/>
        </w:rPr>
        <w:t xml:space="preserve">, которое может быть подписано </w:t>
      </w:r>
      <w:r w:rsidR="001E380F" w:rsidRPr="002A4B65">
        <w:rPr>
          <w:rFonts w:ascii="Times New Roman" w:eastAsia="Calibri" w:hAnsi="Times New Roman" w:cs="Times New Roman"/>
          <w:sz w:val="28"/>
          <w:szCs w:val="28"/>
        </w:rPr>
        <w:t>с</w:t>
      </w:r>
      <w:r w:rsidR="001E380F" w:rsidRPr="002A4B65">
        <w:rPr>
          <w:rFonts w:ascii="Times New Roman" w:hAnsi="Times New Roman" w:cs="Times New Roman"/>
          <w:sz w:val="28"/>
          <w:szCs w:val="28"/>
        </w:rPr>
        <w:t xml:space="preserve"> применением </w:t>
      </w:r>
      <w:r w:rsidR="001E380F" w:rsidRPr="002A4B65">
        <w:rPr>
          <w:rFonts w:ascii="Times New Roman" w:eastAsia="Calibri" w:hAnsi="Times New Roman" w:cs="Times New Roman"/>
          <w:sz w:val="28"/>
          <w:szCs w:val="28"/>
        </w:rPr>
        <w:t xml:space="preserve"> электронны</w:t>
      </w:r>
      <w:r w:rsidR="001E380F" w:rsidRPr="002A4B65">
        <w:rPr>
          <w:rFonts w:ascii="Times New Roman" w:hAnsi="Times New Roman" w:cs="Times New Roman"/>
          <w:sz w:val="28"/>
          <w:szCs w:val="28"/>
        </w:rPr>
        <w:t>х</w:t>
      </w:r>
      <w:r w:rsidR="001E380F" w:rsidRPr="002A4B65">
        <w:rPr>
          <w:rFonts w:ascii="Times New Roman" w:eastAsia="Calibri" w:hAnsi="Times New Roman" w:cs="Times New Roman"/>
          <w:sz w:val="28"/>
          <w:szCs w:val="28"/>
        </w:rPr>
        <w:t xml:space="preserve"> считывател</w:t>
      </w:r>
      <w:r w:rsidR="001E380F" w:rsidRPr="002A4B65">
        <w:rPr>
          <w:rFonts w:ascii="Times New Roman" w:hAnsi="Times New Roman" w:cs="Times New Roman"/>
          <w:sz w:val="28"/>
          <w:szCs w:val="28"/>
        </w:rPr>
        <w:t>ей</w:t>
      </w:r>
      <w:r w:rsidR="001E380F" w:rsidRPr="002A4B65">
        <w:rPr>
          <w:rFonts w:ascii="Times New Roman" w:eastAsia="Calibri" w:hAnsi="Times New Roman" w:cs="Times New Roman"/>
          <w:sz w:val="28"/>
          <w:szCs w:val="28"/>
        </w:rPr>
        <w:t xml:space="preserve"> подписи</w:t>
      </w:r>
      <w:r w:rsidR="001E380F" w:rsidRPr="002A4B65">
        <w:rPr>
          <w:rFonts w:ascii="Times New Roman" w:hAnsi="Times New Roman" w:cs="Times New Roman"/>
          <w:sz w:val="28"/>
          <w:szCs w:val="28"/>
        </w:rPr>
        <w:t>;</w:t>
      </w:r>
    </w:p>
    <w:p w:rsidR="00F13C87" w:rsidRPr="002A4B65" w:rsidRDefault="00F13C87" w:rsidP="00F1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B65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инадлежность лица к категориям граждан, указанным в </w:t>
      </w:r>
      <w:hyperlink w:anchor="Par2" w:history="1">
        <w:r w:rsidRPr="002A4B65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2A4B6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F13C87" w:rsidRPr="002A4B65" w:rsidRDefault="00F13C87" w:rsidP="00F1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B65">
        <w:rPr>
          <w:rFonts w:ascii="Times New Roman" w:hAnsi="Times New Roman" w:cs="Times New Roman"/>
          <w:sz w:val="28"/>
          <w:szCs w:val="28"/>
        </w:rPr>
        <w:t xml:space="preserve">копию доверенности, оформленной в соответствии с законодательством Российской Федерации (далее - доверенность), в случае, если для назначения ежемесячной денежной выплаты заявление представляется доверенным лицом гражданина, указанного в </w:t>
      </w:r>
      <w:hyperlink r:id="rId23" w:history="1">
        <w:r w:rsidRPr="002A4B65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2A4B6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66F2A" w:rsidRDefault="00E66F2A" w:rsidP="00E66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B65">
        <w:rPr>
          <w:rFonts w:ascii="Times New Roman" w:hAnsi="Times New Roman" w:cs="Times New Roman"/>
          <w:sz w:val="28"/>
          <w:szCs w:val="28"/>
        </w:rPr>
        <w:t>Ветераны труда дополнительно представляют документы, подтверждающие их доходы, учитываемые при решении вопроса о предоставлении ежемесячной денежной выплаты.</w:t>
      </w:r>
    </w:p>
    <w:p w:rsidR="0064160F" w:rsidRPr="003746D3" w:rsidRDefault="00B60FC0" w:rsidP="00E66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6D3">
        <w:rPr>
          <w:rFonts w:ascii="Times New Roman" w:hAnsi="Times New Roman" w:cs="Times New Roman"/>
          <w:sz w:val="28"/>
          <w:szCs w:val="28"/>
        </w:rPr>
        <w:t>Если на день обращения ветеран труда  является получателем адресных мер социальной поддержки, назначенных с учетом доходов граждан,  ежемесячная денежная выплата назначается на основании сведений о его доходах, имеющихся у Отделения Центра, до окончания срока предоставления адресных мер социальной поддержки.</w:t>
      </w:r>
    </w:p>
    <w:p w:rsidR="00F13C87" w:rsidRDefault="00F13C87" w:rsidP="00F1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6D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746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746D3">
        <w:rPr>
          <w:rFonts w:ascii="Times New Roman" w:hAnsi="Times New Roman" w:cs="Times New Roman"/>
          <w:sz w:val="28"/>
          <w:szCs w:val="28"/>
        </w:rPr>
        <w:t xml:space="preserve"> если копии документов не заверены </w:t>
      </w:r>
      <w:r w:rsidR="00E66F2A" w:rsidRPr="003746D3">
        <w:rPr>
          <w:rFonts w:ascii="Times New Roman" w:hAnsi="Times New Roman" w:cs="Times New Roman"/>
          <w:sz w:val="28"/>
          <w:szCs w:val="28"/>
        </w:rPr>
        <w:t>в установленном законодательством</w:t>
      </w:r>
      <w:r w:rsidR="00E66F2A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>, они представляются с предъявлением оригиналов и заверяются специалистом отделения Центра.</w:t>
      </w:r>
    </w:p>
    <w:p w:rsidR="00F13C87" w:rsidRDefault="00F13C87" w:rsidP="00F1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ждане, указанные в </w:t>
      </w:r>
      <w:hyperlink w:anchor="Par2" w:history="1">
        <w:r w:rsidRPr="008415EE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841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, их законные представители или лица, уполномоченные ими на основании доверенности, при обращении с заявлением предъявляют паспорт (документ, его заменяющий) и представляют реквизиты лицевого счета, открытого в банке</w:t>
      </w:r>
      <w:r w:rsidR="00AA34E3" w:rsidRPr="00AA34E3">
        <w:rPr>
          <w:rFonts w:ascii="Times New Roman" w:hAnsi="Times New Roman"/>
          <w:sz w:val="28"/>
          <w:szCs w:val="28"/>
        </w:rPr>
        <w:t xml:space="preserve"> </w:t>
      </w:r>
      <w:r w:rsidR="00AA34E3" w:rsidRPr="00DF1C10">
        <w:rPr>
          <w:rFonts w:ascii="Times New Roman" w:hAnsi="Times New Roman"/>
          <w:sz w:val="28"/>
          <w:szCs w:val="28"/>
        </w:rPr>
        <w:t>или ином кредитном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3C87" w:rsidRDefault="00F13C87" w:rsidP="00F1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>
        <w:rPr>
          <w:rFonts w:ascii="Times New Roman" w:hAnsi="Times New Roman" w:cs="Times New Roman"/>
          <w:sz w:val="28"/>
          <w:szCs w:val="28"/>
        </w:rPr>
        <w:t>2.3. 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, необходимые для принятия решения о предоставлении ежемесячной денежной выплаты:</w:t>
      </w:r>
    </w:p>
    <w:p w:rsidR="00F13C87" w:rsidRPr="002A4B65" w:rsidRDefault="00F13C87" w:rsidP="00F1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B65">
        <w:rPr>
          <w:rFonts w:ascii="Times New Roman" w:hAnsi="Times New Roman" w:cs="Times New Roman"/>
          <w:sz w:val="28"/>
          <w:szCs w:val="28"/>
        </w:rPr>
        <w:t xml:space="preserve">сведения из уполномоченных организаций о </w:t>
      </w:r>
      <w:r w:rsidR="002603D8" w:rsidRPr="002A4B65">
        <w:rPr>
          <w:rFonts w:ascii="Times New Roman" w:hAnsi="Times New Roman" w:cs="Times New Roman"/>
          <w:sz w:val="28"/>
          <w:szCs w:val="28"/>
        </w:rPr>
        <w:t>размере</w:t>
      </w:r>
      <w:r w:rsidRPr="002A4B65">
        <w:rPr>
          <w:rFonts w:ascii="Times New Roman" w:hAnsi="Times New Roman" w:cs="Times New Roman"/>
          <w:sz w:val="28"/>
          <w:szCs w:val="28"/>
        </w:rPr>
        <w:t xml:space="preserve"> пенсии</w:t>
      </w:r>
      <w:r w:rsidR="002603D8" w:rsidRPr="002A4B65">
        <w:rPr>
          <w:rFonts w:ascii="Times New Roman" w:hAnsi="Times New Roman" w:cs="Times New Roman"/>
          <w:sz w:val="28"/>
          <w:szCs w:val="28"/>
        </w:rPr>
        <w:t>, назначенной</w:t>
      </w:r>
      <w:r w:rsidRPr="002A4B65">
        <w:rPr>
          <w:rFonts w:ascii="Times New Roman" w:hAnsi="Times New Roman" w:cs="Times New Roman"/>
          <w:sz w:val="28"/>
          <w:szCs w:val="28"/>
        </w:rPr>
        <w:t xml:space="preserve"> </w:t>
      </w:r>
      <w:r w:rsidR="00097053" w:rsidRPr="002A4B65">
        <w:rPr>
          <w:rFonts w:ascii="Times New Roman" w:hAnsi="Times New Roman" w:cs="Times New Roman"/>
          <w:sz w:val="28"/>
          <w:szCs w:val="28"/>
        </w:rPr>
        <w:t xml:space="preserve">ветерану труда </w:t>
      </w:r>
      <w:r w:rsidRPr="002A4B6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="00BA3345" w:rsidRPr="002A4B65">
        <w:rPr>
          <w:rFonts w:ascii="Times New Roman" w:hAnsi="Times New Roman" w:cs="Times New Roman"/>
          <w:sz w:val="28"/>
          <w:szCs w:val="28"/>
        </w:rPr>
        <w:t>«О страховых пенсиях», «</w:t>
      </w:r>
      <w:hyperlink r:id="rId24" w:history="1">
        <w:r w:rsidRPr="002A4B65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Pr="002A4B65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BA3345" w:rsidRPr="002A4B65">
        <w:rPr>
          <w:rFonts w:ascii="Times New Roman" w:hAnsi="Times New Roman" w:cs="Times New Roman"/>
          <w:sz w:val="28"/>
          <w:szCs w:val="28"/>
        </w:rPr>
        <w:t>»</w:t>
      </w:r>
      <w:r w:rsidRPr="002A4B65">
        <w:rPr>
          <w:rFonts w:ascii="Times New Roman" w:hAnsi="Times New Roman" w:cs="Times New Roman"/>
          <w:sz w:val="28"/>
          <w:szCs w:val="28"/>
        </w:rPr>
        <w:t xml:space="preserve"> и </w:t>
      </w:r>
      <w:r w:rsidR="00BA3345" w:rsidRPr="002A4B65">
        <w:rPr>
          <w:rFonts w:ascii="Times New Roman" w:hAnsi="Times New Roman" w:cs="Times New Roman"/>
          <w:sz w:val="28"/>
          <w:szCs w:val="28"/>
        </w:rPr>
        <w:t>«</w:t>
      </w:r>
      <w:hyperlink r:id="rId25" w:history="1">
        <w:r w:rsidRPr="002A4B65">
          <w:rPr>
            <w:rFonts w:ascii="Times New Roman" w:hAnsi="Times New Roman" w:cs="Times New Roman"/>
            <w:sz w:val="28"/>
            <w:szCs w:val="28"/>
          </w:rPr>
          <w:t>О государственном пенсионном обеспечении</w:t>
        </w:r>
      </w:hyperlink>
      <w:r w:rsidRPr="002A4B65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BA3345" w:rsidRPr="002A4B65">
        <w:rPr>
          <w:rFonts w:ascii="Times New Roman" w:hAnsi="Times New Roman" w:cs="Times New Roman"/>
          <w:sz w:val="28"/>
          <w:szCs w:val="28"/>
        </w:rPr>
        <w:t>»</w:t>
      </w:r>
      <w:r w:rsidRPr="002A4B65">
        <w:rPr>
          <w:rFonts w:ascii="Times New Roman" w:hAnsi="Times New Roman" w:cs="Times New Roman"/>
          <w:sz w:val="28"/>
          <w:szCs w:val="28"/>
        </w:rPr>
        <w:t>;</w:t>
      </w:r>
    </w:p>
    <w:p w:rsidR="008415EE" w:rsidRPr="008415EE" w:rsidRDefault="008415EE" w:rsidP="00841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5EE">
        <w:rPr>
          <w:rFonts w:ascii="Times New Roman" w:hAnsi="Times New Roman" w:cs="Times New Roman"/>
          <w:sz w:val="28"/>
          <w:szCs w:val="28"/>
        </w:rPr>
        <w:t>сведения из уполномоченных организаций об отказе от получения ежемесячной денежной выплаты в соответствии с федеральным законодательством</w:t>
      </w:r>
      <w:r w:rsidR="00EB730B">
        <w:rPr>
          <w:rFonts w:ascii="Times New Roman" w:hAnsi="Times New Roman" w:cs="Times New Roman"/>
          <w:sz w:val="28"/>
          <w:szCs w:val="28"/>
        </w:rPr>
        <w:t>.</w:t>
      </w:r>
    </w:p>
    <w:p w:rsidR="00F13C87" w:rsidRPr="00A36628" w:rsidRDefault="00F13C87" w:rsidP="0017404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628">
        <w:rPr>
          <w:rFonts w:ascii="Times New Roman" w:hAnsi="Times New Roman" w:cs="Times New Roman"/>
          <w:sz w:val="28"/>
          <w:szCs w:val="28"/>
        </w:rPr>
        <w:t xml:space="preserve">2.4. В целях получения ежемесячной денежной выплаты граждане, указанные в </w:t>
      </w:r>
      <w:hyperlink w:anchor="Par2" w:history="1">
        <w:r w:rsidRPr="00A36628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A36628">
        <w:rPr>
          <w:rFonts w:ascii="Times New Roman" w:hAnsi="Times New Roman" w:cs="Times New Roman"/>
          <w:sz w:val="28"/>
          <w:szCs w:val="28"/>
        </w:rPr>
        <w:t xml:space="preserve"> настоящего Положения, их законные представители или лица, уполномоченные ими на основании доверенности, вправе по своей инициативе представить в отделение Центра документы, содержащие сведения, указанные в </w:t>
      </w:r>
      <w:hyperlink w:anchor="Par15" w:history="1">
        <w:r w:rsidRPr="00A36628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A3662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A443F" w:rsidRPr="00BA443F" w:rsidRDefault="00F13C87" w:rsidP="00BA4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30B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EB730B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документов, указанных в </w:t>
      </w:r>
      <w:hyperlink w:anchor="Par9" w:history="1">
        <w:r w:rsidRPr="00EB730B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EB730B">
        <w:rPr>
          <w:rFonts w:ascii="Times New Roman" w:hAnsi="Times New Roman" w:cs="Times New Roman"/>
          <w:sz w:val="28"/>
          <w:szCs w:val="28"/>
        </w:rPr>
        <w:t xml:space="preserve"> настоящего Положения, и сведений, указанных в </w:t>
      </w:r>
      <w:hyperlink w:anchor="Par15" w:history="1">
        <w:r w:rsidRPr="00EB730B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EB730B">
        <w:rPr>
          <w:rFonts w:ascii="Times New Roman" w:hAnsi="Times New Roman" w:cs="Times New Roman"/>
          <w:sz w:val="28"/>
          <w:szCs w:val="28"/>
        </w:rPr>
        <w:t xml:space="preserve"> настоящего Положения, отделение </w:t>
      </w:r>
      <w:r w:rsidRPr="00EB730B">
        <w:rPr>
          <w:rFonts w:ascii="Times New Roman" w:hAnsi="Times New Roman" w:cs="Times New Roman"/>
          <w:sz w:val="28"/>
          <w:szCs w:val="28"/>
        </w:rPr>
        <w:lastRenderedPageBreak/>
        <w:t xml:space="preserve">Центра в 10-дневный срок, исчисляемый в рабочих днях, со дня регистрации заявления о назначении ежемесячной денежной выплаты со всеми необходимыми документами принимает решение о назначении ежемесячной денежной выплаты или об отказе в ее назначении и </w:t>
      </w:r>
      <w:r w:rsidR="00BA443F" w:rsidRPr="00BA443F">
        <w:rPr>
          <w:rFonts w:ascii="Times New Roman" w:hAnsi="Times New Roman" w:cs="Times New Roman"/>
          <w:sz w:val="28"/>
          <w:szCs w:val="28"/>
        </w:rPr>
        <w:t xml:space="preserve"> доводит соответствующее решение до заявителя способом</w:t>
      </w:r>
      <w:proofErr w:type="gramEnd"/>
      <w:r w:rsidR="00BA443F" w:rsidRPr="00BA443F">
        <w:rPr>
          <w:rFonts w:ascii="Times New Roman" w:hAnsi="Times New Roman" w:cs="Times New Roman"/>
          <w:sz w:val="28"/>
          <w:szCs w:val="28"/>
        </w:rPr>
        <w:t xml:space="preserve">, указанным заявителем в </w:t>
      </w:r>
      <w:proofErr w:type="gramStart"/>
      <w:r w:rsidR="00BA443F" w:rsidRPr="00BA443F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="00BA443F" w:rsidRPr="00BA443F">
        <w:rPr>
          <w:rFonts w:ascii="Times New Roman" w:hAnsi="Times New Roman" w:cs="Times New Roman"/>
          <w:sz w:val="28"/>
          <w:szCs w:val="28"/>
        </w:rPr>
        <w:t xml:space="preserve"> (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</w:t>
      </w:r>
      <w:r w:rsidR="00174044">
        <w:rPr>
          <w:rFonts w:ascii="Times New Roman" w:hAnsi="Times New Roman" w:cs="Times New Roman"/>
          <w:sz w:val="28"/>
          <w:szCs w:val="28"/>
        </w:rPr>
        <w:t>«</w:t>
      </w:r>
      <w:r w:rsidR="00BA443F" w:rsidRPr="00BA443F">
        <w:rPr>
          <w:rFonts w:ascii="Times New Roman" w:hAnsi="Times New Roman" w:cs="Times New Roman"/>
          <w:sz w:val="28"/>
          <w:szCs w:val="28"/>
        </w:rPr>
        <w:t>Портал государственных и муниципал</w:t>
      </w:r>
      <w:r w:rsidR="00174044">
        <w:rPr>
          <w:rFonts w:ascii="Times New Roman" w:hAnsi="Times New Roman" w:cs="Times New Roman"/>
          <w:sz w:val="28"/>
          <w:szCs w:val="28"/>
        </w:rPr>
        <w:t>ьных услуг Республики Татарстан»</w:t>
      </w:r>
      <w:r w:rsidR="00BA443F" w:rsidRPr="00BA443F">
        <w:rPr>
          <w:rFonts w:ascii="Times New Roman" w:hAnsi="Times New Roman" w:cs="Times New Roman"/>
          <w:sz w:val="28"/>
          <w:szCs w:val="28"/>
        </w:rPr>
        <w:t>).</w:t>
      </w:r>
    </w:p>
    <w:p w:rsidR="00F13C87" w:rsidRDefault="00F13C87" w:rsidP="00F1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30B">
        <w:rPr>
          <w:rFonts w:ascii="Times New Roman" w:hAnsi="Times New Roman" w:cs="Times New Roman"/>
          <w:sz w:val="28"/>
          <w:szCs w:val="28"/>
        </w:rPr>
        <w:t xml:space="preserve">Основанием для отказа в назначении ежемесячной денежной выплаты является непредставление документов, указанных в </w:t>
      </w:r>
      <w:hyperlink w:anchor="Par9" w:history="1">
        <w:r w:rsidRPr="00EB730B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EB730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B730B" w:rsidRPr="002A4B65" w:rsidRDefault="00EB730B" w:rsidP="00EB7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B65">
        <w:rPr>
          <w:rFonts w:ascii="Times New Roman" w:hAnsi="Times New Roman" w:cs="Times New Roman"/>
          <w:sz w:val="28"/>
          <w:szCs w:val="28"/>
        </w:rPr>
        <w:t xml:space="preserve">2.6. </w:t>
      </w:r>
      <w:r w:rsidR="00174044" w:rsidRPr="002A4B65">
        <w:rPr>
          <w:rFonts w:ascii="Times New Roman" w:hAnsi="Times New Roman" w:cs="Times New Roman"/>
          <w:sz w:val="28"/>
          <w:szCs w:val="28"/>
        </w:rPr>
        <w:t>Г</w:t>
      </w:r>
      <w:r w:rsidRPr="002A4B65">
        <w:rPr>
          <w:rFonts w:ascii="Times New Roman" w:hAnsi="Times New Roman" w:cs="Times New Roman"/>
          <w:sz w:val="28"/>
          <w:szCs w:val="28"/>
        </w:rPr>
        <w:t>раждан</w:t>
      </w:r>
      <w:r w:rsidR="00174044" w:rsidRPr="002A4B65">
        <w:rPr>
          <w:rFonts w:ascii="Times New Roman" w:hAnsi="Times New Roman" w:cs="Times New Roman"/>
          <w:sz w:val="28"/>
          <w:szCs w:val="28"/>
        </w:rPr>
        <w:t>ам, указанным</w:t>
      </w:r>
      <w:r w:rsidRPr="002A4B65">
        <w:rPr>
          <w:rFonts w:ascii="Times New Roman" w:hAnsi="Times New Roman" w:cs="Times New Roman"/>
          <w:sz w:val="28"/>
          <w:szCs w:val="28"/>
        </w:rPr>
        <w:t xml:space="preserve"> в п.2.1 настоящего Положения (за исключением ветеранов труда) ежемесячная денежная выплата назначается и выплачивается</w:t>
      </w:r>
      <w:r w:rsidR="00174044" w:rsidRPr="002A4B65">
        <w:rPr>
          <w:rFonts w:ascii="Times New Roman" w:hAnsi="Times New Roman" w:cs="Times New Roman"/>
          <w:sz w:val="28"/>
          <w:szCs w:val="28"/>
        </w:rPr>
        <w:t xml:space="preserve"> с месяца</w:t>
      </w:r>
      <w:r w:rsidRPr="002A4B65">
        <w:rPr>
          <w:rFonts w:ascii="Times New Roman" w:hAnsi="Times New Roman" w:cs="Times New Roman"/>
          <w:sz w:val="28"/>
          <w:szCs w:val="28"/>
        </w:rPr>
        <w:t xml:space="preserve"> </w:t>
      </w:r>
      <w:r w:rsidR="00174044" w:rsidRPr="002A4B65">
        <w:rPr>
          <w:rFonts w:ascii="Times New Roman" w:hAnsi="Times New Roman" w:cs="Times New Roman"/>
          <w:sz w:val="28"/>
          <w:szCs w:val="28"/>
        </w:rPr>
        <w:t>подачи заявления со всеми необходимыми документами</w:t>
      </w:r>
      <w:r w:rsidRPr="002A4B65">
        <w:rPr>
          <w:rFonts w:ascii="Times New Roman" w:hAnsi="Times New Roman" w:cs="Times New Roman"/>
          <w:sz w:val="28"/>
          <w:szCs w:val="28"/>
        </w:rPr>
        <w:t>.</w:t>
      </w:r>
    </w:p>
    <w:p w:rsidR="00BA443F" w:rsidRPr="002A4B65" w:rsidRDefault="00174044" w:rsidP="00EB7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B65">
        <w:rPr>
          <w:rFonts w:ascii="Times New Roman" w:hAnsi="Times New Roman" w:cs="Times New Roman"/>
          <w:sz w:val="28"/>
          <w:szCs w:val="28"/>
        </w:rPr>
        <w:t>В</w:t>
      </w:r>
      <w:r w:rsidR="00EB730B" w:rsidRPr="002A4B65">
        <w:rPr>
          <w:rFonts w:ascii="Times New Roman" w:hAnsi="Times New Roman" w:cs="Times New Roman"/>
          <w:sz w:val="28"/>
          <w:szCs w:val="28"/>
        </w:rPr>
        <w:t>етеран</w:t>
      </w:r>
      <w:r w:rsidRPr="002A4B65">
        <w:rPr>
          <w:rFonts w:ascii="Times New Roman" w:hAnsi="Times New Roman" w:cs="Times New Roman"/>
          <w:sz w:val="28"/>
          <w:szCs w:val="28"/>
        </w:rPr>
        <w:t>ам</w:t>
      </w:r>
      <w:r w:rsidR="00EB730B" w:rsidRPr="002A4B65">
        <w:rPr>
          <w:rFonts w:ascii="Times New Roman" w:hAnsi="Times New Roman" w:cs="Times New Roman"/>
          <w:sz w:val="28"/>
          <w:szCs w:val="28"/>
        </w:rPr>
        <w:t xml:space="preserve"> труда ежемесячная денежная выплата </w:t>
      </w:r>
      <w:proofErr w:type="gramStart"/>
      <w:r w:rsidR="00EB730B" w:rsidRPr="002A4B65">
        <w:rPr>
          <w:rFonts w:ascii="Times New Roman" w:hAnsi="Times New Roman" w:cs="Times New Roman"/>
          <w:sz w:val="28"/>
          <w:szCs w:val="28"/>
        </w:rPr>
        <w:t>назначается с месяца подачи заявления со всеми необходимыми документами и выплачивается в течение шести месяцев начиная</w:t>
      </w:r>
      <w:proofErr w:type="gramEnd"/>
      <w:r w:rsidR="00EB730B" w:rsidRPr="002A4B65">
        <w:rPr>
          <w:rFonts w:ascii="Times New Roman" w:hAnsi="Times New Roman" w:cs="Times New Roman"/>
          <w:sz w:val="28"/>
          <w:szCs w:val="28"/>
        </w:rPr>
        <w:t xml:space="preserve"> с месяца назначения.</w:t>
      </w:r>
    </w:p>
    <w:p w:rsidR="00A3343F" w:rsidRDefault="00F13C87" w:rsidP="00A3343F">
      <w:pPr>
        <w:pStyle w:val="ConsPlusNormal"/>
        <w:ind w:firstLine="540"/>
        <w:jc w:val="both"/>
      </w:pPr>
      <w:r>
        <w:t xml:space="preserve">2.7. Предоставление ежемесячной денежной выплаты прекращается </w:t>
      </w:r>
      <w:r w:rsidR="00A3343F">
        <w:t xml:space="preserve">с месяца, следующего за месяцем, в </w:t>
      </w:r>
      <w:proofErr w:type="gramStart"/>
      <w:r w:rsidR="00A3343F">
        <w:t>котором</w:t>
      </w:r>
      <w:proofErr w:type="gramEnd"/>
      <w:r w:rsidR="00A3343F">
        <w:t xml:space="preserve"> наступили  обстоятельства, влекущие за собой прекращение предоставления ежемесячной денежной выплаты.</w:t>
      </w:r>
    </w:p>
    <w:p w:rsidR="00A3343F" w:rsidRDefault="00A3343F" w:rsidP="00A3343F">
      <w:pPr>
        <w:pStyle w:val="ConsPlusNormal"/>
        <w:ind w:firstLine="540"/>
        <w:jc w:val="both"/>
      </w:pPr>
      <w:r>
        <w:t>Основаниями для прекращения предоставления ежемесячной денежной выплаты являются:</w:t>
      </w:r>
    </w:p>
    <w:p w:rsidR="00A3343F" w:rsidRDefault="00F13C87" w:rsidP="00F1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</w:t>
      </w:r>
      <w:r w:rsidR="00A3343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гражданина,</w:t>
      </w:r>
      <w:r w:rsidR="00A3343F">
        <w:rPr>
          <w:rFonts w:ascii="Times New Roman" w:hAnsi="Times New Roman" w:cs="Times New Roman"/>
          <w:sz w:val="28"/>
          <w:szCs w:val="28"/>
        </w:rPr>
        <w:t xml:space="preserve"> имеющего право на получение ежемесячной денежной выплаты;</w:t>
      </w:r>
    </w:p>
    <w:p w:rsidR="00A3343F" w:rsidRDefault="00F13C87" w:rsidP="00F1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</w:t>
      </w:r>
      <w:r w:rsidR="00A334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43F">
        <w:rPr>
          <w:rFonts w:ascii="Times New Roman" w:hAnsi="Times New Roman" w:cs="Times New Roman"/>
          <w:sz w:val="28"/>
          <w:szCs w:val="28"/>
        </w:rPr>
        <w:t>гражданина, имеющего право на получение ежемесячной денежной выплаты,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р</w:t>
      </w:r>
      <w:r w:rsidR="00A3343F">
        <w:rPr>
          <w:rFonts w:ascii="Times New Roman" w:hAnsi="Times New Roman" w:cs="Times New Roman"/>
          <w:sz w:val="28"/>
          <w:szCs w:val="28"/>
        </w:rPr>
        <w:t>шим или безвестно отсутствующи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43F" w:rsidRDefault="00F13C87" w:rsidP="00F1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аты гражданином права на </w:t>
      </w:r>
      <w:r w:rsidR="00A3343F">
        <w:rPr>
          <w:rFonts w:ascii="Times New Roman" w:hAnsi="Times New Roman" w:cs="Times New Roman"/>
          <w:sz w:val="28"/>
          <w:szCs w:val="28"/>
        </w:rPr>
        <w:t>получение ежемесячной</w:t>
      </w:r>
      <w:r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A3343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A3343F">
        <w:rPr>
          <w:rFonts w:ascii="Times New Roman" w:hAnsi="Times New Roman" w:cs="Times New Roman"/>
          <w:sz w:val="28"/>
          <w:szCs w:val="28"/>
        </w:rPr>
        <w:t>ы;</w:t>
      </w:r>
    </w:p>
    <w:p w:rsidR="00F13C87" w:rsidRDefault="00F13C87" w:rsidP="00F13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ы места жительства </w:t>
      </w:r>
      <w:r w:rsidR="00A3343F">
        <w:rPr>
          <w:rFonts w:ascii="Times New Roman" w:hAnsi="Times New Roman" w:cs="Times New Roman"/>
          <w:sz w:val="28"/>
          <w:szCs w:val="28"/>
        </w:rPr>
        <w:t>гражданина, имеющего право на получение ежемесячной денежной вы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478" w:rsidRPr="002A4B65" w:rsidRDefault="00274478" w:rsidP="0027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B65">
        <w:rPr>
          <w:rFonts w:ascii="Times New Roman" w:hAnsi="Times New Roman" w:cs="Times New Roman"/>
          <w:sz w:val="28"/>
          <w:szCs w:val="28"/>
        </w:rPr>
        <w:t>2.</w:t>
      </w:r>
      <w:r w:rsidR="00426898">
        <w:rPr>
          <w:rFonts w:ascii="Times New Roman" w:hAnsi="Times New Roman" w:cs="Times New Roman"/>
          <w:sz w:val="28"/>
          <w:szCs w:val="28"/>
        </w:rPr>
        <w:t>8</w:t>
      </w:r>
      <w:r w:rsidRPr="002A4B65">
        <w:rPr>
          <w:rFonts w:ascii="Times New Roman" w:hAnsi="Times New Roman" w:cs="Times New Roman"/>
          <w:sz w:val="28"/>
          <w:szCs w:val="28"/>
        </w:rPr>
        <w:t>. При расчете среднемесячного  дохода для назначения ежемесячной денежной выплаты ветерану труда  учитываются  виды доходов, указанные  в</w:t>
      </w:r>
      <w:r w:rsidR="00A81B7A" w:rsidRPr="002A4B65">
        <w:rPr>
          <w:rFonts w:ascii="Times New Roman" w:hAnsi="Times New Roman" w:cs="Times New Roman"/>
          <w:sz w:val="28"/>
          <w:szCs w:val="28"/>
        </w:rPr>
        <w:t xml:space="preserve"> приложении к настоящему Положению.</w:t>
      </w:r>
      <w:r w:rsidRPr="002A4B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4478" w:rsidRDefault="00274478" w:rsidP="0027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478">
        <w:rPr>
          <w:rFonts w:ascii="Times New Roman" w:hAnsi="Times New Roman" w:cs="Times New Roman"/>
          <w:sz w:val="28"/>
          <w:szCs w:val="28"/>
        </w:rPr>
        <w:t>2.</w:t>
      </w:r>
      <w:r w:rsidR="00426898">
        <w:rPr>
          <w:rFonts w:ascii="Times New Roman" w:hAnsi="Times New Roman" w:cs="Times New Roman"/>
          <w:sz w:val="28"/>
          <w:szCs w:val="28"/>
        </w:rPr>
        <w:t>9</w:t>
      </w:r>
      <w:r w:rsidRPr="00274478">
        <w:rPr>
          <w:rFonts w:ascii="Times New Roman" w:hAnsi="Times New Roman" w:cs="Times New Roman"/>
          <w:sz w:val="28"/>
          <w:szCs w:val="28"/>
        </w:rPr>
        <w:t xml:space="preserve">.Среднемесячный доход для назначения ежемесячной денежной выплаты </w:t>
      </w:r>
      <w:r w:rsidR="00615129">
        <w:rPr>
          <w:rFonts w:ascii="Times New Roman" w:hAnsi="Times New Roman" w:cs="Times New Roman"/>
          <w:sz w:val="28"/>
          <w:szCs w:val="28"/>
        </w:rPr>
        <w:t xml:space="preserve">ветерану труда </w:t>
      </w:r>
      <w:r w:rsidRPr="00274478">
        <w:rPr>
          <w:rFonts w:ascii="Times New Roman" w:hAnsi="Times New Roman" w:cs="Times New Roman"/>
          <w:sz w:val="28"/>
          <w:szCs w:val="28"/>
        </w:rPr>
        <w:t>определяется за шесть последних календарных месяцев, предшествующих месяцу подачи заявления о назначении ежемесячной денежной выплаты со всеми необходимыми документами (далее - расчетный период).</w:t>
      </w:r>
    </w:p>
    <w:p w:rsidR="00274478" w:rsidRPr="00274478" w:rsidRDefault="00274478" w:rsidP="0027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478">
        <w:rPr>
          <w:rFonts w:ascii="Times New Roman" w:hAnsi="Times New Roman" w:cs="Times New Roman"/>
          <w:sz w:val="28"/>
          <w:szCs w:val="28"/>
        </w:rPr>
        <w:t>2.1</w:t>
      </w:r>
      <w:r w:rsidR="00426898">
        <w:rPr>
          <w:rFonts w:ascii="Times New Roman" w:hAnsi="Times New Roman" w:cs="Times New Roman"/>
          <w:sz w:val="28"/>
          <w:szCs w:val="28"/>
        </w:rPr>
        <w:t>0</w:t>
      </w:r>
      <w:r w:rsidRPr="00274478">
        <w:rPr>
          <w:rFonts w:ascii="Times New Roman" w:hAnsi="Times New Roman" w:cs="Times New Roman"/>
          <w:sz w:val="28"/>
          <w:szCs w:val="28"/>
        </w:rPr>
        <w:t>. Среднемесячный доход определяется путем деления суммы его доходов, полученных в течение расчетного периода, на количество месяцев этого расчетного периода, в течение которых он имел данные доходы.</w:t>
      </w:r>
    </w:p>
    <w:p w:rsidR="003D0EEB" w:rsidRPr="002A4B65" w:rsidRDefault="006D3218" w:rsidP="00EB6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A4B65">
        <w:rPr>
          <w:rFonts w:ascii="Times New Roman" w:hAnsi="Times New Roman" w:cs="Times New Roman"/>
          <w:sz w:val="28"/>
          <w:szCs w:val="28"/>
        </w:rPr>
        <w:t>2.1</w:t>
      </w:r>
      <w:r w:rsidR="00426898">
        <w:rPr>
          <w:rFonts w:ascii="Times New Roman" w:hAnsi="Times New Roman" w:cs="Times New Roman"/>
          <w:sz w:val="28"/>
          <w:szCs w:val="28"/>
        </w:rPr>
        <w:t>1</w:t>
      </w:r>
      <w:r w:rsidRPr="002A4B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0EEB" w:rsidRPr="002A4B65">
        <w:rPr>
          <w:rFonts w:ascii="Times New Roman" w:hAnsi="Times New Roman" w:cs="Times New Roman"/>
          <w:sz w:val="28"/>
          <w:szCs w:val="28"/>
        </w:rPr>
        <w:t>После введения информационного взаимодействия</w:t>
      </w:r>
      <w:r w:rsidR="00EB62C0" w:rsidRPr="002A4B65">
        <w:rPr>
          <w:rFonts w:ascii="Times New Roman" w:hAnsi="Times New Roman" w:cs="Times New Roman"/>
          <w:sz w:val="28"/>
          <w:szCs w:val="28"/>
        </w:rPr>
        <w:t xml:space="preserve">, позволяющего </w:t>
      </w:r>
      <w:r w:rsidR="003D0EEB" w:rsidRPr="002A4B65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EB62C0" w:rsidRPr="002A4B65">
        <w:rPr>
          <w:rFonts w:ascii="Times New Roman" w:hAnsi="Times New Roman" w:cs="Times New Roman"/>
          <w:sz w:val="28"/>
          <w:szCs w:val="28"/>
        </w:rPr>
        <w:t>м</w:t>
      </w:r>
      <w:r w:rsidR="003D0EEB" w:rsidRPr="002A4B65">
        <w:rPr>
          <w:rFonts w:ascii="Times New Roman" w:hAnsi="Times New Roman" w:cs="Times New Roman"/>
          <w:sz w:val="28"/>
          <w:szCs w:val="28"/>
        </w:rPr>
        <w:t xml:space="preserve"> Центра получат</w:t>
      </w:r>
      <w:r w:rsidR="00EB62C0" w:rsidRPr="002A4B65">
        <w:rPr>
          <w:rFonts w:ascii="Times New Roman" w:hAnsi="Times New Roman" w:cs="Times New Roman"/>
          <w:sz w:val="28"/>
          <w:szCs w:val="28"/>
        </w:rPr>
        <w:t>ь</w:t>
      </w:r>
      <w:r w:rsidR="00615129" w:rsidRPr="002A4B65">
        <w:rPr>
          <w:rFonts w:ascii="Times New Roman" w:hAnsi="Times New Roman" w:cs="Times New Roman"/>
          <w:sz w:val="28"/>
          <w:szCs w:val="28"/>
        </w:rPr>
        <w:t xml:space="preserve"> из</w:t>
      </w:r>
      <w:r w:rsidR="00615129" w:rsidRPr="002A4B65">
        <w:rPr>
          <w:rFonts w:ascii="Times New Roman" w:eastAsia="Calibri" w:hAnsi="Times New Roman" w:cs="Times New Roman"/>
          <w:sz w:val="28"/>
          <w:szCs w:val="28"/>
        </w:rPr>
        <w:t xml:space="preserve"> Пенсионно</w:t>
      </w:r>
      <w:r w:rsidR="00615129" w:rsidRPr="002A4B65">
        <w:rPr>
          <w:rFonts w:ascii="Times New Roman" w:hAnsi="Times New Roman" w:cs="Times New Roman"/>
          <w:sz w:val="28"/>
          <w:szCs w:val="28"/>
        </w:rPr>
        <w:t>го</w:t>
      </w:r>
      <w:r w:rsidR="00615129" w:rsidRPr="002A4B65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 w:rsidR="00615129" w:rsidRPr="002A4B65">
        <w:rPr>
          <w:rFonts w:ascii="Times New Roman" w:hAnsi="Times New Roman" w:cs="Times New Roman"/>
          <w:sz w:val="28"/>
          <w:szCs w:val="28"/>
        </w:rPr>
        <w:t>а</w:t>
      </w:r>
      <w:r w:rsidR="00615129" w:rsidRPr="002A4B6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</w:t>
      </w:r>
      <w:r w:rsidR="003D0EEB" w:rsidRPr="002A4B65">
        <w:rPr>
          <w:rFonts w:ascii="Times New Roman" w:hAnsi="Times New Roman" w:cs="Times New Roman"/>
          <w:sz w:val="28"/>
          <w:szCs w:val="28"/>
        </w:rPr>
        <w:t xml:space="preserve"> </w:t>
      </w:r>
      <w:r w:rsidR="00EB62C0" w:rsidRPr="002A4B65">
        <w:rPr>
          <w:rFonts w:ascii="Times New Roman" w:hAnsi="Times New Roman" w:cs="Times New Roman"/>
          <w:sz w:val="28"/>
          <w:szCs w:val="28"/>
        </w:rPr>
        <w:t>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</w:t>
      </w:r>
      <w:r w:rsidR="002C6B45" w:rsidRPr="002A4B65">
        <w:rPr>
          <w:rFonts w:ascii="Times New Roman" w:hAnsi="Times New Roman" w:cs="Times New Roman"/>
          <w:sz w:val="28"/>
          <w:szCs w:val="28"/>
        </w:rPr>
        <w:t>,</w:t>
      </w:r>
      <w:r w:rsidR="00EB62C0" w:rsidRPr="002A4B65">
        <w:rPr>
          <w:rFonts w:ascii="Times New Roman" w:hAnsi="Times New Roman" w:cs="Times New Roman"/>
          <w:sz w:val="28"/>
          <w:szCs w:val="28"/>
        </w:rPr>
        <w:t xml:space="preserve"> </w:t>
      </w:r>
      <w:r w:rsidR="003D0EEB" w:rsidRPr="002A4B65">
        <w:rPr>
          <w:rFonts w:ascii="Times New Roman" w:hAnsi="Times New Roman" w:cs="Times New Roman"/>
          <w:sz w:val="28"/>
          <w:szCs w:val="28"/>
        </w:rPr>
        <w:t>сведени</w:t>
      </w:r>
      <w:r w:rsidR="00C45BD0">
        <w:rPr>
          <w:rFonts w:ascii="Times New Roman" w:hAnsi="Times New Roman" w:cs="Times New Roman"/>
          <w:sz w:val="28"/>
          <w:szCs w:val="28"/>
        </w:rPr>
        <w:t>я</w:t>
      </w:r>
      <w:r w:rsidR="003D0EEB" w:rsidRPr="002A4B65">
        <w:rPr>
          <w:rFonts w:ascii="Times New Roman" w:hAnsi="Times New Roman" w:cs="Times New Roman"/>
          <w:sz w:val="28"/>
          <w:szCs w:val="28"/>
        </w:rPr>
        <w:t xml:space="preserve"> </w:t>
      </w:r>
      <w:r w:rsidR="003D0EEB" w:rsidRPr="002A4B65">
        <w:rPr>
          <w:rFonts w:ascii="Times New Roman" w:eastAsia="Calibri" w:hAnsi="Times New Roman" w:cs="Times New Roman"/>
          <w:sz w:val="28"/>
          <w:szCs w:val="28"/>
        </w:rPr>
        <w:t xml:space="preserve"> о сумме выплат и иных вознаграждений, начисленных в пользу физического лица работодателем (страхователем), назначени</w:t>
      </w:r>
      <w:r w:rsidR="00EB62C0" w:rsidRPr="002A4B65">
        <w:rPr>
          <w:rFonts w:ascii="Times New Roman" w:eastAsia="Calibri" w:hAnsi="Times New Roman" w:cs="Times New Roman"/>
          <w:sz w:val="28"/>
          <w:szCs w:val="28"/>
        </w:rPr>
        <w:t>е</w:t>
      </w:r>
      <w:r w:rsidR="003D0EEB" w:rsidRPr="002A4B65">
        <w:rPr>
          <w:rFonts w:ascii="Times New Roman" w:eastAsia="Calibri" w:hAnsi="Times New Roman" w:cs="Times New Roman"/>
          <w:sz w:val="28"/>
          <w:szCs w:val="28"/>
        </w:rPr>
        <w:t xml:space="preserve"> ежемесячной денежной выплаты ветеран</w:t>
      </w:r>
      <w:r w:rsidR="00615129" w:rsidRPr="002A4B65">
        <w:rPr>
          <w:rFonts w:ascii="Times New Roman" w:eastAsia="Calibri" w:hAnsi="Times New Roman" w:cs="Times New Roman"/>
          <w:sz w:val="28"/>
          <w:szCs w:val="28"/>
        </w:rPr>
        <w:t>у</w:t>
      </w:r>
      <w:r w:rsidR="003D0EEB" w:rsidRPr="002A4B65">
        <w:rPr>
          <w:rFonts w:ascii="Times New Roman" w:eastAsia="Calibri" w:hAnsi="Times New Roman" w:cs="Times New Roman"/>
          <w:sz w:val="28"/>
          <w:szCs w:val="28"/>
        </w:rPr>
        <w:t xml:space="preserve"> труда</w:t>
      </w:r>
      <w:r w:rsidR="002C6B45" w:rsidRPr="002A4B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144" w:rsidRPr="002A4B65">
        <w:rPr>
          <w:rFonts w:ascii="Times New Roman" w:eastAsia="Calibri" w:hAnsi="Times New Roman" w:cs="Times New Roman"/>
          <w:sz w:val="28"/>
          <w:szCs w:val="28"/>
        </w:rPr>
        <w:t xml:space="preserve">производится </w:t>
      </w:r>
      <w:r w:rsidR="0016586E" w:rsidRPr="002A4B65">
        <w:rPr>
          <w:rFonts w:ascii="Times New Roman" w:eastAsia="Calibri" w:hAnsi="Times New Roman" w:cs="Times New Roman"/>
          <w:sz w:val="28"/>
          <w:szCs w:val="28"/>
        </w:rPr>
        <w:t xml:space="preserve"> с его  согласия, указанного в заявлении</w:t>
      </w:r>
      <w:r w:rsidR="00110106" w:rsidRPr="002A4B65">
        <w:rPr>
          <w:rFonts w:ascii="Times New Roman" w:eastAsia="Calibri" w:hAnsi="Times New Roman" w:cs="Times New Roman"/>
          <w:sz w:val="28"/>
          <w:szCs w:val="28"/>
        </w:rPr>
        <w:t>,</w:t>
      </w:r>
      <w:r w:rsidR="0016586E" w:rsidRPr="002A4B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B45" w:rsidRPr="002A4B65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C6B45" w:rsidRPr="002A4B65">
        <w:rPr>
          <w:rFonts w:ascii="Times New Roman" w:eastAsia="Calibri" w:hAnsi="Times New Roman" w:cs="Times New Roman"/>
          <w:sz w:val="28"/>
          <w:szCs w:val="28"/>
        </w:rPr>
        <w:t xml:space="preserve"> основании </w:t>
      </w:r>
      <w:r w:rsidR="00615129" w:rsidRPr="002A4B65">
        <w:rPr>
          <w:rFonts w:ascii="Times New Roman" w:eastAsia="Calibri" w:hAnsi="Times New Roman" w:cs="Times New Roman"/>
          <w:sz w:val="28"/>
          <w:szCs w:val="28"/>
        </w:rPr>
        <w:t>полученных</w:t>
      </w:r>
      <w:r w:rsidR="002C6B45" w:rsidRPr="002A4B65">
        <w:rPr>
          <w:rFonts w:ascii="Times New Roman" w:eastAsia="Calibri" w:hAnsi="Times New Roman" w:cs="Times New Roman"/>
          <w:sz w:val="28"/>
          <w:szCs w:val="28"/>
        </w:rPr>
        <w:t xml:space="preserve"> сведений</w:t>
      </w:r>
      <w:r w:rsidR="000A5779" w:rsidRPr="002A4B65">
        <w:rPr>
          <w:rFonts w:ascii="Times New Roman" w:eastAsia="Calibri" w:hAnsi="Times New Roman" w:cs="Times New Roman"/>
          <w:sz w:val="28"/>
          <w:szCs w:val="28"/>
        </w:rPr>
        <w:t>, имеющихся в Пенсионном Фонде</w:t>
      </w:r>
      <w:r w:rsidR="003C3C75" w:rsidRPr="002A4B65">
        <w:rPr>
          <w:rFonts w:ascii="Times New Roman" w:eastAsia="Calibri" w:hAnsi="Times New Roman" w:cs="Times New Roman"/>
          <w:sz w:val="28"/>
          <w:szCs w:val="28"/>
        </w:rPr>
        <w:t xml:space="preserve"> за последние 6 </w:t>
      </w:r>
      <w:r w:rsidR="003C3C75" w:rsidRPr="002A4B65">
        <w:rPr>
          <w:rFonts w:ascii="Times New Roman" w:eastAsia="Calibri" w:hAnsi="Times New Roman" w:cs="Times New Roman"/>
          <w:sz w:val="28"/>
          <w:szCs w:val="28"/>
        </w:rPr>
        <w:lastRenderedPageBreak/>
        <w:t>месяцев</w:t>
      </w:r>
      <w:r w:rsidR="00D75707" w:rsidRPr="002A4B65">
        <w:rPr>
          <w:rFonts w:ascii="Times New Roman" w:eastAsia="Calibri" w:hAnsi="Times New Roman" w:cs="Times New Roman"/>
          <w:sz w:val="28"/>
          <w:szCs w:val="28"/>
        </w:rPr>
        <w:t xml:space="preserve"> из 12 месяцев,</w:t>
      </w:r>
      <w:r w:rsidR="00615129" w:rsidRPr="002A4B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5707" w:rsidRPr="002A4B65">
        <w:rPr>
          <w:rFonts w:ascii="Times New Roman" w:eastAsia="Calibri" w:hAnsi="Times New Roman" w:cs="Times New Roman"/>
          <w:sz w:val="28"/>
          <w:szCs w:val="28"/>
        </w:rPr>
        <w:t>предшествующи</w:t>
      </w:r>
      <w:r w:rsidR="00615129" w:rsidRPr="002A4B65">
        <w:rPr>
          <w:rFonts w:ascii="Times New Roman" w:eastAsia="Calibri" w:hAnsi="Times New Roman" w:cs="Times New Roman"/>
          <w:sz w:val="28"/>
          <w:szCs w:val="28"/>
        </w:rPr>
        <w:t>х</w:t>
      </w:r>
      <w:r w:rsidR="00D75707" w:rsidRPr="002A4B65">
        <w:rPr>
          <w:rFonts w:ascii="Times New Roman" w:eastAsia="Calibri" w:hAnsi="Times New Roman" w:cs="Times New Roman"/>
          <w:sz w:val="28"/>
          <w:szCs w:val="28"/>
        </w:rPr>
        <w:t xml:space="preserve"> месяцу обращения</w:t>
      </w:r>
      <w:r w:rsidR="00615129" w:rsidRPr="002A4B65">
        <w:rPr>
          <w:rFonts w:ascii="Times New Roman" w:eastAsia="Calibri" w:hAnsi="Times New Roman" w:cs="Times New Roman"/>
          <w:sz w:val="28"/>
          <w:szCs w:val="28"/>
        </w:rPr>
        <w:t xml:space="preserve"> ветерана труда за назначением </w:t>
      </w:r>
      <w:proofErr w:type="gramStart"/>
      <w:r w:rsidR="00615129" w:rsidRPr="002A4B65">
        <w:rPr>
          <w:rFonts w:ascii="Times New Roman" w:eastAsia="Calibri" w:hAnsi="Times New Roman" w:cs="Times New Roman"/>
          <w:sz w:val="28"/>
          <w:szCs w:val="28"/>
        </w:rPr>
        <w:t>ежемесячной</w:t>
      </w:r>
      <w:proofErr w:type="gramEnd"/>
      <w:r w:rsidR="00615129" w:rsidRPr="002A4B65">
        <w:rPr>
          <w:rFonts w:ascii="Times New Roman" w:eastAsia="Calibri" w:hAnsi="Times New Roman" w:cs="Times New Roman"/>
          <w:sz w:val="28"/>
          <w:szCs w:val="28"/>
        </w:rPr>
        <w:t xml:space="preserve"> денежной выплаты</w:t>
      </w:r>
      <w:r w:rsidR="00D75707" w:rsidRPr="002A4B65">
        <w:rPr>
          <w:rFonts w:ascii="Times New Roman" w:eastAsia="Calibri" w:hAnsi="Times New Roman" w:cs="Times New Roman"/>
          <w:sz w:val="28"/>
          <w:szCs w:val="28"/>
        </w:rPr>
        <w:t>.</w:t>
      </w:r>
      <w:r w:rsidR="00194F6C" w:rsidRPr="002A4B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218" w:rsidRPr="002A4B65" w:rsidRDefault="006D3218" w:rsidP="00EB6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B65">
        <w:rPr>
          <w:rFonts w:ascii="Times New Roman" w:eastAsia="Calibri" w:hAnsi="Times New Roman" w:cs="Times New Roman"/>
          <w:sz w:val="28"/>
          <w:szCs w:val="28"/>
        </w:rPr>
        <w:t xml:space="preserve">В случае не согласия </w:t>
      </w:r>
      <w:r w:rsidR="00637D4A" w:rsidRPr="002A4B65">
        <w:rPr>
          <w:rFonts w:ascii="Times New Roman" w:eastAsia="Calibri" w:hAnsi="Times New Roman" w:cs="Times New Roman"/>
          <w:sz w:val="28"/>
          <w:szCs w:val="28"/>
        </w:rPr>
        <w:t xml:space="preserve">ветеран труда вправе </w:t>
      </w:r>
      <w:r w:rsidR="008B1FE5" w:rsidRPr="002A4B65">
        <w:rPr>
          <w:rFonts w:ascii="Times New Roman" w:eastAsia="Calibri" w:hAnsi="Times New Roman" w:cs="Times New Roman"/>
          <w:sz w:val="28"/>
          <w:szCs w:val="28"/>
        </w:rPr>
        <w:t xml:space="preserve">самостоятельно </w:t>
      </w:r>
      <w:r w:rsidR="00637D4A" w:rsidRPr="002A4B65">
        <w:rPr>
          <w:rFonts w:ascii="Times New Roman" w:eastAsia="Calibri" w:hAnsi="Times New Roman" w:cs="Times New Roman"/>
          <w:sz w:val="28"/>
          <w:szCs w:val="28"/>
        </w:rPr>
        <w:t xml:space="preserve">предоставить </w:t>
      </w:r>
      <w:r w:rsidR="008B1FE5" w:rsidRPr="002A4B65">
        <w:rPr>
          <w:rFonts w:ascii="Times New Roman" w:hAnsi="Times New Roman" w:cs="Times New Roman"/>
          <w:sz w:val="28"/>
          <w:szCs w:val="28"/>
        </w:rPr>
        <w:t xml:space="preserve">документы, подтверждающие его доходы, учитываемые при решении вопроса о предоставлении </w:t>
      </w:r>
      <w:proofErr w:type="gramStart"/>
      <w:r w:rsidR="008B1FE5" w:rsidRPr="002A4B65"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 w:rsidR="008B1FE5" w:rsidRPr="002A4B65">
        <w:rPr>
          <w:rFonts w:ascii="Times New Roman" w:hAnsi="Times New Roman" w:cs="Times New Roman"/>
          <w:sz w:val="28"/>
          <w:szCs w:val="28"/>
        </w:rPr>
        <w:t xml:space="preserve"> денежной выплаты</w:t>
      </w:r>
      <w:r w:rsidR="003B63E1" w:rsidRPr="002A4B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0106" w:rsidRPr="002A4B65" w:rsidRDefault="006D3218" w:rsidP="00BA4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B65">
        <w:rPr>
          <w:rFonts w:ascii="Times New Roman" w:hAnsi="Times New Roman" w:cs="Times New Roman"/>
          <w:sz w:val="28"/>
          <w:szCs w:val="28"/>
        </w:rPr>
        <w:t>2.1</w:t>
      </w:r>
      <w:r w:rsidR="00426898">
        <w:rPr>
          <w:rFonts w:ascii="Times New Roman" w:hAnsi="Times New Roman" w:cs="Times New Roman"/>
          <w:sz w:val="28"/>
          <w:szCs w:val="28"/>
        </w:rPr>
        <w:t>2</w:t>
      </w:r>
      <w:r w:rsidRPr="002A4B65">
        <w:rPr>
          <w:rFonts w:ascii="Times New Roman" w:hAnsi="Times New Roman" w:cs="Times New Roman"/>
          <w:sz w:val="28"/>
          <w:szCs w:val="28"/>
        </w:rPr>
        <w:t xml:space="preserve">. </w:t>
      </w:r>
      <w:r w:rsidR="00BA443F" w:rsidRPr="002A4B65">
        <w:rPr>
          <w:rFonts w:ascii="Times New Roman" w:hAnsi="Times New Roman" w:cs="Times New Roman"/>
          <w:sz w:val="28"/>
          <w:szCs w:val="28"/>
        </w:rPr>
        <w:t>При налич</w:t>
      </w:r>
      <w:proofErr w:type="gramStart"/>
      <w:r w:rsidR="00BA443F" w:rsidRPr="002A4B65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="00BA443F" w:rsidRPr="002A4B65">
        <w:rPr>
          <w:rFonts w:ascii="Times New Roman" w:hAnsi="Times New Roman" w:cs="Times New Roman"/>
          <w:sz w:val="28"/>
          <w:szCs w:val="28"/>
        </w:rPr>
        <w:t xml:space="preserve">тделения </w:t>
      </w:r>
      <w:r w:rsidR="00F60B1F" w:rsidRPr="002A4B65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BA443F" w:rsidRPr="002A4B65">
        <w:rPr>
          <w:rFonts w:ascii="Times New Roman" w:hAnsi="Times New Roman" w:cs="Times New Roman"/>
          <w:sz w:val="28"/>
          <w:szCs w:val="28"/>
        </w:rPr>
        <w:t>сведени</w:t>
      </w:r>
      <w:r w:rsidR="003B63E1" w:rsidRPr="002A4B65">
        <w:rPr>
          <w:rFonts w:ascii="Times New Roman" w:hAnsi="Times New Roman" w:cs="Times New Roman"/>
          <w:sz w:val="28"/>
          <w:szCs w:val="28"/>
        </w:rPr>
        <w:t>й</w:t>
      </w:r>
      <w:r w:rsidR="00BA443F" w:rsidRPr="002A4B65">
        <w:rPr>
          <w:rFonts w:ascii="Times New Roman" w:hAnsi="Times New Roman" w:cs="Times New Roman"/>
          <w:sz w:val="28"/>
          <w:szCs w:val="28"/>
        </w:rPr>
        <w:t>, подтверждающи</w:t>
      </w:r>
      <w:r w:rsidR="003B63E1" w:rsidRPr="002A4B65">
        <w:rPr>
          <w:rFonts w:ascii="Times New Roman" w:hAnsi="Times New Roman" w:cs="Times New Roman"/>
          <w:sz w:val="28"/>
          <w:szCs w:val="28"/>
        </w:rPr>
        <w:t>х</w:t>
      </w:r>
      <w:r w:rsidR="00BA443F" w:rsidRPr="002A4B65">
        <w:rPr>
          <w:rFonts w:ascii="Times New Roman" w:hAnsi="Times New Roman" w:cs="Times New Roman"/>
          <w:sz w:val="28"/>
          <w:szCs w:val="28"/>
        </w:rPr>
        <w:t xml:space="preserve"> право  ветерана труда на ежемесячную денежную выплату, ежемесячная денежная выплата назначается ему на новый срок автоматически без обращения ветерана труда.</w:t>
      </w:r>
    </w:p>
    <w:p w:rsidR="00BA443F" w:rsidRPr="002A4B65" w:rsidRDefault="00110106" w:rsidP="00BA4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B65">
        <w:rPr>
          <w:rFonts w:ascii="Times New Roman" w:hAnsi="Times New Roman" w:cs="Times New Roman"/>
          <w:sz w:val="28"/>
          <w:szCs w:val="28"/>
        </w:rPr>
        <w:t>В случае утраты ветераном труда права</w:t>
      </w:r>
      <w:r w:rsidR="00CF57B3" w:rsidRPr="002A4B65">
        <w:rPr>
          <w:rFonts w:ascii="Times New Roman" w:hAnsi="Times New Roman" w:cs="Times New Roman"/>
          <w:sz w:val="28"/>
          <w:szCs w:val="28"/>
        </w:rPr>
        <w:t xml:space="preserve"> на </w:t>
      </w:r>
      <w:r w:rsidRPr="002A4B65">
        <w:rPr>
          <w:rFonts w:ascii="Times New Roman" w:hAnsi="Times New Roman" w:cs="Times New Roman"/>
          <w:sz w:val="28"/>
          <w:szCs w:val="28"/>
        </w:rPr>
        <w:t xml:space="preserve"> ежемесячную денежную выплату</w:t>
      </w:r>
      <w:r w:rsidR="00CF57B3" w:rsidRPr="002A4B65">
        <w:rPr>
          <w:rFonts w:ascii="Times New Roman" w:hAnsi="Times New Roman" w:cs="Times New Roman"/>
          <w:sz w:val="28"/>
          <w:szCs w:val="28"/>
        </w:rPr>
        <w:t>, установленную для ветеранов труда</w:t>
      </w:r>
      <w:r w:rsidR="00926839">
        <w:rPr>
          <w:rFonts w:ascii="Times New Roman" w:hAnsi="Times New Roman" w:cs="Times New Roman"/>
          <w:sz w:val="28"/>
          <w:szCs w:val="28"/>
        </w:rPr>
        <w:t>,</w:t>
      </w:r>
      <w:r w:rsidRPr="002A4B65">
        <w:rPr>
          <w:rFonts w:ascii="Times New Roman" w:hAnsi="Times New Roman" w:cs="Times New Roman"/>
          <w:sz w:val="28"/>
          <w:szCs w:val="28"/>
        </w:rPr>
        <w:t xml:space="preserve"> </w:t>
      </w:r>
      <w:r w:rsidRPr="002A4B65">
        <w:rPr>
          <w:rFonts w:ascii="Times New Roman" w:eastAsia="Calibri" w:hAnsi="Times New Roman" w:cs="Times New Roman"/>
          <w:sz w:val="28"/>
          <w:szCs w:val="28"/>
        </w:rPr>
        <w:t>с его  согласия, указанного в заявлении</w:t>
      </w:r>
      <w:r w:rsidRPr="002A4B65">
        <w:rPr>
          <w:rFonts w:ascii="Times New Roman" w:hAnsi="Times New Roman" w:cs="Times New Roman"/>
          <w:sz w:val="28"/>
          <w:szCs w:val="28"/>
        </w:rPr>
        <w:t xml:space="preserve">, </w:t>
      </w:r>
      <w:r w:rsidR="00CF57B3" w:rsidRPr="002A4B65">
        <w:rPr>
          <w:rFonts w:ascii="Times New Roman" w:hAnsi="Times New Roman" w:cs="Times New Roman"/>
          <w:sz w:val="28"/>
          <w:szCs w:val="28"/>
        </w:rPr>
        <w:t xml:space="preserve">ему может быть назначения ежемесячная денежная выплата на проезд,  размер которой </w:t>
      </w:r>
      <w:r w:rsidR="006100AD" w:rsidRPr="002A4B65">
        <w:rPr>
          <w:rFonts w:ascii="Times New Roman" w:hAnsi="Times New Roman" w:cs="Times New Roman"/>
          <w:sz w:val="28"/>
          <w:szCs w:val="28"/>
        </w:rPr>
        <w:t>в 201</w:t>
      </w:r>
      <w:r w:rsidR="00194F6C" w:rsidRPr="002A4B65">
        <w:rPr>
          <w:rFonts w:ascii="Times New Roman" w:hAnsi="Times New Roman" w:cs="Times New Roman"/>
          <w:sz w:val="28"/>
          <w:szCs w:val="28"/>
        </w:rPr>
        <w:t>6</w:t>
      </w:r>
      <w:r w:rsidR="006100AD" w:rsidRPr="002A4B6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F57B3" w:rsidRPr="002A4B65">
        <w:rPr>
          <w:rFonts w:ascii="Times New Roman" w:hAnsi="Times New Roman" w:cs="Times New Roman"/>
          <w:sz w:val="28"/>
          <w:szCs w:val="28"/>
        </w:rPr>
        <w:t>составляет 2</w:t>
      </w:r>
      <w:r w:rsidR="00CA537D" w:rsidRPr="002A4B65">
        <w:rPr>
          <w:rFonts w:ascii="Times New Roman" w:hAnsi="Times New Roman" w:cs="Times New Roman"/>
          <w:sz w:val="28"/>
          <w:szCs w:val="28"/>
        </w:rPr>
        <w:t>80</w:t>
      </w:r>
      <w:r w:rsidR="00CF57B3" w:rsidRPr="002A4B6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33056" w:rsidRPr="002A4B65">
        <w:rPr>
          <w:rFonts w:ascii="Times New Roman" w:hAnsi="Times New Roman" w:cs="Times New Roman"/>
          <w:sz w:val="28"/>
          <w:szCs w:val="28"/>
        </w:rPr>
        <w:t>, в 201</w:t>
      </w:r>
      <w:r w:rsidR="00194F6C" w:rsidRPr="002A4B65">
        <w:rPr>
          <w:rFonts w:ascii="Times New Roman" w:hAnsi="Times New Roman" w:cs="Times New Roman"/>
          <w:sz w:val="28"/>
          <w:szCs w:val="28"/>
        </w:rPr>
        <w:t>8</w:t>
      </w:r>
      <w:r w:rsidR="00033056" w:rsidRPr="002A4B65">
        <w:rPr>
          <w:rFonts w:ascii="Times New Roman" w:hAnsi="Times New Roman" w:cs="Times New Roman"/>
          <w:sz w:val="28"/>
          <w:szCs w:val="28"/>
        </w:rPr>
        <w:t xml:space="preserve"> году - 180 рублей</w:t>
      </w:r>
      <w:proofErr w:type="gramStart"/>
      <w:r w:rsidR="00CF57B3" w:rsidRPr="002A4B65">
        <w:rPr>
          <w:rFonts w:ascii="Times New Roman" w:hAnsi="Times New Roman" w:cs="Times New Roman"/>
          <w:sz w:val="28"/>
          <w:szCs w:val="28"/>
        </w:rPr>
        <w:t>.</w:t>
      </w:r>
      <w:r w:rsidRPr="002A4B65">
        <w:rPr>
          <w:rFonts w:ascii="Times New Roman" w:hAnsi="Times New Roman" w:cs="Times New Roman"/>
          <w:sz w:val="28"/>
          <w:szCs w:val="28"/>
        </w:rPr>
        <w:t xml:space="preserve"> </w:t>
      </w:r>
      <w:r w:rsidR="00BA443F" w:rsidRPr="002A4B6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F38D7" w:rsidRDefault="00F60B1F" w:rsidP="001373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3C87" w:rsidRDefault="00F60B1F" w:rsidP="001373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976BBB">
        <w:rPr>
          <w:rFonts w:ascii="Times New Roman" w:hAnsi="Times New Roman" w:cs="Times New Roman"/>
          <w:sz w:val="28"/>
          <w:szCs w:val="28"/>
        </w:rPr>
        <w:t>аздел 7</w:t>
      </w:r>
      <w:r w:rsidR="0013730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37309" w:rsidRDefault="00137309" w:rsidP="00F60B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6BBB">
        <w:rPr>
          <w:rFonts w:ascii="Times New Roman" w:hAnsi="Times New Roman" w:cs="Times New Roman"/>
          <w:sz w:val="28"/>
          <w:szCs w:val="28"/>
        </w:rPr>
        <w:t xml:space="preserve">7. Порядок назначения и выплаты субсидии </w:t>
      </w:r>
      <w:r w:rsidR="00C04436">
        <w:rPr>
          <w:rFonts w:ascii="Times New Roman" w:hAnsi="Times New Roman" w:cs="Times New Roman"/>
          <w:sz w:val="28"/>
          <w:szCs w:val="28"/>
        </w:rPr>
        <w:t>на услуги связи</w:t>
      </w:r>
    </w:p>
    <w:p w:rsidR="001E74E1" w:rsidRDefault="001E74E1" w:rsidP="001E74E1">
      <w:pPr>
        <w:pStyle w:val="ConsPlusNormal"/>
        <w:ind w:firstLine="540"/>
        <w:jc w:val="both"/>
        <w:outlineLvl w:val="0"/>
      </w:pPr>
    </w:p>
    <w:p w:rsidR="001E74E1" w:rsidRDefault="001E74E1" w:rsidP="001E74E1">
      <w:pPr>
        <w:pStyle w:val="ConsPlusNormal"/>
        <w:ind w:firstLine="540"/>
        <w:jc w:val="both"/>
      </w:pPr>
      <w:bookmarkStart w:id="3" w:name="Par1"/>
      <w:bookmarkEnd w:id="3"/>
      <w:r>
        <w:t>7.1. Субсидия на услуги связи назначается и выплачивается:</w:t>
      </w:r>
    </w:p>
    <w:p w:rsidR="001E74E1" w:rsidRDefault="001E74E1" w:rsidP="001E74E1">
      <w:pPr>
        <w:pStyle w:val="ConsPlusNormal"/>
        <w:ind w:firstLine="540"/>
        <w:jc w:val="both"/>
      </w:pPr>
      <w:r>
        <w:t>ветеранам труда;</w:t>
      </w:r>
    </w:p>
    <w:p w:rsidR="001E74E1" w:rsidRDefault="001E74E1" w:rsidP="001E74E1">
      <w:pPr>
        <w:pStyle w:val="ConsPlusNormal"/>
        <w:ind w:firstLine="540"/>
        <w:jc w:val="both"/>
      </w:pPr>
      <w:r>
        <w:t xml:space="preserve">лицам, награжденным государственными наградами Республики Татарстан, установленными </w:t>
      </w:r>
      <w:hyperlink r:id="rId26" w:history="1">
        <w:r w:rsidRPr="001E74E1">
          <w:t>Законом</w:t>
        </w:r>
      </w:hyperlink>
      <w:r w:rsidRPr="001E74E1">
        <w:t xml:space="preserve"> </w:t>
      </w:r>
      <w:r>
        <w:t>Республики Татарстан "О государственных наградах Республики Татарстан".</w:t>
      </w:r>
    </w:p>
    <w:p w:rsidR="001E74E1" w:rsidRDefault="001E74E1" w:rsidP="001E74E1">
      <w:pPr>
        <w:pStyle w:val="ConsPlusNormal"/>
        <w:ind w:firstLine="540"/>
        <w:jc w:val="both"/>
      </w:pPr>
      <w:r>
        <w:t xml:space="preserve">7.2. Для получения субсидии на услуги связи граждане, указанные в </w:t>
      </w:r>
      <w:hyperlink w:anchor="Par1" w:history="1">
        <w:r w:rsidRPr="001E74E1">
          <w:t>пункте 7.1</w:t>
        </w:r>
      </w:hyperlink>
      <w:r w:rsidRPr="001E74E1">
        <w:t xml:space="preserve"> </w:t>
      </w:r>
      <w:r>
        <w:t>настоящего Положения, их законные представители или лица, уполномоченные ими на основании доверенности, представляют в отделение Центра по месту жительства:</w:t>
      </w:r>
    </w:p>
    <w:p w:rsidR="001E74E1" w:rsidRDefault="001E74E1" w:rsidP="001E74E1">
      <w:pPr>
        <w:pStyle w:val="ConsPlusNormal"/>
        <w:ind w:firstLine="540"/>
        <w:jc w:val="both"/>
      </w:pPr>
      <w:r>
        <w:t>заявление о назначении субсидии на услуги связи;</w:t>
      </w:r>
    </w:p>
    <w:p w:rsidR="001E74E1" w:rsidRDefault="001E74E1" w:rsidP="001E74E1">
      <w:pPr>
        <w:pStyle w:val="ConsPlusNormal"/>
        <w:ind w:firstLine="540"/>
        <w:jc w:val="both"/>
      </w:pPr>
      <w:r>
        <w:t xml:space="preserve">копии документов, подтверждающих принадлежность лица к категориям граждан, указанным в </w:t>
      </w:r>
      <w:hyperlink w:anchor="Par1" w:history="1">
        <w:r w:rsidRPr="001E74E1">
          <w:t>пункте 7.1</w:t>
        </w:r>
      </w:hyperlink>
      <w:r>
        <w:t xml:space="preserve"> настоящего Положения;</w:t>
      </w:r>
    </w:p>
    <w:p w:rsidR="001E74E1" w:rsidRDefault="001E74E1" w:rsidP="001E74E1">
      <w:pPr>
        <w:pStyle w:val="ConsPlusNormal"/>
        <w:ind w:firstLine="540"/>
        <w:jc w:val="both"/>
      </w:pPr>
      <w:r>
        <w:t>копию доверенности, в случае, если для назначения субсидии на услуги связи заявление представляется доверенным лицом.</w:t>
      </w:r>
    </w:p>
    <w:p w:rsidR="003931E8" w:rsidRDefault="003931E8" w:rsidP="00393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B65">
        <w:rPr>
          <w:rFonts w:ascii="Times New Roman" w:hAnsi="Times New Roman" w:cs="Times New Roman"/>
          <w:sz w:val="28"/>
          <w:szCs w:val="28"/>
        </w:rPr>
        <w:t>Ветераны труда дополнительно представляют документы, подтверждающие их доходы, учитываемые при решении вопроса о предоставлении ежемесячной денежной выплаты.</w:t>
      </w:r>
    </w:p>
    <w:p w:rsidR="001E74E1" w:rsidRDefault="001E74E1" w:rsidP="001E74E1">
      <w:pPr>
        <w:pStyle w:val="ConsPlusNormal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копии документов не заверены нотариусом или органом (организацией, учреждением, выдавшим оригинал документа), они представляются с предъявлением оригиналов и заверяются специалистом отделения Центра.</w:t>
      </w:r>
    </w:p>
    <w:p w:rsidR="001E74E1" w:rsidRDefault="001E74E1" w:rsidP="001E74E1">
      <w:pPr>
        <w:pStyle w:val="ConsPlusNormal"/>
        <w:ind w:firstLine="540"/>
        <w:jc w:val="both"/>
      </w:pPr>
      <w:proofErr w:type="gramStart"/>
      <w:r>
        <w:t xml:space="preserve">Граждане, указанные в </w:t>
      </w:r>
      <w:hyperlink w:anchor="Par1" w:history="1">
        <w:r w:rsidRPr="001E74E1">
          <w:t>пункте 7.1</w:t>
        </w:r>
      </w:hyperlink>
      <w:r>
        <w:t xml:space="preserve"> настоящего Положения, их законные представители или лица, уполномоченные ими на основании доверенности, при обращении с заявлением предъявляют паспорт (документ, его заменяющий), представляют реквизиты лицевого счета, открытого в банке</w:t>
      </w:r>
      <w:r w:rsidRPr="001E74E1">
        <w:t xml:space="preserve"> </w:t>
      </w:r>
      <w:r w:rsidRPr="00DF1C10">
        <w:t>или ином кредитном учреждении</w:t>
      </w:r>
      <w:r>
        <w:t>.</w:t>
      </w:r>
      <w:proofErr w:type="gramEnd"/>
    </w:p>
    <w:p w:rsidR="001E74E1" w:rsidRDefault="001E74E1" w:rsidP="001E74E1">
      <w:pPr>
        <w:pStyle w:val="ConsPlusNormal"/>
        <w:ind w:firstLine="540"/>
        <w:jc w:val="both"/>
      </w:pPr>
      <w:bookmarkStart w:id="4" w:name="Par11"/>
      <w:bookmarkEnd w:id="4"/>
      <w:r>
        <w:t>7.3. 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, необходимые для принятия решения о предоставлении субсидии на услуги связи:</w:t>
      </w:r>
    </w:p>
    <w:p w:rsidR="001E74E1" w:rsidRPr="001E74E1" w:rsidRDefault="001E74E1" w:rsidP="001E74E1">
      <w:pPr>
        <w:pStyle w:val="ConsPlusNormal"/>
        <w:ind w:firstLine="540"/>
        <w:jc w:val="both"/>
      </w:pPr>
      <w:r>
        <w:lastRenderedPageBreak/>
        <w:t xml:space="preserve">сведения из уполномоченных организаций о назначении пенсии в соответствии с федеральными законами </w:t>
      </w:r>
      <w:hyperlink r:id="rId27" w:history="1">
        <w:r w:rsidRPr="001E74E1">
          <w:t>"О страховых пенсиях"</w:t>
        </w:r>
      </w:hyperlink>
      <w:r w:rsidRPr="001E74E1">
        <w:t>, "</w:t>
      </w:r>
      <w:hyperlink r:id="rId28" w:history="1">
        <w:r w:rsidRPr="001E74E1">
          <w:t>О трудовых пенсиях</w:t>
        </w:r>
      </w:hyperlink>
      <w:r w:rsidRPr="001E74E1">
        <w:t xml:space="preserve"> в Российской Федерации" и "</w:t>
      </w:r>
      <w:hyperlink r:id="rId29" w:history="1">
        <w:r w:rsidRPr="001E74E1">
          <w:t>О государственном пенсионном обеспечении</w:t>
        </w:r>
      </w:hyperlink>
      <w:r w:rsidRPr="001E74E1">
        <w:t xml:space="preserve"> в Российской Федерации";</w:t>
      </w:r>
    </w:p>
    <w:p w:rsidR="001E74E1" w:rsidRDefault="001E74E1" w:rsidP="001E74E1">
      <w:pPr>
        <w:pStyle w:val="ConsPlusNormal"/>
        <w:ind w:firstLine="540"/>
        <w:jc w:val="both"/>
      </w:pPr>
      <w:r>
        <w:t>сведения из уполномоченных организаций об отказе от получения ежемесячной денежной выплаты в соответствии с федеральным законодательством;</w:t>
      </w:r>
    </w:p>
    <w:p w:rsidR="001E74E1" w:rsidRDefault="001E74E1" w:rsidP="001E74E1">
      <w:pPr>
        <w:pStyle w:val="ConsPlusNormal"/>
        <w:jc w:val="both"/>
      </w:pPr>
      <w:r>
        <w:tab/>
        <w:t xml:space="preserve">сведения о наличии у граждан, указанных в </w:t>
      </w:r>
      <w:hyperlink w:anchor="Par1" w:history="1">
        <w:r w:rsidRPr="001E74E1">
          <w:t>пункте 7.1</w:t>
        </w:r>
      </w:hyperlink>
      <w:r>
        <w:t xml:space="preserve"> настоящего Положения,  проводной телефонной связи</w:t>
      </w:r>
      <w:r w:rsidR="008B30FB">
        <w:t xml:space="preserve"> от</w:t>
      </w:r>
      <w:r>
        <w:t xml:space="preserve"> операторо</w:t>
      </w:r>
      <w:r w:rsidR="008B30FB">
        <w:t>в</w:t>
      </w:r>
      <w:r>
        <w:t xml:space="preserve"> связи</w:t>
      </w:r>
      <w:r w:rsidR="008B30FB">
        <w:t>.</w:t>
      </w:r>
    </w:p>
    <w:p w:rsidR="001E74E1" w:rsidRDefault="001E74E1" w:rsidP="001E74E1">
      <w:pPr>
        <w:pStyle w:val="ConsPlusNormal"/>
        <w:ind w:firstLine="540"/>
        <w:jc w:val="both"/>
      </w:pPr>
      <w:r>
        <w:t xml:space="preserve">7.4. В целях получения субсидии на услуги связи граждане, указанные в </w:t>
      </w:r>
      <w:hyperlink w:anchor="Par1" w:history="1">
        <w:r w:rsidRPr="008B30FB">
          <w:t>пункте 7.1</w:t>
        </w:r>
      </w:hyperlink>
      <w:r>
        <w:t xml:space="preserve"> настоящего Положения, их законные представители или лица, уполномоченные ими на основании доверенности, вправе по своей инициативе представить в отделение Центра документы, содержащие сведения, указанные в </w:t>
      </w:r>
      <w:hyperlink w:anchor="Par11" w:history="1">
        <w:r w:rsidRPr="008B30FB">
          <w:t>пункте 7.3</w:t>
        </w:r>
      </w:hyperlink>
      <w:r>
        <w:t xml:space="preserve"> настоящего Положения.</w:t>
      </w:r>
    </w:p>
    <w:p w:rsidR="008B30FB" w:rsidRDefault="00B44200" w:rsidP="001E74E1">
      <w:pPr>
        <w:pStyle w:val="ConsPlusNormal"/>
        <w:ind w:firstLine="540"/>
        <w:jc w:val="both"/>
      </w:pPr>
      <w:r>
        <w:t xml:space="preserve">7.5. Порядок учета доходов и расчета среднемесячного дохода, учитываемого при назначении </w:t>
      </w:r>
      <w:r w:rsidRPr="0004327C">
        <w:t>субсидии на услуги связи</w:t>
      </w:r>
      <w:r>
        <w:t xml:space="preserve"> ветеранам труда, </w:t>
      </w:r>
      <w:bookmarkStart w:id="5" w:name="Par4"/>
      <w:bookmarkStart w:id="6" w:name="Par7"/>
      <w:bookmarkEnd w:id="5"/>
      <w:bookmarkEnd w:id="6"/>
      <w:r>
        <w:t xml:space="preserve"> аналогичен Порядку учета доходов и расчета среднемесячного дохода, учитываемого при назначении ежемесячной денежной выплаты ветеранам труда, установленному разделом 2 настоящего Положения</w:t>
      </w:r>
    </w:p>
    <w:p w:rsidR="001E74E1" w:rsidRDefault="001E74E1" w:rsidP="001E74E1">
      <w:pPr>
        <w:pStyle w:val="ConsPlusNormal"/>
        <w:ind w:firstLine="540"/>
        <w:jc w:val="both"/>
      </w:pPr>
      <w:r>
        <w:t>7.</w:t>
      </w:r>
      <w:r w:rsidR="00B44200">
        <w:t>6</w:t>
      </w:r>
      <w:r>
        <w:t xml:space="preserve">. </w:t>
      </w:r>
      <w:proofErr w:type="gramStart"/>
      <w:r>
        <w:t xml:space="preserve">На основании представленных документов, указанных в </w:t>
      </w:r>
      <w:hyperlink w:anchor="Par4" w:history="1">
        <w:r w:rsidRPr="008B30FB">
          <w:t>пункте 7.2</w:t>
        </w:r>
      </w:hyperlink>
      <w:r w:rsidRPr="008B30FB">
        <w:t xml:space="preserve"> </w:t>
      </w:r>
      <w:r>
        <w:t xml:space="preserve">настоящего Положения, и сведений, указанных в </w:t>
      </w:r>
      <w:hyperlink w:anchor="Par11" w:history="1">
        <w:r w:rsidRPr="008B30FB">
          <w:t>пункте 7.3</w:t>
        </w:r>
      </w:hyperlink>
      <w:r w:rsidRPr="008B30FB">
        <w:t xml:space="preserve"> нас</w:t>
      </w:r>
      <w:r>
        <w:t>тоящего Положения, отделение Центра в 10-дневный срок, исчисляемый в рабочих днях, со дня регистрации заявления о назначении субсидии на услуги связи со всеми необходимыми документами принимает решение о назначении субсидии на услуги связи или об отказе в ее назначении и доводит соответствующее решение до</w:t>
      </w:r>
      <w:proofErr w:type="gramEnd"/>
      <w:r>
        <w:t xml:space="preserve"> граждан, указанных в </w:t>
      </w:r>
      <w:hyperlink w:anchor="Par1" w:history="1">
        <w:proofErr w:type="gramStart"/>
        <w:r w:rsidRPr="008B30FB">
          <w:t>пункте</w:t>
        </w:r>
        <w:proofErr w:type="gramEnd"/>
        <w:r w:rsidRPr="008B30FB">
          <w:t xml:space="preserve"> 7.1</w:t>
        </w:r>
      </w:hyperlink>
      <w:r w:rsidRPr="008B30FB">
        <w:t xml:space="preserve"> </w:t>
      </w:r>
      <w:r>
        <w:t>настоящего Положения, указанным в заявлении способом (письмом, смс-сообщением, электронной почтой).</w:t>
      </w:r>
    </w:p>
    <w:p w:rsidR="001E74E1" w:rsidRDefault="001E74E1" w:rsidP="001E74E1">
      <w:pPr>
        <w:pStyle w:val="ConsPlusNormal"/>
        <w:ind w:firstLine="540"/>
        <w:jc w:val="both"/>
      </w:pPr>
      <w:r>
        <w:t xml:space="preserve">Основанием для отказа в </w:t>
      </w:r>
      <w:proofErr w:type="gramStart"/>
      <w:r>
        <w:t>назначении</w:t>
      </w:r>
      <w:proofErr w:type="gramEnd"/>
      <w:r>
        <w:t xml:space="preserve"> </w:t>
      </w:r>
      <w:r w:rsidR="008B30FB">
        <w:t xml:space="preserve">субсидии на услуги связи </w:t>
      </w:r>
      <w:r>
        <w:t xml:space="preserve">является непредставление документов, указанных в </w:t>
      </w:r>
      <w:hyperlink w:anchor="Par4" w:history="1">
        <w:r w:rsidRPr="008B30FB">
          <w:t>пункте 7.2</w:t>
        </w:r>
      </w:hyperlink>
      <w:r>
        <w:t xml:space="preserve"> настоящего Положения</w:t>
      </w:r>
      <w:r w:rsidR="008B30FB">
        <w:t>,</w:t>
      </w:r>
      <w:r w:rsidR="008B30FB" w:rsidRPr="008B30FB">
        <w:t xml:space="preserve"> </w:t>
      </w:r>
      <w:r w:rsidR="008B30FB">
        <w:t xml:space="preserve">отсутствие у граждан, указанных в </w:t>
      </w:r>
      <w:hyperlink w:anchor="Par1" w:history="1">
        <w:r w:rsidR="008B30FB" w:rsidRPr="001E74E1">
          <w:t>пункте 7.1</w:t>
        </w:r>
      </w:hyperlink>
      <w:r w:rsidR="008B30FB">
        <w:t xml:space="preserve"> настоящего Положения,  проводной телефонной связи</w:t>
      </w:r>
      <w:r>
        <w:t>.</w:t>
      </w:r>
    </w:p>
    <w:p w:rsidR="001E74E1" w:rsidRDefault="00B44200" w:rsidP="001E74E1">
      <w:pPr>
        <w:pStyle w:val="ConsPlusNormal"/>
        <w:ind w:firstLine="540"/>
        <w:jc w:val="both"/>
      </w:pPr>
      <w:r>
        <w:t>7.7</w:t>
      </w:r>
      <w:r w:rsidR="001E74E1">
        <w:t>. Предоставление субсидии на услуги связи прекращается в случае смерти гражданина, имеющего право на ее получение, признания его в установленном порядке умершим или безвестно отсутствующим, в случае утраты гражданином права на</w:t>
      </w:r>
      <w:r w:rsidR="00BD6F7B">
        <w:t xml:space="preserve"> субсидию на услуги связи</w:t>
      </w:r>
      <w:r w:rsidR="001E74E1">
        <w:t>, смене места жительства начиная с месяца, следующего за месяцем, в котором наступили соответствующие обстоятельства.</w:t>
      </w:r>
    </w:p>
    <w:p w:rsidR="00BD6F7B" w:rsidRDefault="001E74E1" w:rsidP="00BD6F7B">
      <w:pPr>
        <w:pStyle w:val="ConsPlusNormal"/>
        <w:ind w:firstLine="540"/>
        <w:jc w:val="both"/>
      </w:pPr>
      <w:r>
        <w:t>7.</w:t>
      </w:r>
      <w:r w:rsidR="00B44200">
        <w:t>8</w:t>
      </w:r>
      <w:r>
        <w:t>. Субсидия на услуги связи назначается и выплачивается с месяца подачи заявления</w:t>
      </w:r>
      <w:r w:rsidR="00BD6F7B" w:rsidRPr="00BD6F7B">
        <w:t xml:space="preserve"> </w:t>
      </w:r>
      <w:r w:rsidR="00BD6F7B">
        <w:t>и выплачивается до окончания срока предоставления ежемесячной денежной выплаты</w:t>
      </w:r>
      <w:proofErr w:type="gramStart"/>
      <w:r w:rsidR="00BD6F7B">
        <w:t>.</w:t>
      </w:r>
      <w:r w:rsidR="00D71ABC">
        <w:t>»;</w:t>
      </w:r>
      <w:proofErr w:type="gramEnd"/>
    </w:p>
    <w:p w:rsidR="00B2428D" w:rsidRDefault="00F60B1F" w:rsidP="00B242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B2428D">
        <w:rPr>
          <w:rFonts w:ascii="Times New Roman" w:hAnsi="Times New Roman" w:cs="Times New Roman"/>
          <w:sz w:val="28"/>
          <w:szCs w:val="28"/>
        </w:rPr>
        <w:t>аздел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28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2428D" w:rsidRDefault="00B2428D" w:rsidP="00F60B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 Порядок</w:t>
      </w:r>
      <w:r w:rsidR="00A83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ения и выплаты </w:t>
      </w:r>
      <w:r w:rsidR="00254C14" w:rsidRPr="00B2428D">
        <w:rPr>
          <w:rFonts w:ascii="Times New Roman" w:hAnsi="Times New Roman" w:cs="Times New Roman"/>
          <w:sz w:val="28"/>
          <w:szCs w:val="28"/>
        </w:rPr>
        <w:t>ежемесячной денежной выплаты на проезд</w:t>
      </w:r>
    </w:p>
    <w:p w:rsidR="00F60B1F" w:rsidRDefault="00F60B1F" w:rsidP="00F60B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5162" w:rsidRDefault="00A83721" w:rsidP="0066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bookmarkStart w:id="7" w:name="Par0"/>
      <w:bookmarkEnd w:id="7"/>
      <w:r w:rsidR="006651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5162">
        <w:rPr>
          <w:rFonts w:ascii="Times New Roman" w:hAnsi="Times New Roman" w:cs="Times New Roman"/>
          <w:sz w:val="28"/>
          <w:szCs w:val="28"/>
        </w:rPr>
        <w:t xml:space="preserve">Для назначения ежемесячной денежной выплаты на проезд пенсионеры, пенсия которым назначена в соответствии с Федеральными </w:t>
      </w:r>
      <w:r w:rsidR="00665162" w:rsidRPr="000740D3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F60B1F">
        <w:rPr>
          <w:rFonts w:ascii="Times New Roman" w:hAnsi="Times New Roman" w:cs="Times New Roman"/>
          <w:sz w:val="28"/>
          <w:szCs w:val="28"/>
        </w:rPr>
        <w:t>«О страховых пенсиях», «</w:t>
      </w:r>
      <w:hyperlink r:id="rId30" w:history="1">
        <w:r w:rsidR="00665162" w:rsidRPr="000740D3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="00665162" w:rsidRPr="000740D3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F60B1F">
        <w:rPr>
          <w:rFonts w:ascii="Times New Roman" w:hAnsi="Times New Roman" w:cs="Times New Roman"/>
          <w:sz w:val="28"/>
          <w:szCs w:val="28"/>
        </w:rPr>
        <w:t>»</w:t>
      </w:r>
      <w:r w:rsidR="00665162" w:rsidRPr="000740D3">
        <w:rPr>
          <w:rFonts w:ascii="Times New Roman" w:hAnsi="Times New Roman" w:cs="Times New Roman"/>
          <w:sz w:val="28"/>
          <w:szCs w:val="28"/>
        </w:rPr>
        <w:t xml:space="preserve"> и </w:t>
      </w:r>
      <w:r w:rsidR="00F60B1F">
        <w:rPr>
          <w:rFonts w:ascii="Times New Roman" w:hAnsi="Times New Roman" w:cs="Times New Roman"/>
          <w:sz w:val="28"/>
          <w:szCs w:val="28"/>
        </w:rPr>
        <w:t>«</w:t>
      </w:r>
      <w:hyperlink r:id="rId31" w:history="1">
        <w:r w:rsidR="00665162" w:rsidRPr="000740D3">
          <w:rPr>
            <w:rFonts w:ascii="Times New Roman" w:hAnsi="Times New Roman" w:cs="Times New Roman"/>
            <w:sz w:val="28"/>
            <w:szCs w:val="28"/>
          </w:rPr>
          <w:t>О государственном пенсионном обеспечении</w:t>
        </w:r>
      </w:hyperlink>
      <w:r w:rsidR="00665162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F60B1F">
        <w:rPr>
          <w:rFonts w:ascii="Times New Roman" w:hAnsi="Times New Roman" w:cs="Times New Roman"/>
          <w:sz w:val="28"/>
          <w:szCs w:val="28"/>
        </w:rPr>
        <w:t>»</w:t>
      </w:r>
      <w:r w:rsidR="00665162">
        <w:rPr>
          <w:rFonts w:ascii="Times New Roman" w:hAnsi="Times New Roman" w:cs="Times New Roman"/>
          <w:sz w:val="28"/>
          <w:szCs w:val="28"/>
        </w:rPr>
        <w:t>, проживающие в Республике Татарстан, не имеющие право на меры социальной поддержки по иным нормативным правовым актам Российской Федерации и (или) Республики Татарстан</w:t>
      </w:r>
      <w:r w:rsidR="00097053">
        <w:rPr>
          <w:rFonts w:ascii="Times New Roman" w:hAnsi="Times New Roman" w:cs="Times New Roman"/>
          <w:sz w:val="28"/>
          <w:szCs w:val="28"/>
        </w:rPr>
        <w:t xml:space="preserve"> (далее – пенсионеры)</w:t>
      </w:r>
      <w:r w:rsidR="00665162">
        <w:rPr>
          <w:rFonts w:ascii="Times New Roman" w:hAnsi="Times New Roman" w:cs="Times New Roman"/>
          <w:sz w:val="28"/>
          <w:szCs w:val="28"/>
        </w:rPr>
        <w:t xml:space="preserve">, </w:t>
      </w:r>
      <w:r w:rsidR="00F60B1F" w:rsidRPr="008415EE">
        <w:rPr>
          <w:rFonts w:ascii="Times New Roman" w:hAnsi="Times New Roman" w:cs="Times New Roman"/>
          <w:sz w:val="28"/>
          <w:szCs w:val="28"/>
        </w:rPr>
        <w:t>их законные представители</w:t>
      </w:r>
      <w:proofErr w:type="gramEnd"/>
      <w:r w:rsidR="00F60B1F" w:rsidRPr="008415EE">
        <w:rPr>
          <w:rFonts w:ascii="Times New Roman" w:hAnsi="Times New Roman" w:cs="Times New Roman"/>
          <w:sz w:val="28"/>
          <w:szCs w:val="28"/>
        </w:rPr>
        <w:t xml:space="preserve"> </w:t>
      </w:r>
      <w:r w:rsidR="00665162">
        <w:rPr>
          <w:rFonts w:ascii="Times New Roman" w:hAnsi="Times New Roman" w:cs="Times New Roman"/>
          <w:sz w:val="28"/>
          <w:szCs w:val="28"/>
        </w:rPr>
        <w:t>или лица, уполномоченные</w:t>
      </w:r>
      <w:r w:rsidR="002A4B65">
        <w:rPr>
          <w:rFonts w:ascii="Times New Roman" w:hAnsi="Times New Roman" w:cs="Times New Roman"/>
          <w:sz w:val="28"/>
          <w:szCs w:val="28"/>
        </w:rPr>
        <w:t xml:space="preserve"> ими на основании доверенности (дале</w:t>
      </w:r>
      <w:proofErr w:type="gramStart"/>
      <w:r w:rsidR="002A4B6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A4B65">
        <w:rPr>
          <w:rFonts w:ascii="Times New Roman" w:hAnsi="Times New Roman" w:cs="Times New Roman"/>
          <w:sz w:val="28"/>
          <w:szCs w:val="28"/>
        </w:rPr>
        <w:t xml:space="preserve"> заявители) </w:t>
      </w:r>
      <w:r w:rsidR="00665162">
        <w:rPr>
          <w:rFonts w:ascii="Times New Roman" w:hAnsi="Times New Roman" w:cs="Times New Roman"/>
          <w:sz w:val="28"/>
          <w:szCs w:val="28"/>
        </w:rPr>
        <w:t>представляют в отделение Центра по месту жительства:</w:t>
      </w:r>
    </w:p>
    <w:p w:rsidR="00665162" w:rsidRDefault="00665162" w:rsidP="0066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назначении ежемесячной денежной выплаты на проезд;</w:t>
      </w:r>
    </w:p>
    <w:p w:rsidR="00CF38D7" w:rsidRDefault="003F37DA" w:rsidP="0066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B65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доходы</w:t>
      </w:r>
      <w:r w:rsidR="00C45BD0">
        <w:rPr>
          <w:rFonts w:ascii="Times New Roman" w:hAnsi="Times New Roman" w:cs="Times New Roman"/>
          <w:sz w:val="28"/>
          <w:szCs w:val="28"/>
        </w:rPr>
        <w:t xml:space="preserve"> пенсионера</w:t>
      </w:r>
      <w:r w:rsidRPr="002A4B65">
        <w:rPr>
          <w:rFonts w:ascii="Times New Roman" w:hAnsi="Times New Roman" w:cs="Times New Roman"/>
          <w:sz w:val="28"/>
          <w:szCs w:val="28"/>
        </w:rPr>
        <w:t>, учитываемые при решении вопроса о предоставлен</w:t>
      </w:r>
      <w:r>
        <w:rPr>
          <w:rFonts w:ascii="Times New Roman" w:hAnsi="Times New Roman" w:cs="Times New Roman"/>
          <w:sz w:val="28"/>
          <w:szCs w:val="28"/>
        </w:rPr>
        <w:t>ии ежемесячной денежной выплаты на проезд;</w:t>
      </w:r>
    </w:p>
    <w:p w:rsidR="00F60B1F" w:rsidRDefault="00F60B1F" w:rsidP="0066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веренности, оформленной в соответствии с законодательством Российской Федерации (далее - доверенность), в случае, если для назначения ежемесячной денежной выплаты заявление представляется доверенным лицом.</w:t>
      </w:r>
    </w:p>
    <w:p w:rsidR="0041194B" w:rsidRPr="003746D3" w:rsidRDefault="0041194B" w:rsidP="0066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6D3">
        <w:rPr>
          <w:rFonts w:ascii="Times New Roman" w:hAnsi="Times New Roman" w:cs="Times New Roman"/>
          <w:sz w:val="28"/>
          <w:szCs w:val="28"/>
        </w:rPr>
        <w:t>Если на день обращения  пенсионер является получателем адресных мер социальной поддержки, назначенных с учетом доходов граждан,  ежемесячная денежная выплата на проезд назначается на основании сведений о его доходах, имеющихся у Отделения Центра, до окончания срока предоставления адресных мер социальной поддержки.</w:t>
      </w:r>
    </w:p>
    <w:p w:rsidR="00F60B1F" w:rsidRDefault="00F60B1F" w:rsidP="00F60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6D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746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746D3">
        <w:rPr>
          <w:rFonts w:ascii="Times New Roman" w:hAnsi="Times New Roman" w:cs="Times New Roman"/>
          <w:sz w:val="28"/>
          <w:szCs w:val="28"/>
        </w:rPr>
        <w:t xml:space="preserve"> если копии документов не заверены в 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порядке, они представляются с предъявлением оригиналов и заверяются специалистом отделения Центра.</w:t>
      </w:r>
    </w:p>
    <w:p w:rsidR="00665162" w:rsidRDefault="00CF38D7" w:rsidP="0066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</w:t>
      </w:r>
      <w:r w:rsidR="00665162">
        <w:rPr>
          <w:rFonts w:ascii="Times New Roman" w:hAnsi="Times New Roman" w:cs="Times New Roman"/>
          <w:sz w:val="28"/>
          <w:szCs w:val="28"/>
        </w:rPr>
        <w:t xml:space="preserve"> при обращении с заявлением предъявляют паспорт (документ, его заменяющий), представляют реквизиты ли</w:t>
      </w:r>
      <w:r w:rsidR="00C45BD0">
        <w:rPr>
          <w:rFonts w:ascii="Times New Roman" w:hAnsi="Times New Roman" w:cs="Times New Roman"/>
          <w:sz w:val="28"/>
          <w:szCs w:val="28"/>
        </w:rPr>
        <w:t>цевого счета, открытого в банке</w:t>
      </w:r>
      <w:r w:rsidR="00C45BD0" w:rsidRPr="00C45BD0">
        <w:rPr>
          <w:rFonts w:ascii="Times New Roman" w:hAnsi="Times New Roman"/>
          <w:sz w:val="28"/>
          <w:szCs w:val="28"/>
        </w:rPr>
        <w:t xml:space="preserve"> </w:t>
      </w:r>
      <w:r w:rsidR="00C45BD0" w:rsidRPr="00DF1C10">
        <w:rPr>
          <w:rFonts w:ascii="Times New Roman" w:hAnsi="Times New Roman"/>
          <w:sz w:val="28"/>
          <w:szCs w:val="28"/>
        </w:rPr>
        <w:t>или ином кредитном учреждении</w:t>
      </w:r>
      <w:r w:rsidR="00C45BD0">
        <w:rPr>
          <w:rFonts w:ascii="Times New Roman" w:hAnsi="Times New Roman"/>
          <w:sz w:val="28"/>
          <w:szCs w:val="28"/>
        </w:rPr>
        <w:t>.</w:t>
      </w:r>
    </w:p>
    <w:p w:rsidR="002A4B65" w:rsidRDefault="002A4B65" w:rsidP="002A4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, необходимые для принятия решения о предоставлении ежемесячной денежной выплаты</w:t>
      </w:r>
      <w:r w:rsidR="00CF38D7">
        <w:rPr>
          <w:rFonts w:ascii="Times New Roman" w:hAnsi="Times New Roman" w:cs="Times New Roman"/>
          <w:sz w:val="28"/>
          <w:szCs w:val="28"/>
        </w:rPr>
        <w:t xml:space="preserve"> на проез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4B65" w:rsidRPr="008415EE" w:rsidRDefault="002A4B65" w:rsidP="002A4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B65">
        <w:rPr>
          <w:rFonts w:ascii="Times New Roman" w:hAnsi="Times New Roman" w:cs="Times New Roman"/>
          <w:sz w:val="28"/>
          <w:szCs w:val="28"/>
        </w:rPr>
        <w:t xml:space="preserve">сведения из уполномоченных организаций о размере пенсии, назначенной </w:t>
      </w:r>
      <w:r>
        <w:rPr>
          <w:rFonts w:ascii="Times New Roman" w:hAnsi="Times New Roman" w:cs="Times New Roman"/>
          <w:sz w:val="28"/>
          <w:szCs w:val="28"/>
        </w:rPr>
        <w:t>пенсионеру</w:t>
      </w:r>
      <w:r w:rsidRPr="002A4B6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«О страховых пенсиях», «</w:t>
      </w:r>
      <w:hyperlink r:id="rId32" w:history="1">
        <w:r w:rsidRPr="002A4B65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Pr="002A4B65">
        <w:rPr>
          <w:rFonts w:ascii="Times New Roman" w:hAnsi="Times New Roman" w:cs="Times New Roman"/>
          <w:sz w:val="28"/>
          <w:szCs w:val="28"/>
        </w:rPr>
        <w:t xml:space="preserve"> в Российской Федерации» и «</w:t>
      </w:r>
      <w:hyperlink r:id="rId33" w:history="1">
        <w:r w:rsidRPr="002A4B65">
          <w:rPr>
            <w:rFonts w:ascii="Times New Roman" w:hAnsi="Times New Roman" w:cs="Times New Roman"/>
            <w:sz w:val="28"/>
            <w:szCs w:val="28"/>
          </w:rPr>
          <w:t>О государственном пенсионном обеспечении</w:t>
        </w:r>
      </w:hyperlink>
      <w:r w:rsidRPr="002A4B65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B65" w:rsidRPr="00A36628" w:rsidRDefault="002A4B65" w:rsidP="002A4B65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366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6628">
        <w:rPr>
          <w:rFonts w:ascii="Times New Roman" w:hAnsi="Times New Roman" w:cs="Times New Roman"/>
          <w:sz w:val="28"/>
          <w:szCs w:val="28"/>
        </w:rPr>
        <w:t xml:space="preserve">. В целях получения ежемесячной денежной выплаты </w:t>
      </w:r>
      <w:r>
        <w:rPr>
          <w:rFonts w:ascii="Times New Roman" w:hAnsi="Times New Roman" w:cs="Times New Roman"/>
          <w:sz w:val="28"/>
          <w:szCs w:val="28"/>
        </w:rPr>
        <w:t>на проезд заявители</w:t>
      </w:r>
      <w:r w:rsidRPr="00A36628">
        <w:rPr>
          <w:rFonts w:ascii="Times New Roman" w:hAnsi="Times New Roman" w:cs="Times New Roman"/>
          <w:sz w:val="28"/>
          <w:szCs w:val="28"/>
        </w:rPr>
        <w:t xml:space="preserve">, вправе по своей инициативе представить в отделение Центра документы, содержащие сведения, указанные в </w:t>
      </w:r>
      <w:hyperlink w:anchor="Par15" w:history="1">
        <w:r w:rsidRPr="00A3662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9.2</w:t>
        </w:r>
      </w:hyperlink>
      <w:r w:rsidRPr="00A3662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A4B65" w:rsidRPr="00BA443F" w:rsidRDefault="00940CEA" w:rsidP="002A4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2A4B65" w:rsidRPr="00EB73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A4B65" w:rsidRPr="00EB730B">
        <w:rPr>
          <w:rFonts w:ascii="Times New Roman" w:hAnsi="Times New Roman" w:cs="Times New Roman"/>
          <w:sz w:val="28"/>
          <w:szCs w:val="28"/>
        </w:rPr>
        <w:t>На основании представленных документов, указанных в</w:t>
      </w:r>
      <w:r w:rsidR="00CA335B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2A4B65" w:rsidRPr="00EB730B">
        <w:rPr>
          <w:rFonts w:ascii="Times New Roman" w:hAnsi="Times New Roman" w:cs="Times New Roman"/>
          <w:sz w:val="28"/>
          <w:szCs w:val="28"/>
        </w:rPr>
        <w:t xml:space="preserve"> </w:t>
      </w:r>
      <w:r w:rsidR="00CA335B">
        <w:rPr>
          <w:rFonts w:ascii="Times New Roman" w:hAnsi="Times New Roman" w:cs="Times New Roman"/>
          <w:sz w:val="28"/>
          <w:szCs w:val="28"/>
        </w:rPr>
        <w:t>9.</w:t>
      </w:r>
      <w:hyperlink w:anchor="Par9" w:history="1">
        <w:r w:rsidR="002A4B6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A4B65" w:rsidRPr="00EB730B">
        <w:rPr>
          <w:rFonts w:ascii="Times New Roman" w:hAnsi="Times New Roman" w:cs="Times New Roman"/>
          <w:sz w:val="28"/>
          <w:szCs w:val="28"/>
        </w:rPr>
        <w:t xml:space="preserve"> настоящего Положения, и сведений, указанных в </w:t>
      </w:r>
      <w:hyperlink w:anchor="Par15" w:history="1">
        <w:r w:rsidR="002A4B65">
          <w:rPr>
            <w:rFonts w:ascii="Times New Roman" w:hAnsi="Times New Roman" w:cs="Times New Roman"/>
            <w:sz w:val="28"/>
            <w:szCs w:val="28"/>
          </w:rPr>
          <w:t>9.2</w:t>
        </w:r>
      </w:hyperlink>
      <w:r w:rsidR="002A4B65" w:rsidRPr="00EB730B">
        <w:rPr>
          <w:rFonts w:ascii="Times New Roman" w:hAnsi="Times New Roman" w:cs="Times New Roman"/>
          <w:sz w:val="28"/>
          <w:szCs w:val="28"/>
        </w:rPr>
        <w:t xml:space="preserve"> настоящего Положения, отделение Центра в 10-дневный срок, исчисляемый в рабочих днях, со дня регистрации заявления о назначении ежемесячной денежной выплаты </w:t>
      </w:r>
      <w:r w:rsidR="002A4B65">
        <w:rPr>
          <w:rFonts w:ascii="Times New Roman" w:hAnsi="Times New Roman" w:cs="Times New Roman"/>
          <w:sz w:val="28"/>
          <w:szCs w:val="28"/>
        </w:rPr>
        <w:t xml:space="preserve">на проезд </w:t>
      </w:r>
      <w:r w:rsidR="002A4B65" w:rsidRPr="00EB730B">
        <w:rPr>
          <w:rFonts w:ascii="Times New Roman" w:hAnsi="Times New Roman" w:cs="Times New Roman"/>
          <w:sz w:val="28"/>
          <w:szCs w:val="28"/>
        </w:rPr>
        <w:t xml:space="preserve">со всеми необходимыми документами принимает решение о назначении ежемесячной денежной выплаты </w:t>
      </w:r>
      <w:r w:rsidR="002A4B65">
        <w:rPr>
          <w:rFonts w:ascii="Times New Roman" w:hAnsi="Times New Roman" w:cs="Times New Roman"/>
          <w:sz w:val="28"/>
          <w:szCs w:val="28"/>
        </w:rPr>
        <w:t xml:space="preserve">на проезд </w:t>
      </w:r>
      <w:r w:rsidR="002A4B65" w:rsidRPr="00EB730B">
        <w:rPr>
          <w:rFonts w:ascii="Times New Roman" w:hAnsi="Times New Roman" w:cs="Times New Roman"/>
          <w:sz w:val="28"/>
          <w:szCs w:val="28"/>
        </w:rPr>
        <w:t xml:space="preserve">или об отказе в ее назначении и </w:t>
      </w:r>
      <w:r w:rsidR="002A4B65" w:rsidRPr="00BA443F">
        <w:rPr>
          <w:rFonts w:ascii="Times New Roman" w:hAnsi="Times New Roman" w:cs="Times New Roman"/>
          <w:sz w:val="28"/>
          <w:szCs w:val="28"/>
        </w:rPr>
        <w:t xml:space="preserve"> доводит соответствующее</w:t>
      </w:r>
      <w:proofErr w:type="gramEnd"/>
      <w:r w:rsidR="002A4B65" w:rsidRPr="00BA44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4B65" w:rsidRPr="00BA443F">
        <w:rPr>
          <w:rFonts w:ascii="Times New Roman" w:hAnsi="Times New Roman" w:cs="Times New Roman"/>
          <w:sz w:val="28"/>
          <w:szCs w:val="28"/>
        </w:rPr>
        <w:t xml:space="preserve">решение до заявителя способом, указанным заявителем в заявлении (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</w:t>
      </w:r>
      <w:r w:rsidR="002A4B65">
        <w:rPr>
          <w:rFonts w:ascii="Times New Roman" w:hAnsi="Times New Roman" w:cs="Times New Roman"/>
          <w:sz w:val="28"/>
          <w:szCs w:val="28"/>
        </w:rPr>
        <w:t>«</w:t>
      </w:r>
      <w:r w:rsidR="002A4B65" w:rsidRPr="00BA443F">
        <w:rPr>
          <w:rFonts w:ascii="Times New Roman" w:hAnsi="Times New Roman" w:cs="Times New Roman"/>
          <w:sz w:val="28"/>
          <w:szCs w:val="28"/>
        </w:rPr>
        <w:t>Портал государственных и муниципал</w:t>
      </w:r>
      <w:r w:rsidR="002A4B65">
        <w:rPr>
          <w:rFonts w:ascii="Times New Roman" w:hAnsi="Times New Roman" w:cs="Times New Roman"/>
          <w:sz w:val="28"/>
          <w:szCs w:val="28"/>
        </w:rPr>
        <w:t>ьных услуг Республики Татарстан»</w:t>
      </w:r>
      <w:r w:rsidR="002A4B65" w:rsidRPr="00BA443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A4B65" w:rsidRDefault="002A4B65" w:rsidP="002A4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30B">
        <w:rPr>
          <w:rFonts w:ascii="Times New Roman" w:hAnsi="Times New Roman" w:cs="Times New Roman"/>
          <w:sz w:val="28"/>
          <w:szCs w:val="28"/>
        </w:rPr>
        <w:t xml:space="preserve">Основанием для отказа в </w:t>
      </w:r>
      <w:proofErr w:type="gramStart"/>
      <w:r w:rsidRPr="00EB730B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EB730B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является непредставление документов, указанных в </w:t>
      </w:r>
      <w:hyperlink w:anchor="Par9" w:history="1">
        <w:r w:rsidRPr="00EB730B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EB730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A4B65" w:rsidRPr="002A4B65" w:rsidRDefault="00940CEA" w:rsidP="002A4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="002A4B65" w:rsidRPr="002A4B65">
        <w:rPr>
          <w:rFonts w:ascii="Times New Roman" w:hAnsi="Times New Roman" w:cs="Times New Roman"/>
          <w:sz w:val="28"/>
          <w:szCs w:val="28"/>
        </w:rPr>
        <w:t xml:space="preserve">. </w:t>
      </w:r>
      <w:r w:rsidR="002A4B65">
        <w:rPr>
          <w:rFonts w:ascii="Times New Roman" w:hAnsi="Times New Roman" w:cs="Times New Roman"/>
          <w:sz w:val="28"/>
          <w:szCs w:val="28"/>
        </w:rPr>
        <w:t>Е</w:t>
      </w:r>
      <w:r w:rsidR="002A4B65" w:rsidRPr="002A4B65">
        <w:rPr>
          <w:rFonts w:ascii="Times New Roman" w:hAnsi="Times New Roman" w:cs="Times New Roman"/>
          <w:sz w:val="28"/>
          <w:szCs w:val="28"/>
        </w:rPr>
        <w:t xml:space="preserve">жемесячная денежная выплата </w:t>
      </w:r>
      <w:r w:rsidR="002A4B65">
        <w:rPr>
          <w:rFonts w:ascii="Times New Roman" w:hAnsi="Times New Roman" w:cs="Times New Roman"/>
          <w:sz w:val="28"/>
          <w:szCs w:val="28"/>
        </w:rPr>
        <w:t xml:space="preserve">на проезд </w:t>
      </w:r>
      <w:r w:rsidR="00762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4B65" w:rsidRPr="002A4B65">
        <w:rPr>
          <w:rFonts w:ascii="Times New Roman" w:hAnsi="Times New Roman" w:cs="Times New Roman"/>
          <w:sz w:val="28"/>
          <w:szCs w:val="28"/>
        </w:rPr>
        <w:t>назначается с месяца подачи заявления со всеми необходимыми документами и выплачивается в течение шести месяцев начиная</w:t>
      </w:r>
      <w:proofErr w:type="gramEnd"/>
      <w:r w:rsidR="002A4B65" w:rsidRPr="002A4B65">
        <w:rPr>
          <w:rFonts w:ascii="Times New Roman" w:hAnsi="Times New Roman" w:cs="Times New Roman"/>
          <w:sz w:val="28"/>
          <w:szCs w:val="28"/>
        </w:rPr>
        <w:t xml:space="preserve"> с месяца назначения.</w:t>
      </w:r>
    </w:p>
    <w:p w:rsidR="002A4B65" w:rsidRDefault="00940CEA" w:rsidP="002A4B65">
      <w:pPr>
        <w:pStyle w:val="ConsPlusNormal"/>
        <w:ind w:firstLine="540"/>
        <w:jc w:val="both"/>
      </w:pPr>
      <w:r>
        <w:t>9.6</w:t>
      </w:r>
      <w:r w:rsidR="002A4B65">
        <w:t xml:space="preserve">. Предоставление ежемесячной денежной выплаты на проезд прекращается с месяца, следующего за месяцем, в </w:t>
      </w:r>
      <w:proofErr w:type="gramStart"/>
      <w:r w:rsidR="002A4B65">
        <w:t>котором</w:t>
      </w:r>
      <w:proofErr w:type="gramEnd"/>
      <w:r w:rsidR="002A4B65">
        <w:t xml:space="preserve"> наступили  обстоятельства, влекущие за собой прекращение предоставления ежемесячной денежной выплаты на проезд.</w:t>
      </w:r>
    </w:p>
    <w:p w:rsidR="002A4B65" w:rsidRDefault="002A4B65" w:rsidP="002A4B65">
      <w:pPr>
        <w:pStyle w:val="ConsPlusNormal"/>
        <w:ind w:firstLine="540"/>
        <w:jc w:val="both"/>
      </w:pPr>
      <w:r>
        <w:lastRenderedPageBreak/>
        <w:t>Основаниями для прекращения предоставления ежемесячной денежной выплаты на проезд являются:</w:t>
      </w:r>
    </w:p>
    <w:p w:rsidR="002A4B65" w:rsidRDefault="002A4B65" w:rsidP="002A4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гражданина, имеющего право на получение ежемесячной денежной выплаты на проезд;</w:t>
      </w:r>
    </w:p>
    <w:p w:rsidR="002A4B65" w:rsidRDefault="002A4B65" w:rsidP="002A4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е гражданина, имеющего право на получение ежемесячной денежной выплаты на проезд, в устано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ршим или безвестно отсутствующим; </w:t>
      </w:r>
    </w:p>
    <w:p w:rsidR="002A4B65" w:rsidRDefault="002A4B65" w:rsidP="002A4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ы гражданином права на получение ежемесячной денежной выплаты на проезд;</w:t>
      </w:r>
    </w:p>
    <w:p w:rsidR="002A4B65" w:rsidRDefault="002A4B65" w:rsidP="002A4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ы места жительства гражданина, имеющего право на получение ежемесячной денежной выплаты на проезд.</w:t>
      </w:r>
    </w:p>
    <w:p w:rsidR="002A4B65" w:rsidRPr="002A4B65" w:rsidRDefault="00940CEA" w:rsidP="002A4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</w:t>
      </w:r>
      <w:r w:rsidR="002A4B65" w:rsidRPr="002A4B65">
        <w:rPr>
          <w:rFonts w:ascii="Times New Roman" w:hAnsi="Times New Roman" w:cs="Times New Roman"/>
          <w:sz w:val="28"/>
          <w:szCs w:val="28"/>
        </w:rPr>
        <w:t xml:space="preserve">. При расчете среднемесячного  дохода для назначения ежемесячной денежной выплаты </w:t>
      </w:r>
      <w:r w:rsidR="002A4B65">
        <w:rPr>
          <w:rFonts w:ascii="Times New Roman" w:hAnsi="Times New Roman" w:cs="Times New Roman"/>
          <w:sz w:val="28"/>
          <w:szCs w:val="28"/>
        </w:rPr>
        <w:t xml:space="preserve">на проезд </w:t>
      </w:r>
      <w:r w:rsidR="002A4B65" w:rsidRPr="002A4B65">
        <w:rPr>
          <w:rFonts w:ascii="Times New Roman" w:hAnsi="Times New Roman" w:cs="Times New Roman"/>
          <w:sz w:val="28"/>
          <w:szCs w:val="28"/>
        </w:rPr>
        <w:t xml:space="preserve">  учитываются  виды доходов, указанные  в приложении к настоящему Положению.  </w:t>
      </w:r>
    </w:p>
    <w:p w:rsidR="002A4B65" w:rsidRPr="00274478" w:rsidRDefault="00940CEA" w:rsidP="002A4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</w:t>
      </w:r>
      <w:r w:rsidR="002A4B65" w:rsidRPr="00274478">
        <w:rPr>
          <w:rFonts w:ascii="Times New Roman" w:hAnsi="Times New Roman" w:cs="Times New Roman"/>
          <w:sz w:val="28"/>
          <w:szCs w:val="28"/>
        </w:rPr>
        <w:t xml:space="preserve">.Среднемесячный доход для назначения ежемесячной денежной выплаты </w:t>
      </w:r>
      <w:r w:rsidR="002A4B65">
        <w:rPr>
          <w:rFonts w:ascii="Times New Roman" w:hAnsi="Times New Roman" w:cs="Times New Roman"/>
          <w:sz w:val="28"/>
          <w:szCs w:val="28"/>
        </w:rPr>
        <w:t xml:space="preserve">на проезд </w:t>
      </w:r>
      <w:r w:rsidR="002A4B65" w:rsidRPr="00274478">
        <w:rPr>
          <w:rFonts w:ascii="Times New Roman" w:hAnsi="Times New Roman" w:cs="Times New Roman"/>
          <w:sz w:val="28"/>
          <w:szCs w:val="28"/>
        </w:rPr>
        <w:t xml:space="preserve">определяется за шесть последних календарных месяцев, предшествующих месяцу подачи заявления о назначении ежемесячной денежной выплаты </w:t>
      </w:r>
      <w:r w:rsidR="00CF38D7">
        <w:rPr>
          <w:rFonts w:ascii="Times New Roman" w:hAnsi="Times New Roman" w:cs="Times New Roman"/>
          <w:sz w:val="28"/>
          <w:szCs w:val="28"/>
        </w:rPr>
        <w:t xml:space="preserve">на проезд </w:t>
      </w:r>
      <w:r w:rsidR="002A4B65" w:rsidRPr="00274478">
        <w:rPr>
          <w:rFonts w:ascii="Times New Roman" w:hAnsi="Times New Roman" w:cs="Times New Roman"/>
          <w:sz w:val="28"/>
          <w:szCs w:val="28"/>
        </w:rPr>
        <w:t>со всеми необходимыми документами (далее - расчетный период).</w:t>
      </w:r>
    </w:p>
    <w:p w:rsidR="002A4B65" w:rsidRPr="00274478" w:rsidRDefault="00940CEA" w:rsidP="002A4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</w:t>
      </w:r>
      <w:r w:rsidR="002A4B65" w:rsidRPr="00274478">
        <w:rPr>
          <w:rFonts w:ascii="Times New Roman" w:hAnsi="Times New Roman" w:cs="Times New Roman"/>
          <w:sz w:val="28"/>
          <w:szCs w:val="28"/>
        </w:rPr>
        <w:t xml:space="preserve">. Среднемесячный доход определяется путем деления суммы доходов, полученных </w:t>
      </w:r>
      <w:r w:rsidR="00CF38D7">
        <w:rPr>
          <w:rFonts w:ascii="Times New Roman" w:hAnsi="Times New Roman" w:cs="Times New Roman"/>
          <w:sz w:val="28"/>
          <w:szCs w:val="28"/>
        </w:rPr>
        <w:t xml:space="preserve">пенсионером </w:t>
      </w:r>
      <w:r w:rsidR="002A4B65" w:rsidRPr="00274478">
        <w:rPr>
          <w:rFonts w:ascii="Times New Roman" w:hAnsi="Times New Roman" w:cs="Times New Roman"/>
          <w:sz w:val="28"/>
          <w:szCs w:val="28"/>
        </w:rPr>
        <w:t>в течение расчетного периода, на количество месяцев этого расчетного периода, в течение которых он имел данные доходы.</w:t>
      </w:r>
    </w:p>
    <w:p w:rsidR="002A4B65" w:rsidRPr="002A4B65" w:rsidRDefault="00940CEA" w:rsidP="002A4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1</w:t>
      </w:r>
      <w:r w:rsidR="002A4B65" w:rsidRPr="002A4B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A4B65" w:rsidRPr="002A4B65">
        <w:rPr>
          <w:rFonts w:ascii="Times New Roman" w:hAnsi="Times New Roman" w:cs="Times New Roman"/>
          <w:sz w:val="28"/>
          <w:szCs w:val="28"/>
        </w:rPr>
        <w:t>После введения информационного взаимодействия, позволяющего  отделениям Центра получать из</w:t>
      </w:r>
      <w:r w:rsidR="002A4B65" w:rsidRPr="002A4B65">
        <w:rPr>
          <w:rFonts w:ascii="Times New Roman" w:eastAsia="Calibri" w:hAnsi="Times New Roman" w:cs="Times New Roman"/>
          <w:sz w:val="28"/>
          <w:szCs w:val="28"/>
        </w:rPr>
        <w:t xml:space="preserve"> Пенсионно</w:t>
      </w:r>
      <w:r w:rsidR="002A4B65" w:rsidRPr="002A4B65">
        <w:rPr>
          <w:rFonts w:ascii="Times New Roman" w:hAnsi="Times New Roman" w:cs="Times New Roman"/>
          <w:sz w:val="28"/>
          <w:szCs w:val="28"/>
        </w:rPr>
        <w:t>го</w:t>
      </w:r>
      <w:r w:rsidR="002A4B65" w:rsidRPr="002A4B65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 w:rsidR="002A4B65" w:rsidRPr="002A4B65">
        <w:rPr>
          <w:rFonts w:ascii="Times New Roman" w:hAnsi="Times New Roman" w:cs="Times New Roman"/>
          <w:sz w:val="28"/>
          <w:szCs w:val="28"/>
        </w:rPr>
        <w:t>а</w:t>
      </w:r>
      <w:r w:rsidR="002A4B65" w:rsidRPr="002A4B6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</w:t>
      </w:r>
      <w:r w:rsidR="002A4B65" w:rsidRPr="002A4B65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сведения </w:t>
      </w:r>
      <w:r w:rsidR="002A4B65" w:rsidRPr="002A4B65">
        <w:rPr>
          <w:rFonts w:ascii="Times New Roman" w:eastAsia="Calibri" w:hAnsi="Times New Roman" w:cs="Times New Roman"/>
          <w:sz w:val="28"/>
          <w:szCs w:val="28"/>
        </w:rPr>
        <w:t xml:space="preserve"> о сумме выплат и иных вознаграждений, начисленных в пользу физического лица работодателем (страхователем), назначение ежемесячной денежной выплаты </w:t>
      </w:r>
      <w:r w:rsidR="002A4B65">
        <w:rPr>
          <w:rFonts w:ascii="Times New Roman" w:eastAsia="Calibri" w:hAnsi="Times New Roman" w:cs="Times New Roman"/>
          <w:sz w:val="28"/>
          <w:szCs w:val="28"/>
        </w:rPr>
        <w:t xml:space="preserve">на проезд пенсионеру </w:t>
      </w:r>
      <w:r w:rsidR="002A4B65" w:rsidRPr="002A4B65">
        <w:rPr>
          <w:rFonts w:ascii="Times New Roman" w:eastAsia="Calibri" w:hAnsi="Times New Roman" w:cs="Times New Roman"/>
          <w:sz w:val="28"/>
          <w:szCs w:val="28"/>
        </w:rPr>
        <w:t>производится  с его  согласия, указанного в заявлении</w:t>
      </w:r>
      <w:proofErr w:type="gramEnd"/>
      <w:r w:rsidR="002A4B65" w:rsidRPr="002A4B65">
        <w:rPr>
          <w:rFonts w:ascii="Times New Roman" w:eastAsia="Calibri" w:hAnsi="Times New Roman" w:cs="Times New Roman"/>
          <w:sz w:val="28"/>
          <w:szCs w:val="28"/>
        </w:rPr>
        <w:t xml:space="preserve">, на основании полученных сведений, имеющихся в Пенсионном Фонде за последние 6 месяцев из 12 месяцев, предшествующих месяцу обращения за назначением </w:t>
      </w:r>
      <w:proofErr w:type="gramStart"/>
      <w:r w:rsidR="002A4B65" w:rsidRPr="002A4B65">
        <w:rPr>
          <w:rFonts w:ascii="Times New Roman" w:eastAsia="Calibri" w:hAnsi="Times New Roman" w:cs="Times New Roman"/>
          <w:sz w:val="28"/>
          <w:szCs w:val="28"/>
        </w:rPr>
        <w:t>ежемесячной</w:t>
      </w:r>
      <w:proofErr w:type="gramEnd"/>
      <w:r w:rsidR="002A4B65" w:rsidRPr="002A4B65">
        <w:rPr>
          <w:rFonts w:ascii="Times New Roman" w:eastAsia="Calibri" w:hAnsi="Times New Roman" w:cs="Times New Roman"/>
          <w:sz w:val="28"/>
          <w:szCs w:val="28"/>
        </w:rPr>
        <w:t xml:space="preserve"> денежной выплаты</w:t>
      </w:r>
      <w:r w:rsidR="002A4B65">
        <w:rPr>
          <w:rFonts w:ascii="Times New Roman" w:eastAsia="Calibri" w:hAnsi="Times New Roman" w:cs="Times New Roman"/>
          <w:sz w:val="28"/>
          <w:szCs w:val="28"/>
        </w:rPr>
        <w:t xml:space="preserve"> на проезд</w:t>
      </w:r>
      <w:r w:rsidR="002A4B65" w:rsidRPr="002A4B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4B65" w:rsidRPr="002A4B65" w:rsidRDefault="002A4B65" w:rsidP="002A4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B65">
        <w:rPr>
          <w:rFonts w:ascii="Times New Roman" w:eastAsia="Calibri" w:hAnsi="Times New Roman" w:cs="Times New Roman"/>
          <w:sz w:val="28"/>
          <w:szCs w:val="28"/>
        </w:rPr>
        <w:t xml:space="preserve">В случае не согласия </w:t>
      </w:r>
      <w:r>
        <w:rPr>
          <w:rFonts w:ascii="Times New Roman" w:eastAsia="Calibri" w:hAnsi="Times New Roman" w:cs="Times New Roman"/>
          <w:sz w:val="28"/>
          <w:szCs w:val="28"/>
        </w:rPr>
        <w:t>пенсионер</w:t>
      </w:r>
      <w:r w:rsidRPr="002A4B65">
        <w:rPr>
          <w:rFonts w:ascii="Times New Roman" w:eastAsia="Calibri" w:hAnsi="Times New Roman" w:cs="Times New Roman"/>
          <w:sz w:val="28"/>
          <w:szCs w:val="28"/>
        </w:rPr>
        <w:t xml:space="preserve"> вправе самостоятельно предоставить </w:t>
      </w:r>
      <w:r w:rsidRPr="002A4B65">
        <w:rPr>
          <w:rFonts w:ascii="Times New Roman" w:hAnsi="Times New Roman" w:cs="Times New Roman"/>
          <w:sz w:val="28"/>
          <w:szCs w:val="28"/>
        </w:rPr>
        <w:t xml:space="preserve">документы, подтверждающие его доходы, учитываемые при решении вопроса о предоставлении </w:t>
      </w:r>
      <w:proofErr w:type="gramStart"/>
      <w:r w:rsidRPr="002A4B65"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 w:rsidRPr="002A4B65">
        <w:rPr>
          <w:rFonts w:ascii="Times New Roman" w:hAnsi="Times New Roman" w:cs="Times New Roman"/>
          <w:sz w:val="28"/>
          <w:szCs w:val="28"/>
        </w:rPr>
        <w:t xml:space="preserve"> денежной выплаты</w:t>
      </w:r>
      <w:r>
        <w:rPr>
          <w:rFonts w:ascii="Times New Roman" w:hAnsi="Times New Roman" w:cs="Times New Roman"/>
          <w:sz w:val="28"/>
          <w:szCs w:val="28"/>
        </w:rPr>
        <w:t xml:space="preserve"> на проезд</w:t>
      </w:r>
      <w:r w:rsidRPr="002A4B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564C" w:rsidRDefault="005E4250" w:rsidP="0058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"/>
      <w:bookmarkEnd w:id="8"/>
      <w:r>
        <w:rPr>
          <w:rFonts w:ascii="Times New Roman" w:hAnsi="Times New Roman" w:cs="Times New Roman"/>
          <w:sz w:val="28"/>
          <w:szCs w:val="28"/>
        </w:rPr>
        <w:t>дополнить положение Приложением следующего содержания:</w:t>
      </w:r>
    </w:p>
    <w:p w:rsidR="005E4250" w:rsidRPr="005E4250" w:rsidRDefault="005E4250" w:rsidP="005E42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5E4250">
        <w:rPr>
          <w:rFonts w:ascii="Times New Roman" w:hAnsi="Times New Roman" w:cs="Times New Roman"/>
          <w:sz w:val="28"/>
          <w:szCs w:val="28"/>
        </w:rPr>
        <w:t>риложение</w:t>
      </w:r>
    </w:p>
    <w:p w:rsidR="005E4250" w:rsidRPr="005E4250" w:rsidRDefault="005E4250" w:rsidP="005E4250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5E4250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4250">
        <w:rPr>
          <w:rFonts w:ascii="Times New Roman" w:hAnsi="Times New Roman" w:cs="Times New Roman"/>
          <w:sz w:val="28"/>
          <w:szCs w:val="28"/>
        </w:rPr>
        <w:t xml:space="preserve"> о порядке предоставления денежных выплат, пособий, субсидий и стипендий отдельным категориям населения в Республике Татарстан</w:t>
      </w:r>
    </w:p>
    <w:p w:rsidR="005E4250" w:rsidRDefault="005E4250" w:rsidP="0058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50" w:rsidRDefault="005E4250" w:rsidP="0058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50" w:rsidRPr="005E4250" w:rsidRDefault="005E4250" w:rsidP="005E4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250">
        <w:rPr>
          <w:rFonts w:ascii="Times New Roman" w:hAnsi="Times New Roman" w:cs="Times New Roman"/>
          <w:sz w:val="28"/>
          <w:szCs w:val="28"/>
        </w:rPr>
        <w:t xml:space="preserve">Виды доходов из числа социальных выплат, </w:t>
      </w:r>
    </w:p>
    <w:p w:rsidR="005E4250" w:rsidRPr="005E4250" w:rsidRDefault="005E4250" w:rsidP="005E4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250">
        <w:rPr>
          <w:rFonts w:ascii="Times New Roman" w:hAnsi="Times New Roman" w:cs="Times New Roman"/>
          <w:sz w:val="28"/>
          <w:szCs w:val="28"/>
        </w:rPr>
        <w:t xml:space="preserve">учитываемых при предоставлении мер социальной поддержки </w:t>
      </w:r>
    </w:p>
    <w:p w:rsidR="005E4250" w:rsidRPr="005E4250" w:rsidRDefault="005E4250" w:rsidP="005E4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250">
        <w:rPr>
          <w:rFonts w:ascii="Times New Roman" w:hAnsi="Times New Roman" w:cs="Times New Roman"/>
          <w:sz w:val="28"/>
          <w:szCs w:val="28"/>
        </w:rPr>
        <w:t xml:space="preserve">ветеранам труда и пенсионерам </w:t>
      </w:r>
    </w:p>
    <w:p w:rsidR="005E4250" w:rsidRPr="005E4250" w:rsidRDefault="005E4250" w:rsidP="005E4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250" w:rsidRDefault="00820171" w:rsidP="005E4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250" w:rsidRPr="005E4250">
        <w:rPr>
          <w:rFonts w:ascii="Times New Roman" w:hAnsi="Times New Roman" w:cs="Times New Roman"/>
          <w:sz w:val="28"/>
          <w:szCs w:val="28"/>
        </w:rPr>
        <w:t>Социальные выплаты из бюджетов всех уровней</w:t>
      </w:r>
      <w:r w:rsidR="005E4250">
        <w:rPr>
          <w:rFonts w:ascii="Times New Roman" w:hAnsi="Times New Roman" w:cs="Times New Roman"/>
          <w:sz w:val="28"/>
          <w:szCs w:val="28"/>
        </w:rPr>
        <w:t>:</w:t>
      </w:r>
    </w:p>
    <w:p w:rsidR="005E4250" w:rsidRDefault="00820171" w:rsidP="005E4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250" w:rsidRPr="005E4250">
        <w:rPr>
          <w:rFonts w:ascii="Times New Roman" w:hAnsi="Times New Roman" w:cs="Times New Roman"/>
          <w:sz w:val="28"/>
          <w:szCs w:val="28"/>
        </w:rPr>
        <w:t>пенсии, компенсационные выплаты (надбавки, доплаты)</w:t>
      </w:r>
      <w:r w:rsidR="005E4250">
        <w:rPr>
          <w:rFonts w:ascii="Times New Roman" w:hAnsi="Times New Roman" w:cs="Times New Roman"/>
          <w:sz w:val="28"/>
          <w:szCs w:val="28"/>
        </w:rPr>
        <w:t>;</w:t>
      </w:r>
    </w:p>
    <w:p w:rsidR="005E4250" w:rsidRDefault="00820171" w:rsidP="005E4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250" w:rsidRPr="005E4250">
        <w:rPr>
          <w:rFonts w:ascii="Times New Roman" w:hAnsi="Times New Roman" w:cs="Times New Roman"/>
          <w:sz w:val="28"/>
          <w:szCs w:val="28"/>
        </w:rPr>
        <w:t>дополнительное ежемесячное материальное обеспечение пенсионеров;</w:t>
      </w:r>
    </w:p>
    <w:p w:rsidR="005E4250" w:rsidRDefault="00820171" w:rsidP="005E4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250" w:rsidRPr="005E4250">
        <w:rPr>
          <w:rFonts w:ascii="Times New Roman" w:hAnsi="Times New Roman" w:cs="Times New Roman"/>
          <w:sz w:val="28"/>
          <w:szCs w:val="28"/>
        </w:rPr>
        <w:t>дополнительные пенсии, выплачиваемые на условиях добровольного страхования, включая пенсии, выплачиваемые из негосударственных пенсионных фондов;</w:t>
      </w:r>
    </w:p>
    <w:p w:rsidR="005E4250" w:rsidRDefault="00820171" w:rsidP="005E4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250" w:rsidRPr="005E4250">
        <w:rPr>
          <w:rFonts w:ascii="Times New Roman" w:hAnsi="Times New Roman" w:cs="Times New Roman"/>
          <w:sz w:val="28"/>
          <w:szCs w:val="28"/>
        </w:rPr>
        <w:t>ежемесячное пожизненное содержание судей, вышедших в отставку;</w:t>
      </w:r>
    </w:p>
    <w:p w:rsidR="005E4250" w:rsidRDefault="00820171" w:rsidP="005E4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250" w:rsidRPr="005E4250">
        <w:rPr>
          <w:rFonts w:ascii="Times New Roman" w:hAnsi="Times New Roman" w:cs="Times New Roman"/>
          <w:sz w:val="28"/>
          <w:szCs w:val="28"/>
        </w:rPr>
        <w:t>стипендия детям-сиротам, лицам, из числа детей-сирот, детям-инвалидам и инвалидам</w:t>
      </w:r>
      <w:r w:rsidR="005E4250">
        <w:rPr>
          <w:rFonts w:ascii="Times New Roman" w:hAnsi="Times New Roman" w:cs="Times New Roman"/>
          <w:sz w:val="28"/>
          <w:szCs w:val="28"/>
        </w:rPr>
        <w:t>;</w:t>
      </w:r>
    </w:p>
    <w:p w:rsidR="005E4250" w:rsidRDefault="005E4250" w:rsidP="005E4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250">
        <w:rPr>
          <w:rFonts w:ascii="Times New Roman" w:hAnsi="Times New Roman" w:cs="Times New Roman"/>
          <w:sz w:val="28"/>
          <w:szCs w:val="28"/>
        </w:rPr>
        <w:t>пособие по безработице;</w:t>
      </w:r>
    </w:p>
    <w:p w:rsidR="005E4250" w:rsidRDefault="00820171" w:rsidP="005E4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250" w:rsidRPr="005E4250">
        <w:rPr>
          <w:rFonts w:ascii="Times New Roman" w:hAnsi="Times New Roman" w:cs="Times New Roman"/>
          <w:sz w:val="28"/>
          <w:szCs w:val="28"/>
        </w:rPr>
        <w:t>суммы материальной помощи (безработным, студентам, работающим);</w:t>
      </w:r>
    </w:p>
    <w:p w:rsidR="005E4250" w:rsidRDefault="00820171" w:rsidP="005E4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250" w:rsidRPr="005E4250">
        <w:rPr>
          <w:rFonts w:ascii="Times New Roman" w:hAnsi="Times New Roman" w:cs="Times New Roman"/>
          <w:sz w:val="28"/>
          <w:szCs w:val="28"/>
        </w:rPr>
        <w:t>суммы стипендий, получаемые в период профессионального обучения или переобучения;</w:t>
      </w:r>
    </w:p>
    <w:p w:rsidR="005E4250" w:rsidRDefault="00820171" w:rsidP="005E4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250" w:rsidRPr="005E4250">
        <w:rPr>
          <w:rFonts w:ascii="Times New Roman" w:hAnsi="Times New Roman" w:cs="Times New Roman"/>
          <w:sz w:val="28"/>
          <w:szCs w:val="28"/>
        </w:rPr>
        <w:t xml:space="preserve">выплаты, предусмотренные законодательством, гражданам в период участия их в общественных или временных </w:t>
      </w:r>
      <w:proofErr w:type="gramStart"/>
      <w:r w:rsidR="005E4250" w:rsidRPr="005E4250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="005E4250" w:rsidRPr="005E4250">
        <w:rPr>
          <w:rFonts w:ascii="Times New Roman" w:hAnsi="Times New Roman" w:cs="Times New Roman"/>
          <w:sz w:val="28"/>
          <w:szCs w:val="28"/>
        </w:rPr>
        <w:t xml:space="preserve"> по направлению органов службы занятости</w:t>
      </w:r>
      <w:r w:rsidR="005E4250" w:rsidRPr="005E42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4250" w:rsidRPr="005E4250">
        <w:rPr>
          <w:rFonts w:ascii="Times New Roman" w:hAnsi="Times New Roman" w:cs="Times New Roman"/>
          <w:sz w:val="28"/>
          <w:szCs w:val="28"/>
        </w:rPr>
        <w:t>(материальная поддержка);</w:t>
      </w:r>
    </w:p>
    <w:p w:rsidR="005E4250" w:rsidRDefault="00820171" w:rsidP="005E4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250" w:rsidRPr="005E4250">
        <w:rPr>
          <w:rFonts w:ascii="Times New Roman" w:hAnsi="Times New Roman" w:cs="Times New Roman"/>
          <w:sz w:val="28"/>
          <w:szCs w:val="28"/>
        </w:rPr>
        <w:t xml:space="preserve">выплаты несовершеннолетним гражданам в </w:t>
      </w:r>
      <w:proofErr w:type="gramStart"/>
      <w:r w:rsidR="005E4250" w:rsidRPr="005E4250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="005E4250" w:rsidRPr="005E4250">
        <w:rPr>
          <w:rFonts w:ascii="Times New Roman" w:hAnsi="Times New Roman" w:cs="Times New Roman"/>
          <w:sz w:val="28"/>
          <w:szCs w:val="28"/>
        </w:rPr>
        <w:t xml:space="preserve"> от 14 до 18 лет в период их участия во временных работах (материальная поддержка)</w:t>
      </w:r>
      <w:r w:rsidR="005E4250">
        <w:rPr>
          <w:rFonts w:ascii="Times New Roman" w:hAnsi="Times New Roman" w:cs="Times New Roman"/>
          <w:sz w:val="28"/>
          <w:szCs w:val="28"/>
        </w:rPr>
        <w:t>;</w:t>
      </w:r>
    </w:p>
    <w:p w:rsidR="005E4250" w:rsidRDefault="00820171" w:rsidP="005E4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250" w:rsidRPr="005E4250">
        <w:rPr>
          <w:rFonts w:ascii="Times New Roman" w:hAnsi="Times New Roman" w:cs="Times New Roman"/>
          <w:sz w:val="28"/>
          <w:szCs w:val="28"/>
        </w:rPr>
        <w:t>пособие по временной нетрудоспособности;</w:t>
      </w:r>
    </w:p>
    <w:p w:rsidR="005E4250" w:rsidRDefault="00820171" w:rsidP="005E4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250" w:rsidRPr="005E4250">
        <w:rPr>
          <w:rFonts w:ascii="Times New Roman" w:hAnsi="Times New Roman" w:cs="Times New Roman"/>
          <w:sz w:val="28"/>
          <w:szCs w:val="28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5E4250" w:rsidRDefault="00820171" w:rsidP="005E4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E4250" w:rsidRPr="005E4250">
        <w:rPr>
          <w:rFonts w:ascii="Times New Roman" w:hAnsi="Times New Roman" w:cs="Times New Roman"/>
          <w:sz w:val="28"/>
          <w:szCs w:val="28"/>
        </w:rPr>
        <w:t>ежемесячные</w:t>
      </w:r>
      <w:proofErr w:type="gramEnd"/>
      <w:r w:rsidR="005E4250" w:rsidRPr="005E4250">
        <w:rPr>
          <w:rFonts w:ascii="Times New Roman" w:hAnsi="Times New Roman" w:cs="Times New Roman"/>
          <w:sz w:val="28"/>
          <w:szCs w:val="28"/>
        </w:rPr>
        <w:t xml:space="preserve"> компенсационные выплаты гражданам, состоящим в трудовых отношениях на условиях найма с организациями, находящимся в отпуске по уходу за ребенком.</w:t>
      </w:r>
    </w:p>
    <w:p w:rsidR="005E4250" w:rsidRDefault="00820171" w:rsidP="005E42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E4250" w:rsidRPr="005E4250">
        <w:rPr>
          <w:rFonts w:ascii="Times New Roman" w:hAnsi="Times New Roman" w:cs="Times New Roman"/>
          <w:bCs/>
          <w:sz w:val="28"/>
          <w:szCs w:val="28"/>
        </w:rPr>
        <w:t>2.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, в том числе:</w:t>
      </w:r>
    </w:p>
    <w:p w:rsidR="00FB2A76" w:rsidRDefault="00FB2A76" w:rsidP="00FB2A76">
      <w:pPr>
        <w:pStyle w:val="ConsPlusNormal"/>
        <w:ind w:firstLine="540"/>
        <w:jc w:val="both"/>
      </w:pPr>
      <w:r>
        <w:t>к</w:t>
      </w:r>
      <w:r w:rsidR="005E4250" w:rsidRPr="005E4250">
        <w:t>омпенсация</w:t>
      </w:r>
      <w:r>
        <w:t xml:space="preserve">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</w:r>
      <w:r w:rsidR="005E4250" w:rsidRPr="005E4250">
        <w:t xml:space="preserve">, </w:t>
      </w:r>
    </w:p>
    <w:p w:rsidR="005E4250" w:rsidRDefault="005E4250" w:rsidP="00FB2A76">
      <w:pPr>
        <w:pStyle w:val="ConsPlusNormal"/>
        <w:ind w:firstLine="540"/>
        <w:jc w:val="both"/>
      </w:pPr>
      <w:r w:rsidRPr="005E4250">
        <w:t xml:space="preserve">дополнительная </w:t>
      </w:r>
      <w:r w:rsidR="00FB2A76">
        <w:t>компенсация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</w:r>
      <w:r w:rsidRPr="005E4250">
        <w:t>;</w:t>
      </w:r>
    </w:p>
    <w:p w:rsidR="005E4250" w:rsidRDefault="00FB2A76" w:rsidP="005E4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250" w:rsidRPr="005E4250">
        <w:rPr>
          <w:rFonts w:ascii="Times New Roman" w:hAnsi="Times New Roman" w:cs="Times New Roman"/>
          <w:sz w:val="28"/>
          <w:szCs w:val="28"/>
        </w:rPr>
        <w:t>ежемесячная денежная компенсация в возмещение вреда,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аварии на ЧАЭС;</w:t>
      </w:r>
    </w:p>
    <w:p w:rsidR="005E4250" w:rsidRDefault="00FB2A76" w:rsidP="005E4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250" w:rsidRPr="005E4250">
        <w:rPr>
          <w:rFonts w:ascii="Times New Roman" w:hAnsi="Times New Roman" w:cs="Times New Roman"/>
          <w:sz w:val="28"/>
          <w:szCs w:val="28"/>
        </w:rPr>
        <w:t xml:space="preserve">ежемесячная денежная компенсация, выплачиваемая каждому члену семьи в </w:t>
      </w:r>
      <w:proofErr w:type="gramStart"/>
      <w:r w:rsidR="005E4250" w:rsidRPr="005E425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5E4250" w:rsidRPr="005E4250">
        <w:rPr>
          <w:rFonts w:ascii="Times New Roman" w:hAnsi="Times New Roman" w:cs="Times New Roman"/>
          <w:sz w:val="28"/>
          <w:szCs w:val="28"/>
        </w:rPr>
        <w:t xml:space="preserve"> гибели (смерти) военнослужащего или гражданина, призванного на военные сборы, наступившей при исполнении им обязанностей военной службы, либо смерти, наступившей вследствие военной травмы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0171">
        <w:rPr>
          <w:rFonts w:ascii="Times New Roman" w:hAnsi="Times New Roman" w:cs="Times New Roman"/>
          <w:sz w:val="28"/>
          <w:szCs w:val="28"/>
        </w:rPr>
        <w:t>;</w:t>
      </w:r>
    </w:p>
    <w:p w:rsidR="005E4250" w:rsidRDefault="005E4250" w:rsidP="0058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7DB" w:rsidRDefault="00C47CA6" w:rsidP="0058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67DB" w:rsidRPr="001D4F6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34" w:history="1">
        <w:r w:rsidR="005867DB" w:rsidRPr="001D4F6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867DB" w:rsidRPr="001D4F67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0.04.2005 </w:t>
      </w:r>
      <w:r w:rsidR="005867DB">
        <w:rPr>
          <w:rFonts w:ascii="Times New Roman" w:hAnsi="Times New Roman" w:cs="Times New Roman"/>
          <w:sz w:val="28"/>
          <w:szCs w:val="28"/>
        </w:rPr>
        <w:t>№</w:t>
      </w:r>
      <w:r w:rsidR="005867DB" w:rsidRPr="001D4F67">
        <w:rPr>
          <w:rFonts w:ascii="Times New Roman" w:hAnsi="Times New Roman" w:cs="Times New Roman"/>
          <w:sz w:val="28"/>
          <w:szCs w:val="28"/>
        </w:rPr>
        <w:t xml:space="preserve"> 192 </w:t>
      </w:r>
      <w:r w:rsidR="005867DB">
        <w:rPr>
          <w:rFonts w:ascii="Times New Roman" w:hAnsi="Times New Roman" w:cs="Times New Roman"/>
          <w:sz w:val="28"/>
          <w:szCs w:val="28"/>
        </w:rPr>
        <w:t>«</w:t>
      </w:r>
      <w:r w:rsidR="005867DB" w:rsidRPr="001D4F67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, работающих и проживающих в сельской местности, рабочих поселках (поселках городского типа), по оплате жилья и коммунальных услуг</w:t>
      </w:r>
      <w:r w:rsidR="005867DB">
        <w:rPr>
          <w:rFonts w:ascii="Times New Roman" w:hAnsi="Times New Roman" w:cs="Times New Roman"/>
          <w:sz w:val="28"/>
          <w:szCs w:val="28"/>
        </w:rPr>
        <w:t>»</w:t>
      </w:r>
      <w:r w:rsidR="005867DB" w:rsidRPr="001D4F67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5867DB" w:rsidRPr="001D4F67">
        <w:rPr>
          <w:rFonts w:ascii="Times New Roman" w:hAnsi="Times New Roman" w:cs="Times New Roman"/>
          <w:sz w:val="28"/>
          <w:szCs w:val="28"/>
        </w:rPr>
        <w:lastRenderedPageBreak/>
        <w:t xml:space="preserve">Кабинета Министров Республики Татарстан от 07.06.2005 </w:t>
      </w:r>
      <w:r w:rsidR="005867DB">
        <w:rPr>
          <w:rFonts w:ascii="Times New Roman" w:hAnsi="Times New Roman" w:cs="Times New Roman"/>
          <w:sz w:val="28"/>
          <w:szCs w:val="28"/>
        </w:rPr>
        <w:t>№ 251, от 24.04.2006 №</w:t>
      </w:r>
      <w:r w:rsidR="005867DB" w:rsidRPr="001D4F67">
        <w:rPr>
          <w:rFonts w:ascii="Times New Roman" w:hAnsi="Times New Roman" w:cs="Times New Roman"/>
          <w:sz w:val="28"/>
          <w:szCs w:val="28"/>
        </w:rPr>
        <w:t xml:space="preserve"> 209, от 15.06.2006 </w:t>
      </w:r>
      <w:r w:rsidR="005867DB">
        <w:rPr>
          <w:rFonts w:ascii="Times New Roman" w:hAnsi="Times New Roman" w:cs="Times New Roman"/>
          <w:sz w:val="28"/>
          <w:szCs w:val="28"/>
        </w:rPr>
        <w:t>№</w:t>
      </w:r>
      <w:r w:rsidR="005867DB" w:rsidRPr="001D4F67">
        <w:rPr>
          <w:rFonts w:ascii="Times New Roman" w:hAnsi="Times New Roman" w:cs="Times New Roman"/>
          <w:sz w:val="28"/>
          <w:szCs w:val="28"/>
        </w:rPr>
        <w:t xml:space="preserve"> 308, от 05.02.2007 </w:t>
      </w:r>
      <w:r w:rsidR="005867DB">
        <w:rPr>
          <w:rFonts w:ascii="Times New Roman" w:hAnsi="Times New Roman" w:cs="Times New Roman"/>
          <w:sz w:val="28"/>
          <w:szCs w:val="28"/>
        </w:rPr>
        <w:t>№</w:t>
      </w:r>
      <w:r w:rsidR="005867DB" w:rsidRPr="001D4F67">
        <w:rPr>
          <w:rFonts w:ascii="Times New Roman" w:hAnsi="Times New Roman" w:cs="Times New Roman"/>
          <w:sz w:val="28"/>
          <w:szCs w:val="28"/>
        </w:rPr>
        <w:t xml:space="preserve"> 35, от 29.05.2008 </w:t>
      </w:r>
      <w:r w:rsidR="005867DB">
        <w:rPr>
          <w:rFonts w:ascii="Times New Roman" w:hAnsi="Times New Roman" w:cs="Times New Roman"/>
          <w:sz w:val="28"/>
          <w:szCs w:val="28"/>
        </w:rPr>
        <w:t>№</w:t>
      </w:r>
      <w:r w:rsidR="005867DB" w:rsidRPr="001D4F67">
        <w:rPr>
          <w:rFonts w:ascii="Times New Roman" w:hAnsi="Times New Roman" w:cs="Times New Roman"/>
          <w:sz w:val="28"/>
          <w:szCs w:val="28"/>
        </w:rPr>
        <w:t xml:space="preserve"> 344</w:t>
      </w:r>
      <w:r w:rsidR="005867DB">
        <w:rPr>
          <w:rFonts w:ascii="Times New Roman" w:hAnsi="Times New Roman" w:cs="Times New Roman"/>
          <w:sz w:val="28"/>
          <w:szCs w:val="28"/>
        </w:rPr>
        <w:t>, от 13.02.2014 № 83</w:t>
      </w:r>
      <w:r w:rsidR="005867DB" w:rsidRPr="001D4F67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5867DB" w:rsidRDefault="005867DB" w:rsidP="0058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5867DB" w:rsidRDefault="005867DB" w:rsidP="0058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B53D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ретий</w:t>
      </w:r>
      <w:r w:rsidR="00B53DC2">
        <w:rPr>
          <w:rFonts w:ascii="Times New Roman" w:hAnsi="Times New Roman" w:cs="Times New Roman"/>
          <w:sz w:val="28"/>
          <w:szCs w:val="28"/>
        </w:rPr>
        <w:t xml:space="preserve">, пятый 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B53D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5867DB" w:rsidRDefault="005867DB" w:rsidP="0058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5867DB" w:rsidRDefault="005867DB" w:rsidP="0058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едагогическим работникам, состоящим в штате по основному месту работы в республиканских государственных образовательных организациях, проживающим и работающим по трудовому договору в сельских населенных пунктах, рабочих поселках (поселках городского типа), если их </w:t>
      </w:r>
      <w:r w:rsidR="000F4F79">
        <w:rPr>
          <w:rFonts w:ascii="Times New Roman" w:hAnsi="Times New Roman" w:cs="Times New Roman"/>
          <w:sz w:val="28"/>
          <w:szCs w:val="28"/>
        </w:rPr>
        <w:t>среднемесячный</w:t>
      </w:r>
      <w:r>
        <w:rPr>
          <w:rFonts w:ascii="Times New Roman" w:hAnsi="Times New Roman" w:cs="Times New Roman"/>
          <w:sz w:val="28"/>
          <w:szCs w:val="28"/>
        </w:rPr>
        <w:t xml:space="preserve"> доход не превышает 20</w:t>
      </w:r>
      <w:r w:rsidR="000F4F79">
        <w:rPr>
          <w:rFonts w:ascii="Times New Roman" w:hAnsi="Times New Roman" w:cs="Times New Roman"/>
          <w:sz w:val="28"/>
          <w:szCs w:val="28"/>
        </w:rPr>
        <w:t xml:space="preserve"> 000 </w:t>
      </w:r>
      <w:r>
        <w:rPr>
          <w:rFonts w:ascii="Times New Roman" w:hAnsi="Times New Roman" w:cs="Times New Roman"/>
          <w:sz w:val="28"/>
          <w:szCs w:val="28"/>
        </w:rPr>
        <w:t xml:space="preserve">рублей, - в размере 100 процентов расходов на оплату жилья, отопления, </w:t>
      </w:r>
      <w:r w:rsidRPr="00367EB0">
        <w:rPr>
          <w:rFonts w:ascii="Times New Roman" w:hAnsi="Times New Roman" w:cs="Times New Roman"/>
          <w:sz w:val="28"/>
          <w:szCs w:val="28"/>
        </w:rPr>
        <w:t>освещения;»;</w:t>
      </w:r>
      <w:proofErr w:type="gramEnd"/>
    </w:p>
    <w:p w:rsidR="005867DB" w:rsidRDefault="005867DB" w:rsidP="0058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 слова «Министерство здравоохранения Республики Татарстан,», «Министерство культуры Р</w:t>
      </w:r>
      <w:r w:rsidR="000A190E">
        <w:rPr>
          <w:rFonts w:ascii="Times New Roman" w:hAnsi="Times New Roman" w:cs="Times New Roman"/>
          <w:sz w:val="28"/>
          <w:szCs w:val="28"/>
        </w:rPr>
        <w:t>еспублики Татарстан</w:t>
      </w:r>
      <w:proofErr w:type="gramStart"/>
      <w:r w:rsidR="000A190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0A190E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0A190E" w:rsidRDefault="000A190E" w:rsidP="0058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A44" w:rsidRPr="00981A44" w:rsidRDefault="00981A44" w:rsidP="00981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F9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81A44">
        <w:rPr>
          <w:rFonts w:ascii="Times New Roman" w:hAnsi="Times New Roman" w:cs="Times New Roman"/>
          <w:color w:val="000000" w:themeColor="text1"/>
          <w:sz w:val="28"/>
          <w:szCs w:val="28"/>
        </w:rPr>
        <w:t>. Внести в Порядок предоставления мер социальной поддержки отдельным категориям граждан, работающим и проживающим в сельской местности, рабочих поселках</w:t>
      </w:r>
      <w:r w:rsidRPr="00981A44">
        <w:rPr>
          <w:rFonts w:ascii="Times New Roman" w:hAnsi="Times New Roman" w:cs="Times New Roman"/>
          <w:sz w:val="28"/>
          <w:szCs w:val="28"/>
        </w:rPr>
        <w:t xml:space="preserve"> (поселках городского типа), по оплате жилья и коммунальных услуг, утвержденный </w:t>
      </w:r>
      <w:r w:rsidRPr="00981A4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Кабинета Министров Республики Татарстан от 07.06.2005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1A44">
        <w:rPr>
          <w:rFonts w:ascii="Times New Roman" w:hAnsi="Times New Roman" w:cs="Times New Roman"/>
          <w:color w:val="000000" w:themeColor="text1"/>
          <w:sz w:val="28"/>
          <w:szCs w:val="28"/>
        </w:rPr>
        <w:t>251 «</w:t>
      </w:r>
      <w:r w:rsidRPr="00981A44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» </w:t>
      </w:r>
      <w:r w:rsidRPr="00981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, внесенными  постановлениями Кабинета Министров Республики Татарстан от 05.09.2005 </w:t>
      </w:r>
      <w:hyperlink r:id="rId35" w:history="1">
        <w:r w:rsidRPr="00981A4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432</w:t>
        </w:r>
      </w:hyperlink>
      <w:r w:rsidRPr="00981A44">
        <w:rPr>
          <w:rFonts w:ascii="Times New Roman" w:hAnsi="Times New Roman" w:cs="Times New Roman"/>
          <w:color w:val="000000" w:themeColor="text1"/>
          <w:sz w:val="28"/>
          <w:szCs w:val="28"/>
        </w:rPr>
        <w:t>, от 05.02.2007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1A44">
        <w:rPr>
          <w:rFonts w:ascii="Times New Roman" w:hAnsi="Times New Roman" w:cs="Times New Roman"/>
          <w:color w:val="000000" w:themeColor="text1"/>
          <w:sz w:val="28"/>
          <w:szCs w:val="28"/>
        </w:rPr>
        <w:t>35, от 29.05.2008 №</w:t>
      </w:r>
      <w:hyperlink r:id="rId36" w:history="1">
        <w:r w:rsidRPr="00981A4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44</w:t>
        </w:r>
      </w:hyperlink>
      <w:r w:rsidRPr="00981A44">
        <w:rPr>
          <w:rFonts w:ascii="Times New Roman" w:hAnsi="Times New Roman" w:cs="Times New Roman"/>
          <w:color w:val="000000" w:themeColor="text1"/>
          <w:sz w:val="28"/>
          <w:szCs w:val="28"/>
        </w:rPr>
        <w:t>, от 29.11.2010 №</w:t>
      </w:r>
      <w:hyperlink r:id="rId37" w:history="1">
        <w:r w:rsidRPr="00981A4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961</w:t>
        </w:r>
      </w:hyperlink>
      <w:r w:rsidRPr="00981A44">
        <w:rPr>
          <w:rFonts w:ascii="Times New Roman" w:hAnsi="Times New Roman" w:cs="Times New Roman"/>
          <w:color w:val="000000" w:themeColor="text1"/>
          <w:sz w:val="28"/>
          <w:szCs w:val="28"/>
        </w:rPr>
        <w:t>, от 12.03.2013 №</w:t>
      </w:r>
      <w:hyperlink r:id="rId38" w:history="1">
        <w:r w:rsidRPr="00981A4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57</w:t>
        </w:r>
      </w:hyperlink>
      <w:r w:rsidRPr="00981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3.02.2014 </w:t>
      </w:r>
      <w:hyperlink r:id="rId39" w:history="1">
        <w:r w:rsidRPr="00981A4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83</w:t>
        </w:r>
      </w:hyperlink>
      <w:r w:rsidRPr="00981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981A4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34028" w:rsidRDefault="00981A44" w:rsidP="00981A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1A44">
        <w:rPr>
          <w:rFonts w:ascii="Times New Roman" w:hAnsi="Times New Roman" w:cs="Times New Roman"/>
          <w:sz w:val="28"/>
          <w:szCs w:val="28"/>
        </w:rPr>
        <w:t>пункт 5</w:t>
      </w:r>
      <w:r w:rsidR="00F34028">
        <w:rPr>
          <w:rFonts w:ascii="Times New Roman" w:hAnsi="Times New Roman" w:cs="Times New Roman"/>
          <w:sz w:val="28"/>
          <w:szCs w:val="28"/>
        </w:rPr>
        <w:t>:</w:t>
      </w:r>
      <w:r w:rsidR="00ED0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A44" w:rsidRPr="00981A44" w:rsidRDefault="00981A44" w:rsidP="00981A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1A4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72E0C">
        <w:rPr>
          <w:rFonts w:ascii="Times New Roman" w:hAnsi="Times New Roman" w:cs="Times New Roman"/>
          <w:sz w:val="28"/>
          <w:szCs w:val="28"/>
        </w:rPr>
        <w:t>абзацем четвертым</w:t>
      </w:r>
      <w:r w:rsidRPr="00981A4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81A44" w:rsidRDefault="00981A44" w:rsidP="00981A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A44">
        <w:rPr>
          <w:rFonts w:ascii="Times New Roman" w:hAnsi="Times New Roman" w:cs="Times New Roman"/>
          <w:sz w:val="28"/>
          <w:szCs w:val="28"/>
        </w:rPr>
        <w:t>«</w:t>
      </w:r>
      <w:r w:rsidR="00095CD2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BB4548">
        <w:rPr>
          <w:rFonts w:ascii="Times New Roman" w:hAnsi="Times New Roman" w:cs="Times New Roman"/>
          <w:sz w:val="28"/>
          <w:szCs w:val="28"/>
        </w:rPr>
        <w:t>,</w:t>
      </w:r>
      <w:r w:rsidR="00095CD2" w:rsidRPr="00095CD2">
        <w:rPr>
          <w:rFonts w:ascii="Times New Roman" w:hAnsi="Times New Roman" w:cs="Times New Roman"/>
          <w:sz w:val="28"/>
          <w:szCs w:val="28"/>
        </w:rPr>
        <w:t xml:space="preserve"> </w:t>
      </w:r>
      <w:r w:rsidR="00095CD2">
        <w:rPr>
          <w:rFonts w:ascii="Times New Roman" w:hAnsi="Times New Roman" w:cs="Times New Roman"/>
          <w:sz w:val="28"/>
          <w:szCs w:val="28"/>
        </w:rPr>
        <w:t>состоящие в штате по основному месту работы в республиканских государственных образовательных организациях, проживающие и работающие по трудовому договору в сельских населенных пунктах, рабочих поселках (поселках городского типа)</w:t>
      </w:r>
      <w:r w:rsidR="00B72E0C" w:rsidRPr="002A4B65">
        <w:rPr>
          <w:rFonts w:ascii="Times New Roman" w:hAnsi="Times New Roman" w:cs="Times New Roman"/>
          <w:sz w:val="28"/>
          <w:szCs w:val="28"/>
        </w:rPr>
        <w:t xml:space="preserve"> дополнительно представляют документы, подтверждающие их доходы, учитываемые при решении вопроса о предоставлении</w:t>
      </w:r>
      <w:r w:rsidR="00787EE2">
        <w:rPr>
          <w:rFonts w:ascii="Times New Roman" w:hAnsi="Times New Roman" w:cs="Times New Roman"/>
          <w:sz w:val="28"/>
          <w:szCs w:val="28"/>
        </w:rPr>
        <w:t xml:space="preserve"> </w:t>
      </w:r>
      <w:r w:rsidR="00787EE2" w:rsidRPr="007626F4">
        <w:rPr>
          <w:rFonts w:ascii="Times New Roman" w:hAnsi="Times New Roman" w:cs="Times New Roman"/>
          <w:sz w:val="28"/>
          <w:szCs w:val="28"/>
        </w:rPr>
        <w:t>субсидии-льготы</w:t>
      </w:r>
      <w:r w:rsidRPr="00981A4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81A44" w:rsidRPr="00981A44" w:rsidRDefault="00981A44" w:rsidP="00981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A44">
        <w:rPr>
          <w:rFonts w:ascii="Times New Roman" w:hAnsi="Times New Roman" w:cs="Times New Roman"/>
          <w:sz w:val="28"/>
          <w:szCs w:val="28"/>
        </w:rPr>
        <w:t>дополнить пунктами 6-</w:t>
      </w:r>
      <w:r w:rsidR="002F5DAE">
        <w:rPr>
          <w:rFonts w:ascii="Times New Roman" w:hAnsi="Times New Roman" w:cs="Times New Roman"/>
          <w:sz w:val="28"/>
          <w:szCs w:val="28"/>
        </w:rPr>
        <w:t>9</w:t>
      </w:r>
      <w:r w:rsidRPr="00981A4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27BD9" w:rsidRPr="00274478" w:rsidRDefault="00981A44" w:rsidP="00E27B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A44">
        <w:rPr>
          <w:rFonts w:ascii="Times New Roman" w:hAnsi="Times New Roman" w:cs="Times New Roman"/>
          <w:sz w:val="28"/>
          <w:szCs w:val="28"/>
        </w:rPr>
        <w:t xml:space="preserve">«6. </w:t>
      </w:r>
      <w:r w:rsidR="00E27BD9" w:rsidRPr="007626F4">
        <w:rPr>
          <w:rFonts w:ascii="Times New Roman" w:hAnsi="Times New Roman" w:cs="Times New Roman"/>
          <w:sz w:val="28"/>
          <w:szCs w:val="28"/>
        </w:rPr>
        <w:t xml:space="preserve">При расчете среднемесячного  дохода для назначения </w:t>
      </w:r>
      <w:r w:rsidR="00686F12" w:rsidRPr="007626F4">
        <w:rPr>
          <w:rFonts w:ascii="Times New Roman" w:hAnsi="Times New Roman" w:cs="Times New Roman"/>
          <w:sz w:val="28"/>
          <w:szCs w:val="28"/>
        </w:rPr>
        <w:t>субсидии-льготы заявителю</w:t>
      </w:r>
      <w:r w:rsidR="00E27BD9" w:rsidRPr="007626F4">
        <w:rPr>
          <w:rFonts w:ascii="Times New Roman" w:hAnsi="Times New Roman" w:cs="Times New Roman"/>
          <w:sz w:val="28"/>
          <w:szCs w:val="28"/>
        </w:rPr>
        <w:t xml:space="preserve">  учитываются  виды доходов, указанные  в</w:t>
      </w:r>
      <w:r w:rsidR="00F37366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2F5DAE">
        <w:rPr>
          <w:rFonts w:ascii="Times New Roman" w:hAnsi="Times New Roman" w:cs="Times New Roman"/>
          <w:sz w:val="28"/>
          <w:szCs w:val="28"/>
        </w:rPr>
        <w:t xml:space="preserve"> </w:t>
      </w:r>
      <w:r w:rsidR="00F37366">
        <w:rPr>
          <w:rFonts w:ascii="Times New Roman" w:hAnsi="Times New Roman" w:cs="Times New Roman"/>
          <w:sz w:val="28"/>
          <w:szCs w:val="28"/>
        </w:rPr>
        <w:t>2 к настоящему Порядку</w:t>
      </w:r>
      <w:r w:rsidR="00E27BD9" w:rsidRPr="007626F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81A44" w:rsidRPr="00981A44" w:rsidRDefault="00981A44" w:rsidP="00981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A44">
        <w:rPr>
          <w:rFonts w:ascii="Times New Roman" w:hAnsi="Times New Roman" w:cs="Times New Roman"/>
          <w:sz w:val="28"/>
          <w:szCs w:val="28"/>
        </w:rPr>
        <w:t xml:space="preserve">7.Среднемесячный доход заявителя для назначения субсидии-льготы определяется за шесть последних календарных месяцев, предшествующих месяцу подачи заявления о назначении </w:t>
      </w:r>
      <w:r w:rsidR="003440F0">
        <w:rPr>
          <w:rFonts w:ascii="Times New Roman" w:hAnsi="Times New Roman" w:cs="Times New Roman"/>
          <w:sz w:val="28"/>
          <w:szCs w:val="28"/>
        </w:rPr>
        <w:t>субсидии-льготы</w:t>
      </w:r>
      <w:r w:rsidRPr="00981A44">
        <w:rPr>
          <w:rFonts w:ascii="Times New Roman" w:hAnsi="Times New Roman" w:cs="Times New Roman"/>
          <w:sz w:val="28"/>
          <w:szCs w:val="28"/>
        </w:rPr>
        <w:t xml:space="preserve"> со всеми необходимыми документами (далее - расчетный период).</w:t>
      </w:r>
    </w:p>
    <w:p w:rsidR="002F5DAE" w:rsidRDefault="00981A44" w:rsidP="00981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A44">
        <w:rPr>
          <w:rFonts w:ascii="Times New Roman" w:hAnsi="Times New Roman" w:cs="Times New Roman"/>
          <w:sz w:val="28"/>
          <w:szCs w:val="28"/>
        </w:rPr>
        <w:t>8. Среднемесячный доход заявителя определяется путем деления суммы его доходов, полученных в течение расчетного периода, на количество месяцев этого расчетного периода, в течение которых он имел данные доходы.</w:t>
      </w:r>
    </w:p>
    <w:p w:rsidR="00981A44" w:rsidRDefault="002F5DAE" w:rsidP="00981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2F5DAE">
        <w:rPr>
          <w:rFonts w:ascii="Times New Roman" w:hAnsi="Times New Roman" w:cs="Times New Roman"/>
          <w:sz w:val="28"/>
          <w:szCs w:val="28"/>
        </w:rPr>
        <w:t xml:space="preserve"> </w:t>
      </w:r>
      <w:r w:rsidRPr="002A4B65">
        <w:rPr>
          <w:rFonts w:ascii="Times New Roman" w:hAnsi="Times New Roman" w:cs="Times New Roman"/>
          <w:sz w:val="28"/>
          <w:szCs w:val="28"/>
        </w:rPr>
        <w:t>После введения информационного взаимодействия, позволяющего  отделениям Центра получать из</w:t>
      </w:r>
      <w:r w:rsidRPr="002A4B65">
        <w:rPr>
          <w:rFonts w:ascii="Times New Roman" w:eastAsia="Calibri" w:hAnsi="Times New Roman" w:cs="Times New Roman"/>
          <w:sz w:val="28"/>
          <w:szCs w:val="28"/>
        </w:rPr>
        <w:t xml:space="preserve"> Пенсионно</w:t>
      </w:r>
      <w:r w:rsidRPr="002A4B65">
        <w:rPr>
          <w:rFonts w:ascii="Times New Roman" w:hAnsi="Times New Roman" w:cs="Times New Roman"/>
          <w:sz w:val="28"/>
          <w:szCs w:val="28"/>
        </w:rPr>
        <w:t>го</w:t>
      </w:r>
      <w:r w:rsidRPr="002A4B65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 w:rsidRPr="002A4B65">
        <w:rPr>
          <w:rFonts w:ascii="Times New Roman" w:hAnsi="Times New Roman" w:cs="Times New Roman"/>
          <w:sz w:val="28"/>
          <w:szCs w:val="28"/>
        </w:rPr>
        <w:t>а</w:t>
      </w:r>
      <w:r w:rsidRPr="002A4B6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</w:t>
      </w:r>
      <w:r w:rsidRPr="002A4B65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единой системы межведомственного электронного взаимодействия и </w:t>
      </w:r>
      <w:r w:rsidRPr="002A4B65">
        <w:rPr>
          <w:rFonts w:ascii="Times New Roman" w:hAnsi="Times New Roman" w:cs="Times New Roman"/>
          <w:sz w:val="28"/>
          <w:szCs w:val="28"/>
        </w:rPr>
        <w:lastRenderedPageBreak/>
        <w:t xml:space="preserve">подключаемых к ней региональных систем межведомственного информационного взаимодействия, сведения </w:t>
      </w:r>
      <w:r w:rsidRPr="002A4B65">
        <w:rPr>
          <w:rFonts w:ascii="Times New Roman" w:eastAsia="Calibri" w:hAnsi="Times New Roman" w:cs="Times New Roman"/>
          <w:sz w:val="28"/>
          <w:szCs w:val="28"/>
        </w:rPr>
        <w:t xml:space="preserve"> о сумме выплат и иных вознаграждений, начисленных в пользу физического лица работодателем (страхователем), назна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бсидии-льготы </w:t>
      </w:r>
      <w:r w:rsidR="007A623A">
        <w:rPr>
          <w:rFonts w:ascii="Times New Roman" w:eastAsia="Calibri" w:hAnsi="Times New Roman" w:cs="Times New Roman"/>
          <w:sz w:val="28"/>
          <w:szCs w:val="28"/>
        </w:rPr>
        <w:t xml:space="preserve">гражданам, указанным в абзаце </w:t>
      </w:r>
      <w:r w:rsidR="007A623A">
        <w:rPr>
          <w:rFonts w:ascii="Times New Roman" w:hAnsi="Times New Roman" w:cs="Times New Roman"/>
          <w:sz w:val="28"/>
          <w:szCs w:val="28"/>
        </w:rPr>
        <w:t xml:space="preserve"> четвертом</w:t>
      </w:r>
      <w:r w:rsidR="007A623A" w:rsidRPr="00981A44">
        <w:rPr>
          <w:rFonts w:ascii="Times New Roman" w:hAnsi="Times New Roman" w:cs="Times New Roman"/>
          <w:sz w:val="28"/>
          <w:szCs w:val="28"/>
        </w:rPr>
        <w:t xml:space="preserve"> </w:t>
      </w:r>
      <w:r w:rsidR="007A623A">
        <w:rPr>
          <w:rFonts w:ascii="Times New Roman" w:hAnsi="Times New Roman" w:cs="Times New Roman"/>
          <w:sz w:val="28"/>
          <w:szCs w:val="28"/>
        </w:rPr>
        <w:t xml:space="preserve">пункта 5 настоящего Порядка, </w:t>
      </w:r>
      <w:r w:rsidRPr="002A4B65">
        <w:rPr>
          <w:rFonts w:ascii="Times New Roman" w:eastAsia="Calibri" w:hAnsi="Times New Roman" w:cs="Times New Roman"/>
          <w:sz w:val="28"/>
          <w:szCs w:val="28"/>
        </w:rPr>
        <w:t xml:space="preserve">производится  </w:t>
      </w:r>
      <w:proofErr w:type="gramStart"/>
      <w:r w:rsidRPr="002A4B6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2A4B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A4B65">
        <w:rPr>
          <w:rFonts w:ascii="Times New Roman" w:eastAsia="Calibri" w:hAnsi="Times New Roman" w:cs="Times New Roman"/>
          <w:sz w:val="28"/>
          <w:szCs w:val="28"/>
        </w:rPr>
        <w:t>его</w:t>
      </w:r>
      <w:proofErr w:type="gramEnd"/>
      <w:r w:rsidRPr="002A4B65">
        <w:rPr>
          <w:rFonts w:ascii="Times New Roman" w:eastAsia="Calibri" w:hAnsi="Times New Roman" w:cs="Times New Roman"/>
          <w:sz w:val="28"/>
          <w:szCs w:val="28"/>
        </w:rPr>
        <w:t xml:space="preserve">  согласия, указанного в </w:t>
      </w:r>
      <w:proofErr w:type="gramStart"/>
      <w:r w:rsidRPr="002A4B65">
        <w:rPr>
          <w:rFonts w:ascii="Times New Roman" w:eastAsia="Calibri" w:hAnsi="Times New Roman" w:cs="Times New Roman"/>
          <w:sz w:val="28"/>
          <w:szCs w:val="28"/>
        </w:rPr>
        <w:t>заявлении</w:t>
      </w:r>
      <w:proofErr w:type="gramEnd"/>
      <w:r w:rsidRPr="002A4B65">
        <w:rPr>
          <w:rFonts w:ascii="Times New Roman" w:eastAsia="Calibri" w:hAnsi="Times New Roman" w:cs="Times New Roman"/>
          <w:sz w:val="28"/>
          <w:szCs w:val="28"/>
        </w:rPr>
        <w:t>, на основании полученных сведений, имеющихся в Пенсионном Фонде за последние 6 месяцев из 12 месяцев, предшествующих месяцу обращения за назначением</w:t>
      </w:r>
      <w:r w:rsidR="00981A44" w:rsidRPr="00981A44">
        <w:rPr>
          <w:rFonts w:ascii="Times New Roman" w:hAnsi="Times New Roman" w:cs="Times New Roman"/>
          <w:sz w:val="28"/>
          <w:szCs w:val="28"/>
        </w:rPr>
        <w:t>»;</w:t>
      </w:r>
    </w:p>
    <w:p w:rsidR="000740D3" w:rsidRDefault="000740D3" w:rsidP="00981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 считать пунктом </w:t>
      </w:r>
      <w:r w:rsidR="00C90C4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40D3" w:rsidRDefault="000740D3" w:rsidP="00981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884368">
        <w:rPr>
          <w:rFonts w:ascii="Times New Roman" w:hAnsi="Times New Roman" w:cs="Times New Roman"/>
          <w:sz w:val="28"/>
          <w:szCs w:val="28"/>
        </w:rPr>
        <w:t xml:space="preserve"> 7 считать пунктом 1</w:t>
      </w:r>
      <w:r w:rsidR="00C90C47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изложив его в следующей редакции:</w:t>
      </w:r>
    </w:p>
    <w:p w:rsidR="000740D3" w:rsidRPr="009F69CF" w:rsidRDefault="00884368" w:rsidP="00074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9CF">
        <w:rPr>
          <w:rFonts w:ascii="Times New Roman" w:hAnsi="Times New Roman" w:cs="Times New Roman"/>
          <w:sz w:val="28"/>
          <w:szCs w:val="28"/>
        </w:rPr>
        <w:t>«1</w:t>
      </w:r>
      <w:r w:rsidR="006C23EF">
        <w:rPr>
          <w:rFonts w:ascii="Times New Roman" w:hAnsi="Times New Roman" w:cs="Times New Roman"/>
          <w:sz w:val="28"/>
          <w:szCs w:val="28"/>
        </w:rPr>
        <w:t>1</w:t>
      </w:r>
      <w:r w:rsidR="000740D3" w:rsidRPr="009F69CF">
        <w:rPr>
          <w:rFonts w:ascii="Times New Roman" w:hAnsi="Times New Roman" w:cs="Times New Roman"/>
          <w:sz w:val="28"/>
          <w:szCs w:val="28"/>
        </w:rPr>
        <w:t>. 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из уполномоченных организаций следующие сведения, необходимые для принятия решения о предоставлении субсидии-льготы:</w:t>
      </w:r>
    </w:p>
    <w:p w:rsidR="000740D3" w:rsidRPr="007626F4" w:rsidRDefault="000740D3" w:rsidP="00074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6F4">
        <w:rPr>
          <w:rFonts w:ascii="Times New Roman" w:hAnsi="Times New Roman" w:cs="Times New Roman"/>
          <w:sz w:val="28"/>
          <w:szCs w:val="28"/>
        </w:rPr>
        <w:t>сведения о составе семьи заявителя;</w:t>
      </w:r>
    </w:p>
    <w:p w:rsidR="000740D3" w:rsidRPr="007626F4" w:rsidRDefault="000740D3" w:rsidP="00074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6F4">
        <w:rPr>
          <w:rFonts w:ascii="Times New Roman" w:hAnsi="Times New Roman" w:cs="Times New Roman"/>
          <w:sz w:val="28"/>
          <w:szCs w:val="28"/>
        </w:rPr>
        <w:t>сведения о размер</w:t>
      </w:r>
      <w:r w:rsidR="00AF3DBD" w:rsidRPr="007626F4">
        <w:rPr>
          <w:rFonts w:ascii="Times New Roman" w:hAnsi="Times New Roman" w:cs="Times New Roman"/>
          <w:sz w:val="28"/>
          <w:szCs w:val="28"/>
        </w:rPr>
        <w:t>е</w:t>
      </w:r>
      <w:r w:rsidRPr="007626F4">
        <w:rPr>
          <w:rFonts w:ascii="Times New Roman" w:hAnsi="Times New Roman" w:cs="Times New Roman"/>
          <w:sz w:val="28"/>
          <w:szCs w:val="28"/>
        </w:rPr>
        <w:t xml:space="preserve"> пенси</w:t>
      </w:r>
      <w:r w:rsidR="00AF3DBD" w:rsidRPr="007626F4">
        <w:rPr>
          <w:rFonts w:ascii="Times New Roman" w:hAnsi="Times New Roman" w:cs="Times New Roman"/>
          <w:sz w:val="28"/>
          <w:szCs w:val="28"/>
        </w:rPr>
        <w:t>и</w:t>
      </w:r>
      <w:r w:rsidRPr="007626F4">
        <w:rPr>
          <w:rFonts w:ascii="Times New Roman" w:hAnsi="Times New Roman" w:cs="Times New Roman"/>
          <w:sz w:val="28"/>
          <w:szCs w:val="28"/>
        </w:rPr>
        <w:t>, назначенн</w:t>
      </w:r>
      <w:r w:rsidR="00AF3DBD" w:rsidRPr="007626F4">
        <w:rPr>
          <w:rFonts w:ascii="Times New Roman" w:hAnsi="Times New Roman" w:cs="Times New Roman"/>
          <w:sz w:val="28"/>
          <w:szCs w:val="28"/>
        </w:rPr>
        <w:t>ой</w:t>
      </w:r>
      <w:r w:rsidRPr="007626F4">
        <w:rPr>
          <w:rFonts w:ascii="Times New Roman" w:hAnsi="Times New Roman" w:cs="Times New Roman"/>
          <w:sz w:val="28"/>
          <w:szCs w:val="28"/>
        </w:rPr>
        <w:t xml:space="preserve"> заявителю в соответствии с Федеральными законами </w:t>
      </w:r>
      <w:r w:rsidR="00225D25" w:rsidRPr="007626F4">
        <w:rPr>
          <w:rFonts w:ascii="Times New Roman" w:hAnsi="Times New Roman" w:cs="Times New Roman"/>
          <w:sz w:val="28"/>
          <w:szCs w:val="28"/>
        </w:rPr>
        <w:t xml:space="preserve">«О страховых пенсиях», </w:t>
      </w:r>
      <w:r w:rsidRPr="007626F4">
        <w:rPr>
          <w:rFonts w:ascii="Times New Roman" w:hAnsi="Times New Roman" w:cs="Times New Roman"/>
          <w:sz w:val="28"/>
          <w:szCs w:val="28"/>
        </w:rPr>
        <w:t>«</w:t>
      </w:r>
      <w:hyperlink r:id="rId40" w:history="1">
        <w:r w:rsidRPr="007626F4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Pr="007626F4">
        <w:rPr>
          <w:rFonts w:ascii="Times New Roman" w:hAnsi="Times New Roman" w:cs="Times New Roman"/>
          <w:sz w:val="28"/>
          <w:szCs w:val="28"/>
        </w:rPr>
        <w:t xml:space="preserve"> в Российской Федерации» и «</w:t>
      </w:r>
      <w:hyperlink r:id="rId41" w:history="1">
        <w:r w:rsidRPr="007626F4">
          <w:rPr>
            <w:rFonts w:ascii="Times New Roman" w:hAnsi="Times New Roman" w:cs="Times New Roman"/>
            <w:sz w:val="28"/>
            <w:szCs w:val="28"/>
          </w:rPr>
          <w:t>О государственном пенсионном обеспечении</w:t>
        </w:r>
      </w:hyperlink>
      <w:r w:rsidRPr="007626F4">
        <w:rPr>
          <w:rFonts w:ascii="Times New Roman" w:hAnsi="Times New Roman" w:cs="Times New Roman"/>
          <w:sz w:val="28"/>
          <w:szCs w:val="28"/>
        </w:rPr>
        <w:t xml:space="preserve"> в Российской Федерации»;</w:t>
      </w:r>
    </w:p>
    <w:p w:rsidR="000740D3" w:rsidRDefault="00884368" w:rsidP="00074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6F4">
        <w:rPr>
          <w:rFonts w:ascii="Times New Roman" w:hAnsi="Times New Roman" w:cs="Times New Roman"/>
          <w:sz w:val="28"/>
          <w:szCs w:val="28"/>
        </w:rPr>
        <w:t>пункты 8, 9 считать соответственно пунктами 1</w:t>
      </w:r>
      <w:r w:rsidR="00081419">
        <w:rPr>
          <w:rFonts w:ascii="Times New Roman" w:hAnsi="Times New Roman" w:cs="Times New Roman"/>
          <w:sz w:val="28"/>
          <w:szCs w:val="28"/>
        </w:rPr>
        <w:t>2</w:t>
      </w:r>
      <w:r w:rsidRPr="007626F4">
        <w:rPr>
          <w:rFonts w:ascii="Times New Roman" w:hAnsi="Times New Roman" w:cs="Times New Roman"/>
          <w:sz w:val="28"/>
          <w:szCs w:val="28"/>
        </w:rPr>
        <w:t>, 1</w:t>
      </w:r>
      <w:r w:rsidR="00081419">
        <w:rPr>
          <w:rFonts w:ascii="Times New Roman" w:hAnsi="Times New Roman" w:cs="Times New Roman"/>
          <w:sz w:val="28"/>
          <w:szCs w:val="28"/>
        </w:rPr>
        <w:t>3</w:t>
      </w:r>
      <w:r w:rsidRPr="007626F4">
        <w:rPr>
          <w:rFonts w:ascii="Times New Roman" w:hAnsi="Times New Roman" w:cs="Times New Roman"/>
          <w:sz w:val="28"/>
          <w:szCs w:val="28"/>
        </w:rPr>
        <w:t>;</w:t>
      </w:r>
    </w:p>
    <w:p w:rsidR="00884368" w:rsidRPr="007626F4" w:rsidRDefault="00884368" w:rsidP="00884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6F4">
        <w:rPr>
          <w:rFonts w:ascii="Times New Roman" w:hAnsi="Times New Roman" w:cs="Times New Roman"/>
          <w:sz w:val="28"/>
          <w:szCs w:val="28"/>
        </w:rPr>
        <w:t>пункт 10 считать пунктом 1</w:t>
      </w:r>
      <w:r w:rsidR="00EA213F">
        <w:rPr>
          <w:rFonts w:ascii="Times New Roman" w:hAnsi="Times New Roman" w:cs="Times New Roman"/>
          <w:sz w:val="28"/>
          <w:szCs w:val="28"/>
        </w:rPr>
        <w:t>4,</w:t>
      </w:r>
      <w:r w:rsidRPr="007626F4">
        <w:rPr>
          <w:rFonts w:ascii="Times New Roman" w:hAnsi="Times New Roman" w:cs="Times New Roman"/>
          <w:sz w:val="28"/>
          <w:szCs w:val="28"/>
        </w:rPr>
        <w:t xml:space="preserve"> изложив его в следующей редакции:</w:t>
      </w:r>
    </w:p>
    <w:p w:rsidR="00884368" w:rsidRDefault="00884368" w:rsidP="00074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6F4">
        <w:rPr>
          <w:rFonts w:ascii="Times New Roman" w:hAnsi="Times New Roman" w:cs="Times New Roman"/>
          <w:sz w:val="28"/>
          <w:szCs w:val="28"/>
        </w:rPr>
        <w:t>«1</w:t>
      </w:r>
      <w:r w:rsidR="00697FAD">
        <w:rPr>
          <w:rFonts w:ascii="Times New Roman" w:hAnsi="Times New Roman" w:cs="Times New Roman"/>
          <w:sz w:val="28"/>
          <w:szCs w:val="28"/>
        </w:rPr>
        <w:t>4</w:t>
      </w:r>
      <w:r w:rsidRPr="007626F4">
        <w:rPr>
          <w:rFonts w:ascii="Times New Roman" w:hAnsi="Times New Roman" w:cs="Times New Roman"/>
          <w:sz w:val="28"/>
          <w:szCs w:val="28"/>
        </w:rPr>
        <w:t>. Субсидия-льгота назначается</w:t>
      </w:r>
      <w:r w:rsidR="00EA213F">
        <w:rPr>
          <w:rFonts w:ascii="Times New Roman" w:hAnsi="Times New Roman" w:cs="Times New Roman"/>
          <w:sz w:val="28"/>
          <w:szCs w:val="28"/>
        </w:rPr>
        <w:t xml:space="preserve"> и выплачивается</w:t>
      </w:r>
      <w:r w:rsidRPr="007626F4">
        <w:rPr>
          <w:rFonts w:ascii="Times New Roman" w:hAnsi="Times New Roman" w:cs="Times New Roman"/>
          <w:sz w:val="28"/>
          <w:szCs w:val="28"/>
        </w:rPr>
        <w:t xml:space="preserve"> с месяца обращения заявителя или лица, уполномоченного им на основании доверенности, оформленной в соответствии с законодательством Российской Федерации, с представлением документов, указанных в </w:t>
      </w:r>
      <w:hyperlink r:id="rId42" w:history="1">
        <w:r w:rsidRPr="00EA213F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EA213F">
        <w:rPr>
          <w:rFonts w:ascii="Times New Roman" w:hAnsi="Times New Roman" w:cs="Times New Roman"/>
          <w:sz w:val="28"/>
          <w:szCs w:val="28"/>
        </w:rPr>
        <w:t xml:space="preserve"> </w:t>
      </w:r>
      <w:r w:rsidRPr="007626F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A213F">
        <w:rPr>
          <w:rFonts w:ascii="Times New Roman" w:hAnsi="Times New Roman" w:cs="Times New Roman"/>
          <w:sz w:val="28"/>
          <w:szCs w:val="28"/>
        </w:rPr>
        <w:t>.</w:t>
      </w:r>
      <w:r w:rsidRPr="00762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13F" w:rsidRPr="002A4B65" w:rsidRDefault="00EA213F" w:rsidP="00EA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жданам, указанным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твертом</w:t>
      </w:r>
      <w:r w:rsidRPr="00981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5 настоящего Порядка,</w:t>
      </w:r>
      <w:r w:rsidRPr="002A4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я-льгота </w:t>
      </w:r>
      <w:r w:rsidRPr="002A4B65">
        <w:rPr>
          <w:rFonts w:ascii="Times New Roman" w:hAnsi="Times New Roman" w:cs="Times New Roman"/>
          <w:sz w:val="28"/>
          <w:szCs w:val="28"/>
        </w:rPr>
        <w:t>назначается с месяца подачи заявления со всеми необходимыми документами и выплачивается в течение шести месяцев начиная с месяца назначения.</w:t>
      </w:r>
    </w:p>
    <w:p w:rsidR="000740D3" w:rsidRPr="007626F4" w:rsidRDefault="000740D3" w:rsidP="00074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6F4">
        <w:rPr>
          <w:rFonts w:ascii="Times New Roman" w:hAnsi="Times New Roman" w:cs="Times New Roman"/>
          <w:sz w:val="28"/>
          <w:szCs w:val="28"/>
        </w:rPr>
        <w:t xml:space="preserve">При наличии у </w:t>
      </w:r>
      <w:r w:rsidR="007A7261" w:rsidRPr="009F69CF">
        <w:rPr>
          <w:rFonts w:ascii="Times New Roman" w:hAnsi="Times New Roman" w:cs="Times New Roman"/>
          <w:sz w:val="28"/>
          <w:szCs w:val="28"/>
        </w:rPr>
        <w:t>Отделени</w:t>
      </w:r>
      <w:r w:rsidR="007A7261">
        <w:rPr>
          <w:rFonts w:ascii="Times New Roman" w:hAnsi="Times New Roman" w:cs="Times New Roman"/>
          <w:sz w:val="28"/>
          <w:szCs w:val="28"/>
        </w:rPr>
        <w:t>я</w:t>
      </w:r>
      <w:r w:rsidR="007A7261" w:rsidRPr="009F69CF">
        <w:rPr>
          <w:rFonts w:ascii="Times New Roman" w:hAnsi="Times New Roman" w:cs="Times New Roman"/>
          <w:sz w:val="28"/>
          <w:szCs w:val="28"/>
        </w:rPr>
        <w:t xml:space="preserve"> Центра </w:t>
      </w:r>
      <w:r w:rsidRPr="007626F4">
        <w:rPr>
          <w:rFonts w:ascii="Times New Roman" w:hAnsi="Times New Roman" w:cs="Times New Roman"/>
          <w:sz w:val="28"/>
          <w:szCs w:val="28"/>
        </w:rPr>
        <w:t xml:space="preserve">сведений, подтверждающих право </w:t>
      </w:r>
      <w:r w:rsidR="007A7261">
        <w:rPr>
          <w:rFonts w:ascii="Times New Roman" w:hAnsi="Times New Roman" w:cs="Times New Roman"/>
          <w:sz w:val="28"/>
          <w:szCs w:val="28"/>
        </w:rPr>
        <w:t>г</w:t>
      </w:r>
      <w:r w:rsidR="007A7261">
        <w:rPr>
          <w:rFonts w:ascii="Times New Roman" w:eastAsia="Calibri" w:hAnsi="Times New Roman" w:cs="Times New Roman"/>
          <w:sz w:val="28"/>
          <w:szCs w:val="28"/>
        </w:rPr>
        <w:t xml:space="preserve">раждан, указанных в абзаце </w:t>
      </w:r>
      <w:r w:rsidR="007A7261">
        <w:rPr>
          <w:rFonts w:ascii="Times New Roman" w:hAnsi="Times New Roman" w:cs="Times New Roman"/>
          <w:sz w:val="28"/>
          <w:szCs w:val="28"/>
        </w:rPr>
        <w:t xml:space="preserve"> четвертом</w:t>
      </w:r>
      <w:r w:rsidR="007A7261" w:rsidRPr="00981A44">
        <w:rPr>
          <w:rFonts w:ascii="Times New Roman" w:hAnsi="Times New Roman" w:cs="Times New Roman"/>
          <w:sz w:val="28"/>
          <w:szCs w:val="28"/>
        </w:rPr>
        <w:t xml:space="preserve"> </w:t>
      </w:r>
      <w:r w:rsidR="007A7261">
        <w:rPr>
          <w:rFonts w:ascii="Times New Roman" w:hAnsi="Times New Roman" w:cs="Times New Roman"/>
          <w:sz w:val="28"/>
          <w:szCs w:val="28"/>
        </w:rPr>
        <w:t>пункта 5 настоящего Порядка,</w:t>
      </w:r>
      <w:r w:rsidRPr="007626F4">
        <w:rPr>
          <w:rFonts w:ascii="Times New Roman" w:hAnsi="Times New Roman" w:cs="Times New Roman"/>
          <w:sz w:val="28"/>
          <w:szCs w:val="28"/>
        </w:rPr>
        <w:t xml:space="preserve"> на </w:t>
      </w:r>
      <w:r w:rsidR="00CE4FBE" w:rsidRPr="007626F4">
        <w:rPr>
          <w:rFonts w:ascii="Times New Roman" w:hAnsi="Times New Roman" w:cs="Times New Roman"/>
          <w:sz w:val="28"/>
          <w:szCs w:val="28"/>
        </w:rPr>
        <w:t xml:space="preserve">субсидию-льготу, субсидия-льгота </w:t>
      </w:r>
      <w:r w:rsidRPr="007626F4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="00FC6E67">
        <w:rPr>
          <w:rFonts w:ascii="Times New Roman" w:hAnsi="Times New Roman" w:cs="Times New Roman"/>
          <w:sz w:val="28"/>
          <w:szCs w:val="28"/>
        </w:rPr>
        <w:t>им</w:t>
      </w:r>
      <w:r w:rsidR="00024A4F">
        <w:rPr>
          <w:rFonts w:ascii="Times New Roman" w:hAnsi="Times New Roman" w:cs="Times New Roman"/>
          <w:sz w:val="28"/>
          <w:szCs w:val="28"/>
        </w:rPr>
        <w:t xml:space="preserve"> </w:t>
      </w:r>
      <w:r w:rsidRPr="007626F4">
        <w:rPr>
          <w:rFonts w:ascii="Times New Roman" w:hAnsi="Times New Roman" w:cs="Times New Roman"/>
          <w:sz w:val="28"/>
          <w:szCs w:val="28"/>
        </w:rPr>
        <w:t xml:space="preserve">на новый срок автоматически без </w:t>
      </w:r>
      <w:r w:rsidR="00024A4F">
        <w:rPr>
          <w:rFonts w:ascii="Times New Roman" w:hAnsi="Times New Roman" w:cs="Times New Roman"/>
          <w:sz w:val="28"/>
          <w:szCs w:val="28"/>
        </w:rPr>
        <w:t xml:space="preserve">их </w:t>
      </w:r>
      <w:r w:rsidRPr="007626F4">
        <w:rPr>
          <w:rFonts w:ascii="Times New Roman" w:hAnsi="Times New Roman" w:cs="Times New Roman"/>
          <w:sz w:val="28"/>
          <w:szCs w:val="28"/>
        </w:rPr>
        <w:t>обращения</w:t>
      </w:r>
      <w:proofErr w:type="gramStart"/>
      <w:r w:rsidRPr="007626F4">
        <w:rPr>
          <w:rFonts w:ascii="Times New Roman" w:hAnsi="Times New Roman" w:cs="Times New Roman"/>
          <w:sz w:val="28"/>
          <w:szCs w:val="28"/>
        </w:rPr>
        <w:t>.</w:t>
      </w:r>
      <w:r w:rsidR="009F69CF" w:rsidRPr="007626F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81A44" w:rsidRDefault="00981A44" w:rsidP="00981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A44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9F69CF">
        <w:rPr>
          <w:rFonts w:ascii="Times New Roman" w:hAnsi="Times New Roman" w:cs="Times New Roman"/>
          <w:sz w:val="28"/>
          <w:szCs w:val="28"/>
        </w:rPr>
        <w:t>11</w:t>
      </w:r>
      <w:r w:rsidRPr="00981A44">
        <w:rPr>
          <w:rFonts w:ascii="Times New Roman" w:hAnsi="Times New Roman" w:cs="Times New Roman"/>
          <w:sz w:val="28"/>
          <w:szCs w:val="28"/>
        </w:rPr>
        <w:t xml:space="preserve">-18 считать соответственно пунктами </w:t>
      </w:r>
      <w:r w:rsidR="009F69CF">
        <w:rPr>
          <w:rFonts w:ascii="Times New Roman" w:hAnsi="Times New Roman" w:cs="Times New Roman"/>
          <w:sz w:val="28"/>
          <w:szCs w:val="28"/>
        </w:rPr>
        <w:t>1</w:t>
      </w:r>
      <w:r w:rsidR="00697FAD">
        <w:rPr>
          <w:rFonts w:ascii="Times New Roman" w:hAnsi="Times New Roman" w:cs="Times New Roman"/>
          <w:sz w:val="28"/>
          <w:szCs w:val="28"/>
        </w:rPr>
        <w:t>5</w:t>
      </w:r>
      <w:r w:rsidRPr="00981A44">
        <w:rPr>
          <w:rFonts w:ascii="Times New Roman" w:hAnsi="Times New Roman" w:cs="Times New Roman"/>
          <w:sz w:val="28"/>
          <w:szCs w:val="28"/>
        </w:rPr>
        <w:t>-2</w:t>
      </w:r>
      <w:r w:rsidR="00697FAD">
        <w:rPr>
          <w:rFonts w:ascii="Times New Roman" w:hAnsi="Times New Roman" w:cs="Times New Roman"/>
          <w:sz w:val="28"/>
          <w:szCs w:val="28"/>
        </w:rPr>
        <w:t>2</w:t>
      </w:r>
      <w:r w:rsidRPr="00981A44">
        <w:rPr>
          <w:rFonts w:ascii="Times New Roman" w:hAnsi="Times New Roman" w:cs="Times New Roman"/>
          <w:sz w:val="28"/>
          <w:szCs w:val="28"/>
        </w:rPr>
        <w:t>.</w:t>
      </w:r>
      <w:r w:rsidR="006C23EF">
        <w:rPr>
          <w:rFonts w:ascii="Times New Roman" w:hAnsi="Times New Roman" w:cs="Times New Roman"/>
          <w:sz w:val="28"/>
          <w:szCs w:val="28"/>
        </w:rPr>
        <w:t>;</w:t>
      </w:r>
    </w:p>
    <w:p w:rsidR="0041258F" w:rsidRDefault="0041258F" w:rsidP="00412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рядок  Приложением 2 следующего содержания:</w:t>
      </w:r>
    </w:p>
    <w:p w:rsidR="0041258F" w:rsidRPr="001C79D7" w:rsidRDefault="0041258F" w:rsidP="0041258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C79D7">
        <w:rPr>
          <w:rFonts w:ascii="Times New Roman" w:hAnsi="Times New Roman" w:cs="Times New Roman"/>
          <w:sz w:val="24"/>
          <w:szCs w:val="24"/>
        </w:rPr>
        <w:t>«Приложение</w:t>
      </w:r>
      <w:r w:rsidR="001C79D7" w:rsidRPr="001C79D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C79D7" w:rsidRPr="001C79D7" w:rsidRDefault="0041258F" w:rsidP="001C79D7">
      <w:pPr>
        <w:pStyle w:val="ConsPlusNormal"/>
        <w:jc w:val="right"/>
        <w:rPr>
          <w:sz w:val="24"/>
          <w:szCs w:val="24"/>
        </w:rPr>
      </w:pPr>
      <w:r w:rsidRPr="001C79D7">
        <w:rPr>
          <w:sz w:val="24"/>
          <w:szCs w:val="24"/>
        </w:rPr>
        <w:t xml:space="preserve">к </w:t>
      </w:r>
      <w:r w:rsidR="001C79D7" w:rsidRPr="001C79D7">
        <w:rPr>
          <w:sz w:val="24"/>
          <w:szCs w:val="24"/>
        </w:rPr>
        <w:t xml:space="preserve"> Порядку предоставления мер </w:t>
      </w:r>
      <w:proofErr w:type="gramStart"/>
      <w:r w:rsidR="001C79D7" w:rsidRPr="001C79D7">
        <w:rPr>
          <w:sz w:val="24"/>
          <w:szCs w:val="24"/>
        </w:rPr>
        <w:t>социальной</w:t>
      </w:r>
      <w:proofErr w:type="gramEnd"/>
    </w:p>
    <w:p w:rsidR="001C79D7" w:rsidRPr="001C79D7" w:rsidRDefault="001C79D7" w:rsidP="001C79D7">
      <w:pPr>
        <w:pStyle w:val="ConsPlusNormal"/>
        <w:jc w:val="right"/>
        <w:rPr>
          <w:sz w:val="24"/>
          <w:szCs w:val="24"/>
        </w:rPr>
      </w:pPr>
      <w:r w:rsidRPr="001C79D7">
        <w:rPr>
          <w:sz w:val="24"/>
          <w:szCs w:val="24"/>
        </w:rPr>
        <w:t>поддержки отдельным категориям граждан,</w:t>
      </w:r>
    </w:p>
    <w:p w:rsidR="001C79D7" w:rsidRPr="001C79D7" w:rsidRDefault="001C79D7" w:rsidP="001C79D7">
      <w:pPr>
        <w:pStyle w:val="ConsPlusNormal"/>
        <w:jc w:val="right"/>
        <w:rPr>
          <w:sz w:val="24"/>
          <w:szCs w:val="24"/>
        </w:rPr>
      </w:pPr>
      <w:proofErr w:type="gramStart"/>
      <w:r w:rsidRPr="001C79D7">
        <w:rPr>
          <w:sz w:val="24"/>
          <w:szCs w:val="24"/>
        </w:rPr>
        <w:t>работающим</w:t>
      </w:r>
      <w:proofErr w:type="gramEnd"/>
      <w:r w:rsidRPr="001C79D7">
        <w:rPr>
          <w:sz w:val="24"/>
          <w:szCs w:val="24"/>
        </w:rPr>
        <w:t xml:space="preserve"> и проживающим в сельской местности,</w:t>
      </w:r>
    </w:p>
    <w:p w:rsidR="001C79D7" w:rsidRPr="001C79D7" w:rsidRDefault="001C79D7" w:rsidP="001C79D7">
      <w:pPr>
        <w:pStyle w:val="ConsPlusNormal"/>
        <w:jc w:val="right"/>
        <w:rPr>
          <w:sz w:val="24"/>
          <w:szCs w:val="24"/>
        </w:rPr>
      </w:pPr>
      <w:r w:rsidRPr="001C79D7">
        <w:rPr>
          <w:sz w:val="24"/>
          <w:szCs w:val="24"/>
        </w:rPr>
        <w:t>рабочих поселках (поселках городского типа),</w:t>
      </w:r>
    </w:p>
    <w:p w:rsidR="001C79D7" w:rsidRPr="001C79D7" w:rsidRDefault="001C79D7" w:rsidP="001C79D7">
      <w:pPr>
        <w:pStyle w:val="ConsPlusNormal"/>
        <w:jc w:val="right"/>
        <w:rPr>
          <w:sz w:val="24"/>
          <w:szCs w:val="24"/>
        </w:rPr>
      </w:pPr>
      <w:r w:rsidRPr="001C79D7">
        <w:rPr>
          <w:sz w:val="24"/>
          <w:szCs w:val="24"/>
        </w:rPr>
        <w:t>по оплате жилья и коммунальных услуг</w:t>
      </w:r>
    </w:p>
    <w:p w:rsidR="0041258F" w:rsidRPr="001C79D7" w:rsidRDefault="0041258F" w:rsidP="0041258F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hAnsi="Times New Roman" w:cs="Times New Roman"/>
          <w:sz w:val="24"/>
          <w:szCs w:val="24"/>
        </w:rPr>
      </w:pPr>
    </w:p>
    <w:p w:rsidR="0041258F" w:rsidRDefault="0041258F" w:rsidP="00412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58F" w:rsidRDefault="0041258F" w:rsidP="00412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58F" w:rsidRPr="005E4250" w:rsidRDefault="0041258F" w:rsidP="00412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250">
        <w:rPr>
          <w:rFonts w:ascii="Times New Roman" w:hAnsi="Times New Roman" w:cs="Times New Roman"/>
          <w:sz w:val="28"/>
          <w:szCs w:val="28"/>
        </w:rPr>
        <w:t xml:space="preserve">Виды доходов из числа социальных выплат, </w:t>
      </w:r>
    </w:p>
    <w:p w:rsidR="0041258F" w:rsidRPr="005E4250" w:rsidRDefault="0041258F" w:rsidP="00412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250">
        <w:rPr>
          <w:rFonts w:ascii="Times New Roman" w:hAnsi="Times New Roman" w:cs="Times New Roman"/>
          <w:sz w:val="28"/>
          <w:szCs w:val="28"/>
        </w:rPr>
        <w:t xml:space="preserve">учитываемых при предоставлении мер социальной поддержки </w:t>
      </w:r>
    </w:p>
    <w:p w:rsidR="0041258F" w:rsidRPr="005E4250" w:rsidRDefault="0041258F" w:rsidP="00412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250">
        <w:rPr>
          <w:rFonts w:ascii="Times New Roman" w:hAnsi="Times New Roman" w:cs="Times New Roman"/>
          <w:sz w:val="28"/>
          <w:szCs w:val="28"/>
        </w:rPr>
        <w:t xml:space="preserve">ветеранам труда и пенсионерам </w:t>
      </w:r>
    </w:p>
    <w:p w:rsidR="0041258F" w:rsidRPr="005E4250" w:rsidRDefault="0041258F" w:rsidP="00412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8F" w:rsidRDefault="0041258F" w:rsidP="0041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4250">
        <w:rPr>
          <w:rFonts w:ascii="Times New Roman" w:hAnsi="Times New Roman" w:cs="Times New Roman"/>
          <w:sz w:val="28"/>
          <w:szCs w:val="28"/>
        </w:rPr>
        <w:t>Социальные выплаты из бюджетов всех уровн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258F" w:rsidRDefault="0041258F" w:rsidP="0041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4250">
        <w:rPr>
          <w:rFonts w:ascii="Times New Roman" w:hAnsi="Times New Roman" w:cs="Times New Roman"/>
          <w:sz w:val="28"/>
          <w:szCs w:val="28"/>
        </w:rPr>
        <w:t>пенсии, компенсационные выплаты (надбавки, допла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58F" w:rsidRDefault="0041258F" w:rsidP="0041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E4250">
        <w:rPr>
          <w:rFonts w:ascii="Times New Roman" w:hAnsi="Times New Roman" w:cs="Times New Roman"/>
          <w:sz w:val="28"/>
          <w:szCs w:val="28"/>
        </w:rPr>
        <w:t>дополнительное ежемесячное материальное обеспечение пенсионеров;</w:t>
      </w:r>
    </w:p>
    <w:p w:rsidR="0041258F" w:rsidRDefault="0041258F" w:rsidP="0041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4250">
        <w:rPr>
          <w:rFonts w:ascii="Times New Roman" w:hAnsi="Times New Roman" w:cs="Times New Roman"/>
          <w:sz w:val="28"/>
          <w:szCs w:val="28"/>
        </w:rPr>
        <w:t>дополнительные пенсии, выплачиваемые на условиях добровольного страхования, включая пенсии, выплачиваемые из негосударственных пенсионных фондов;</w:t>
      </w:r>
    </w:p>
    <w:p w:rsidR="0041258F" w:rsidRDefault="0041258F" w:rsidP="0041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4250">
        <w:rPr>
          <w:rFonts w:ascii="Times New Roman" w:hAnsi="Times New Roman" w:cs="Times New Roman"/>
          <w:sz w:val="28"/>
          <w:szCs w:val="28"/>
        </w:rPr>
        <w:t>ежемесячное пожизненное содержание судей, вышедших в отставку;</w:t>
      </w:r>
    </w:p>
    <w:p w:rsidR="0041258F" w:rsidRDefault="0041258F" w:rsidP="0041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4250">
        <w:rPr>
          <w:rFonts w:ascii="Times New Roman" w:hAnsi="Times New Roman" w:cs="Times New Roman"/>
          <w:sz w:val="28"/>
          <w:szCs w:val="28"/>
        </w:rPr>
        <w:t>стипендия детям-сиротам, лицам, из числа детей-сирот, детям-инвалидам и инвалид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58F" w:rsidRDefault="0041258F" w:rsidP="0041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250">
        <w:rPr>
          <w:rFonts w:ascii="Times New Roman" w:hAnsi="Times New Roman" w:cs="Times New Roman"/>
          <w:sz w:val="28"/>
          <w:szCs w:val="28"/>
        </w:rPr>
        <w:t>пособие по безработице;</w:t>
      </w:r>
    </w:p>
    <w:p w:rsidR="0041258F" w:rsidRDefault="0041258F" w:rsidP="0041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4250">
        <w:rPr>
          <w:rFonts w:ascii="Times New Roman" w:hAnsi="Times New Roman" w:cs="Times New Roman"/>
          <w:sz w:val="28"/>
          <w:szCs w:val="28"/>
        </w:rPr>
        <w:t>суммы материальной помощи (безработным, студентам, работающим);</w:t>
      </w:r>
    </w:p>
    <w:p w:rsidR="0041258F" w:rsidRDefault="0041258F" w:rsidP="0041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4250">
        <w:rPr>
          <w:rFonts w:ascii="Times New Roman" w:hAnsi="Times New Roman" w:cs="Times New Roman"/>
          <w:sz w:val="28"/>
          <w:szCs w:val="28"/>
        </w:rPr>
        <w:t>суммы стипендий, получаемые в период профессионального обучения или переобучения;</w:t>
      </w:r>
    </w:p>
    <w:p w:rsidR="0041258F" w:rsidRDefault="0041258F" w:rsidP="0041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4250">
        <w:rPr>
          <w:rFonts w:ascii="Times New Roman" w:hAnsi="Times New Roman" w:cs="Times New Roman"/>
          <w:sz w:val="28"/>
          <w:szCs w:val="28"/>
        </w:rPr>
        <w:t xml:space="preserve">выплаты, предусмотренные законодательством, гражданам в период участия их в общественных или временных </w:t>
      </w:r>
      <w:proofErr w:type="gramStart"/>
      <w:r w:rsidRPr="005E4250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Pr="005E4250">
        <w:rPr>
          <w:rFonts w:ascii="Times New Roman" w:hAnsi="Times New Roman" w:cs="Times New Roman"/>
          <w:sz w:val="28"/>
          <w:szCs w:val="28"/>
        </w:rPr>
        <w:t xml:space="preserve"> по направлению органов службы занятости</w:t>
      </w:r>
      <w:r w:rsidRPr="005E42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4250">
        <w:rPr>
          <w:rFonts w:ascii="Times New Roman" w:hAnsi="Times New Roman" w:cs="Times New Roman"/>
          <w:sz w:val="28"/>
          <w:szCs w:val="28"/>
        </w:rPr>
        <w:t>(материальная поддержка);</w:t>
      </w:r>
    </w:p>
    <w:p w:rsidR="0041258F" w:rsidRDefault="0041258F" w:rsidP="0041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4250">
        <w:rPr>
          <w:rFonts w:ascii="Times New Roman" w:hAnsi="Times New Roman" w:cs="Times New Roman"/>
          <w:sz w:val="28"/>
          <w:szCs w:val="28"/>
        </w:rPr>
        <w:t xml:space="preserve">выплаты несовершеннолетним гражданам в </w:t>
      </w:r>
      <w:proofErr w:type="gramStart"/>
      <w:r w:rsidRPr="005E4250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5E4250">
        <w:rPr>
          <w:rFonts w:ascii="Times New Roman" w:hAnsi="Times New Roman" w:cs="Times New Roman"/>
          <w:sz w:val="28"/>
          <w:szCs w:val="28"/>
        </w:rPr>
        <w:t xml:space="preserve"> от 14 до 18 лет в период их участия во временных работах (материальная поддерж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58F" w:rsidRDefault="0041258F" w:rsidP="0041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4250">
        <w:rPr>
          <w:rFonts w:ascii="Times New Roman" w:hAnsi="Times New Roman" w:cs="Times New Roman"/>
          <w:sz w:val="28"/>
          <w:szCs w:val="28"/>
        </w:rPr>
        <w:t>пособие по временной нетрудоспособности;</w:t>
      </w:r>
    </w:p>
    <w:p w:rsidR="0041258F" w:rsidRDefault="0041258F" w:rsidP="0041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4250">
        <w:rPr>
          <w:rFonts w:ascii="Times New Roman" w:hAnsi="Times New Roman" w:cs="Times New Roman"/>
          <w:sz w:val="28"/>
          <w:szCs w:val="28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41258F" w:rsidRDefault="0041258F" w:rsidP="0041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E4250">
        <w:rPr>
          <w:rFonts w:ascii="Times New Roman" w:hAnsi="Times New Roman" w:cs="Times New Roman"/>
          <w:sz w:val="28"/>
          <w:szCs w:val="28"/>
        </w:rPr>
        <w:t>ежемесячные</w:t>
      </w:r>
      <w:proofErr w:type="gramEnd"/>
      <w:r w:rsidRPr="005E4250">
        <w:rPr>
          <w:rFonts w:ascii="Times New Roman" w:hAnsi="Times New Roman" w:cs="Times New Roman"/>
          <w:sz w:val="28"/>
          <w:szCs w:val="28"/>
        </w:rPr>
        <w:t xml:space="preserve"> компенсационные выплаты гражданам, состоящим в трудовых отношениях на условиях найма с организациями, находящимся в отпуске по уходу за ребенком.</w:t>
      </w:r>
    </w:p>
    <w:p w:rsidR="0041258F" w:rsidRDefault="0041258F" w:rsidP="004125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E4250">
        <w:rPr>
          <w:rFonts w:ascii="Times New Roman" w:hAnsi="Times New Roman" w:cs="Times New Roman"/>
          <w:bCs/>
          <w:sz w:val="28"/>
          <w:szCs w:val="28"/>
        </w:rPr>
        <w:t>2.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, в том числе:</w:t>
      </w:r>
    </w:p>
    <w:p w:rsidR="0041258F" w:rsidRDefault="0041258F" w:rsidP="0041258F">
      <w:pPr>
        <w:pStyle w:val="ConsPlusNormal"/>
        <w:ind w:firstLine="540"/>
        <w:jc w:val="both"/>
      </w:pPr>
      <w:r>
        <w:t>к</w:t>
      </w:r>
      <w:r w:rsidRPr="005E4250">
        <w:t>омпенсация</w:t>
      </w:r>
      <w:r>
        <w:t xml:space="preserve">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</w:r>
      <w:r w:rsidRPr="005E4250">
        <w:t xml:space="preserve">, </w:t>
      </w:r>
    </w:p>
    <w:p w:rsidR="0041258F" w:rsidRDefault="0041258F" w:rsidP="0041258F">
      <w:pPr>
        <w:pStyle w:val="ConsPlusNormal"/>
        <w:ind w:firstLine="540"/>
        <w:jc w:val="both"/>
      </w:pPr>
      <w:r w:rsidRPr="005E4250">
        <w:t xml:space="preserve">дополнительная </w:t>
      </w:r>
      <w:r>
        <w:t>компенсация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</w:r>
      <w:r w:rsidRPr="005E4250">
        <w:t>;</w:t>
      </w:r>
    </w:p>
    <w:p w:rsidR="0041258F" w:rsidRDefault="0041258F" w:rsidP="0041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4250">
        <w:rPr>
          <w:rFonts w:ascii="Times New Roman" w:hAnsi="Times New Roman" w:cs="Times New Roman"/>
          <w:sz w:val="28"/>
          <w:szCs w:val="28"/>
        </w:rPr>
        <w:t>ежемесячная денежная компенсация в возмещение вреда,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аварии на ЧАЭС;</w:t>
      </w:r>
    </w:p>
    <w:p w:rsidR="0041258F" w:rsidRDefault="0041258F" w:rsidP="00412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4250">
        <w:rPr>
          <w:rFonts w:ascii="Times New Roman" w:hAnsi="Times New Roman" w:cs="Times New Roman"/>
          <w:sz w:val="28"/>
          <w:szCs w:val="28"/>
        </w:rPr>
        <w:t xml:space="preserve">ежемесячная денежная компенсация, выплачиваемая каждому члену семьи в </w:t>
      </w:r>
      <w:proofErr w:type="gramStart"/>
      <w:r w:rsidRPr="005E425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E4250">
        <w:rPr>
          <w:rFonts w:ascii="Times New Roman" w:hAnsi="Times New Roman" w:cs="Times New Roman"/>
          <w:sz w:val="28"/>
          <w:szCs w:val="28"/>
        </w:rPr>
        <w:t xml:space="preserve"> гибели (смерти) военнослужащего или гражданина, призванного на военные сборы, наступившей при исполнении им обязанностей военной службы, либо смерти, наступившей вследствие военной травмы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23EF">
        <w:rPr>
          <w:rFonts w:ascii="Times New Roman" w:hAnsi="Times New Roman" w:cs="Times New Roman"/>
          <w:sz w:val="28"/>
          <w:szCs w:val="28"/>
        </w:rPr>
        <w:t>.</w:t>
      </w:r>
    </w:p>
    <w:p w:rsidR="009563A6" w:rsidRDefault="00912A50" w:rsidP="009563A6">
      <w:pPr>
        <w:pStyle w:val="ConsPlusNormal"/>
        <w:ind w:firstLine="540"/>
        <w:jc w:val="both"/>
      </w:pPr>
      <w:r w:rsidRPr="003746D3">
        <w:t>5.</w:t>
      </w:r>
      <w:r w:rsidR="009563A6" w:rsidRPr="003746D3">
        <w:t xml:space="preserve"> Рекомендовать органам местного самоуправления принять аналогичные решения по установлению мер социальной поддержки для работников муниципальных учреждений, работающих и проживающих в сельской местности, рабочих поселках </w:t>
      </w:r>
      <w:r w:rsidR="00FC3A4B" w:rsidRPr="003746D3">
        <w:t xml:space="preserve">  </w:t>
      </w:r>
      <w:r w:rsidR="009563A6" w:rsidRPr="003746D3">
        <w:t>(поселках городского типа), по оплате жилья и коммунальных услуг.</w:t>
      </w:r>
    </w:p>
    <w:p w:rsidR="00606432" w:rsidRDefault="00606432" w:rsidP="001D4F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097E" w:rsidRDefault="00912A50" w:rsidP="001F0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097E" w:rsidRPr="00416F91">
        <w:rPr>
          <w:rFonts w:ascii="Times New Roman" w:hAnsi="Times New Roman" w:cs="Times New Roman"/>
          <w:sz w:val="28"/>
          <w:szCs w:val="28"/>
        </w:rPr>
        <w:t>. Установить, что ветеран</w:t>
      </w:r>
      <w:r w:rsidR="00606432" w:rsidRPr="00416F91">
        <w:rPr>
          <w:rFonts w:ascii="Times New Roman" w:hAnsi="Times New Roman" w:cs="Times New Roman"/>
          <w:sz w:val="28"/>
          <w:szCs w:val="28"/>
        </w:rPr>
        <w:t>ам</w:t>
      </w:r>
      <w:r w:rsidR="001F097E" w:rsidRPr="00416F91">
        <w:rPr>
          <w:rFonts w:ascii="Times New Roman" w:hAnsi="Times New Roman" w:cs="Times New Roman"/>
          <w:sz w:val="28"/>
          <w:szCs w:val="28"/>
        </w:rPr>
        <w:t xml:space="preserve"> труда, меры социальной поддержки которым назначены до 1 </w:t>
      </w:r>
      <w:r w:rsidR="000F235F">
        <w:rPr>
          <w:rFonts w:ascii="Times New Roman" w:hAnsi="Times New Roman" w:cs="Times New Roman"/>
          <w:sz w:val="28"/>
          <w:szCs w:val="28"/>
        </w:rPr>
        <w:t>января</w:t>
      </w:r>
      <w:r w:rsidR="001F097E" w:rsidRPr="00416F91">
        <w:rPr>
          <w:rFonts w:ascii="Times New Roman" w:hAnsi="Times New Roman" w:cs="Times New Roman"/>
          <w:sz w:val="28"/>
          <w:szCs w:val="28"/>
        </w:rPr>
        <w:t xml:space="preserve"> 201</w:t>
      </w:r>
      <w:r w:rsidR="000F235F">
        <w:rPr>
          <w:rFonts w:ascii="Times New Roman" w:hAnsi="Times New Roman" w:cs="Times New Roman"/>
          <w:sz w:val="28"/>
          <w:szCs w:val="28"/>
        </w:rPr>
        <w:t>6</w:t>
      </w:r>
      <w:r w:rsidR="001F097E" w:rsidRPr="00416F91">
        <w:rPr>
          <w:rFonts w:ascii="Times New Roman" w:hAnsi="Times New Roman" w:cs="Times New Roman"/>
          <w:sz w:val="28"/>
          <w:szCs w:val="28"/>
        </w:rPr>
        <w:t xml:space="preserve"> года,  </w:t>
      </w:r>
      <w:r w:rsidR="00606432" w:rsidRPr="00416F91">
        <w:rPr>
          <w:rFonts w:ascii="Times New Roman" w:hAnsi="Times New Roman" w:cs="Times New Roman"/>
          <w:sz w:val="28"/>
          <w:szCs w:val="28"/>
        </w:rPr>
        <w:t>предоставление ежемесячной денежной  выплаты</w:t>
      </w:r>
      <w:r w:rsidR="00E12DC5">
        <w:rPr>
          <w:rFonts w:ascii="Times New Roman" w:hAnsi="Times New Roman" w:cs="Times New Roman"/>
          <w:sz w:val="28"/>
          <w:szCs w:val="28"/>
        </w:rPr>
        <w:t xml:space="preserve">, </w:t>
      </w:r>
      <w:r w:rsidR="00E12DC5">
        <w:rPr>
          <w:rFonts w:ascii="Times New Roman" w:hAnsi="Times New Roman" w:cs="Times New Roman"/>
          <w:sz w:val="28"/>
          <w:szCs w:val="28"/>
        </w:rPr>
        <w:lastRenderedPageBreak/>
        <w:t xml:space="preserve">субсидии </w:t>
      </w:r>
      <w:r w:rsidR="00E12DC5" w:rsidRPr="00E12DC5">
        <w:rPr>
          <w:rFonts w:ascii="Times New Roman" w:hAnsi="Times New Roman" w:cs="Times New Roman"/>
          <w:sz w:val="28"/>
          <w:szCs w:val="28"/>
        </w:rPr>
        <w:t>на услуги связи</w:t>
      </w:r>
      <w:r w:rsidR="00606432" w:rsidRPr="00416F91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1F097E" w:rsidRPr="00416F91">
        <w:rPr>
          <w:rFonts w:ascii="Times New Roman" w:hAnsi="Times New Roman" w:cs="Times New Roman"/>
          <w:sz w:val="28"/>
          <w:szCs w:val="28"/>
        </w:rPr>
        <w:t>порядк</w:t>
      </w:r>
      <w:r w:rsidR="00606432" w:rsidRPr="00416F91">
        <w:rPr>
          <w:rFonts w:ascii="Times New Roman" w:hAnsi="Times New Roman" w:cs="Times New Roman"/>
          <w:sz w:val="28"/>
          <w:szCs w:val="28"/>
        </w:rPr>
        <w:t>е</w:t>
      </w:r>
      <w:r w:rsidR="00145407">
        <w:rPr>
          <w:rFonts w:ascii="Times New Roman" w:hAnsi="Times New Roman" w:cs="Times New Roman"/>
          <w:sz w:val="28"/>
          <w:szCs w:val="28"/>
        </w:rPr>
        <w:t>,</w:t>
      </w:r>
      <w:r w:rsidR="001F097E" w:rsidRPr="00416F91">
        <w:rPr>
          <w:rFonts w:ascii="Times New Roman" w:hAnsi="Times New Roman" w:cs="Times New Roman"/>
          <w:sz w:val="28"/>
          <w:szCs w:val="28"/>
        </w:rPr>
        <w:t xml:space="preserve"> действовавш</w:t>
      </w:r>
      <w:r w:rsidR="008A5BD0" w:rsidRPr="00416F91">
        <w:rPr>
          <w:rFonts w:ascii="Times New Roman" w:hAnsi="Times New Roman" w:cs="Times New Roman"/>
          <w:sz w:val="28"/>
          <w:szCs w:val="28"/>
        </w:rPr>
        <w:t>ем</w:t>
      </w:r>
      <w:r w:rsidR="001F097E" w:rsidRPr="00416F91">
        <w:rPr>
          <w:rFonts w:ascii="Times New Roman" w:hAnsi="Times New Roman" w:cs="Times New Roman"/>
          <w:sz w:val="28"/>
          <w:szCs w:val="28"/>
        </w:rPr>
        <w:t xml:space="preserve"> до вступления в силу настоящего постановления.</w:t>
      </w:r>
    </w:p>
    <w:p w:rsidR="00F73C07" w:rsidRDefault="001F097E" w:rsidP="008A5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45D" w:rsidRPr="00416F91" w:rsidRDefault="00F67EF5" w:rsidP="00A60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F91">
        <w:rPr>
          <w:rFonts w:ascii="Times New Roman" w:hAnsi="Times New Roman" w:cs="Times New Roman"/>
          <w:sz w:val="28"/>
          <w:szCs w:val="28"/>
        </w:rPr>
        <w:t>6</w:t>
      </w:r>
      <w:r w:rsidR="00A6045D" w:rsidRPr="00416F9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1 </w:t>
      </w:r>
      <w:r w:rsidR="000F235F">
        <w:rPr>
          <w:rFonts w:ascii="Times New Roman" w:hAnsi="Times New Roman" w:cs="Times New Roman"/>
          <w:sz w:val="28"/>
          <w:szCs w:val="28"/>
        </w:rPr>
        <w:t>января</w:t>
      </w:r>
      <w:r w:rsidR="00A6045D" w:rsidRPr="00416F91">
        <w:rPr>
          <w:rFonts w:ascii="Times New Roman" w:hAnsi="Times New Roman" w:cs="Times New Roman"/>
          <w:sz w:val="28"/>
          <w:szCs w:val="28"/>
        </w:rPr>
        <w:t xml:space="preserve"> 201</w:t>
      </w:r>
      <w:r w:rsidR="000F235F">
        <w:rPr>
          <w:rFonts w:ascii="Times New Roman" w:hAnsi="Times New Roman" w:cs="Times New Roman"/>
          <w:sz w:val="28"/>
          <w:szCs w:val="28"/>
        </w:rPr>
        <w:t>6 года</w:t>
      </w:r>
      <w:r w:rsidR="00A6045D" w:rsidRPr="00416F91">
        <w:rPr>
          <w:rFonts w:ascii="Times New Roman" w:hAnsi="Times New Roman" w:cs="Times New Roman"/>
          <w:sz w:val="28"/>
          <w:szCs w:val="28"/>
        </w:rPr>
        <w:t>.</w:t>
      </w:r>
    </w:p>
    <w:p w:rsidR="00E42893" w:rsidRDefault="00F67EF5" w:rsidP="001D4F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F91">
        <w:rPr>
          <w:rFonts w:ascii="Times New Roman" w:hAnsi="Times New Roman" w:cs="Times New Roman"/>
          <w:sz w:val="28"/>
          <w:szCs w:val="28"/>
        </w:rPr>
        <w:t>7</w:t>
      </w:r>
      <w:r w:rsidR="00E42893" w:rsidRPr="00416F91">
        <w:rPr>
          <w:rFonts w:ascii="Times New Roman" w:hAnsi="Times New Roman" w:cs="Times New Roman"/>
          <w:sz w:val="28"/>
          <w:szCs w:val="28"/>
        </w:rPr>
        <w:t>.</w:t>
      </w:r>
      <w:r w:rsidR="00E42893">
        <w:rPr>
          <w:rFonts w:ascii="Times New Roman" w:hAnsi="Times New Roman" w:cs="Times New Roman"/>
          <w:sz w:val="28"/>
          <w:szCs w:val="28"/>
        </w:rPr>
        <w:t xml:space="preserve"> </w:t>
      </w:r>
      <w:r w:rsidR="008D36D7">
        <w:rPr>
          <w:rFonts w:ascii="Times New Roman" w:hAnsi="Times New Roman" w:cs="Times New Roman"/>
          <w:sz w:val="28"/>
          <w:szCs w:val="28"/>
        </w:rPr>
        <w:t>К</w:t>
      </w:r>
      <w:r w:rsidR="00E42893">
        <w:rPr>
          <w:rFonts w:ascii="Times New Roman" w:hAnsi="Times New Roman" w:cs="Times New Roman"/>
          <w:sz w:val="28"/>
          <w:szCs w:val="28"/>
        </w:rPr>
        <w:t>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E42893" w:rsidRDefault="00E42893" w:rsidP="001D4F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893" w:rsidRDefault="00E42893" w:rsidP="001D4F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F590D" w:rsidRPr="001D4F67" w:rsidRDefault="00E42893" w:rsidP="00084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6F590D" w:rsidRPr="001D4F67" w:rsidSect="000740D3">
      <w:pgSz w:w="11905" w:h="16838"/>
      <w:pgMar w:top="1134" w:right="539" w:bottom="1134" w:left="539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1D4F67"/>
    <w:rsid w:val="00000717"/>
    <w:rsid w:val="000010CF"/>
    <w:rsid w:val="00001AB2"/>
    <w:rsid w:val="000029BB"/>
    <w:rsid w:val="0000474B"/>
    <w:rsid w:val="00006DFF"/>
    <w:rsid w:val="00006FFA"/>
    <w:rsid w:val="00007B00"/>
    <w:rsid w:val="00011ECF"/>
    <w:rsid w:val="000128C5"/>
    <w:rsid w:val="00012F2C"/>
    <w:rsid w:val="00013789"/>
    <w:rsid w:val="00013B6A"/>
    <w:rsid w:val="000159FA"/>
    <w:rsid w:val="00015EC8"/>
    <w:rsid w:val="00016655"/>
    <w:rsid w:val="00017809"/>
    <w:rsid w:val="00022550"/>
    <w:rsid w:val="00023050"/>
    <w:rsid w:val="00024A4F"/>
    <w:rsid w:val="00025271"/>
    <w:rsid w:val="000253C9"/>
    <w:rsid w:val="00026F67"/>
    <w:rsid w:val="000301CA"/>
    <w:rsid w:val="000313D6"/>
    <w:rsid w:val="00033056"/>
    <w:rsid w:val="00034CCF"/>
    <w:rsid w:val="00035507"/>
    <w:rsid w:val="00036A46"/>
    <w:rsid w:val="00036CE5"/>
    <w:rsid w:val="00037366"/>
    <w:rsid w:val="0004021D"/>
    <w:rsid w:val="0004107D"/>
    <w:rsid w:val="00043064"/>
    <w:rsid w:val="00043181"/>
    <w:rsid w:val="0004327C"/>
    <w:rsid w:val="000433F1"/>
    <w:rsid w:val="000442CA"/>
    <w:rsid w:val="00045A5A"/>
    <w:rsid w:val="0005135E"/>
    <w:rsid w:val="00052B62"/>
    <w:rsid w:val="00052C11"/>
    <w:rsid w:val="000555B8"/>
    <w:rsid w:val="000565F3"/>
    <w:rsid w:val="00056ECB"/>
    <w:rsid w:val="000575F0"/>
    <w:rsid w:val="00063FC1"/>
    <w:rsid w:val="000646DE"/>
    <w:rsid w:val="00070D53"/>
    <w:rsid w:val="00072629"/>
    <w:rsid w:val="0007355E"/>
    <w:rsid w:val="00073BBC"/>
    <w:rsid w:val="00073E5C"/>
    <w:rsid w:val="000740D3"/>
    <w:rsid w:val="00076078"/>
    <w:rsid w:val="000761CB"/>
    <w:rsid w:val="0007787A"/>
    <w:rsid w:val="00081419"/>
    <w:rsid w:val="00081A8E"/>
    <w:rsid w:val="00082914"/>
    <w:rsid w:val="0008459F"/>
    <w:rsid w:val="00084872"/>
    <w:rsid w:val="00084E33"/>
    <w:rsid w:val="000869C4"/>
    <w:rsid w:val="00090BD2"/>
    <w:rsid w:val="00090ECF"/>
    <w:rsid w:val="00092301"/>
    <w:rsid w:val="00092506"/>
    <w:rsid w:val="000952B9"/>
    <w:rsid w:val="00095CD2"/>
    <w:rsid w:val="00097053"/>
    <w:rsid w:val="00097F51"/>
    <w:rsid w:val="000A1560"/>
    <w:rsid w:val="000A190E"/>
    <w:rsid w:val="000A364B"/>
    <w:rsid w:val="000A44E8"/>
    <w:rsid w:val="000A5779"/>
    <w:rsid w:val="000A5AE0"/>
    <w:rsid w:val="000A62AA"/>
    <w:rsid w:val="000B08F1"/>
    <w:rsid w:val="000B092A"/>
    <w:rsid w:val="000B22C8"/>
    <w:rsid w:val="000B29FB"/>
    <w:rsid w:val="000B41CA"/>
    <w:rsid w:val="000B77F0"/>
    <w:rsid w:val="000C2D13"/>
    <w:rsid w:val="000C30AC"/>
    <w:rsid w:val="000C3136"/>
    <w:rsid w:val="000C37FB"/>
    <w:rsid w:val="000C46F8"/>
    <w:rsid w:val="000C5EFC"/>
    <w:rsid w:val="000C65AF"/>
    <w:rsid w:val="000C7639"/>
    <w:rsid w:val="000D145E"/>
    <w:rsid w:val="000D1A82"/>
    <w:rsid w:val="000D1D3F"/>
    <w:rsid w:val="000D4F01"/>
    <w:rsid w:val="000D5066"/>
    <w:rsid w:val="000E04E2"/>
    <w:rsid w:val="000E1508"/>
    <w:rsid w:val="000E186F"/>
    <w:rsid w:val="000E2A7F"/>
    <w:rsid w:val="000E3C18"/>
    <w:rsid w:val="000E3F00"/>
    <w:rsid w:val="000E4556"/>
    <w:rsid w:val="000E694C"/>
    <w:rsid w:val="000E7561"/>
    <w:rsid w:val="000F02DD"/>
    <w:rsid w:val="000F13DD"/>
    <w:rsid w:val="000F235F"/>
    <w:rsid w:val="000F26E3"/>
    <w:rsid w:val="000F3882"/>
    <w:rsid w:val="000F3FFA"/>
    <w:rsid w:val="000F4326"/>
    <w:rsid w:val="000F4F79"/>
    <w:rsid w:val="000F743A"/>
    <w:rsid w:val="0010029A"/>
    <w:rsid w:val="00100512"/>
    <w:rsid w:val="00100A64"/>
    <w:rsid w:val="00101372"/>
    <w:rsid w:val="001022D3"/>
    <w:rsid w:val="0010461C"/>
    <w:rsid w:val="00106D9B"/>
    <w:rsid w:val="00107B5C"/>
    <w:rsid w:val="00107C7E"/>
    <w:rsid w:val="00110106"/>
    <w:rsid w:val="0011029A"/>
    <w:rsid w:val="0011119C"/>
    <w:rsid w:val="00113847"/>
    <w:rsid w:val="0011450A"/>
    <w:rsid w:val="00115D90"/>
    <w:rsid w:val="0012110D"/>
    <w:rsid w:val="001214AA"/>
    <w:rsid w:val="00121956"/>
    <w:rsid w:val="00121C8C"/>
    <w:rsid w:val="00122657"/>
    <w:rsid w:val="001230F1"/>
    <w:rsid w:val="00123839"/>
    <w:rsid w:val="00123BAE"/>
    <w:rsid w:val="00125312"/>
    <w:rsid w:val="001265F5"/>
    <w:rsid w:val="00126A3C"/>
    <w:rsid w:val="001317F5"/>
    <w:rsid w:val="001319D9"/>
    <w:rsid w:val="00131A2B"/>
    <w:rsid w:val="00131D05"/>
    <w:rsid w:val="0013493C"/>
    <w:rsid w:val="00137309"/>
    <w:rsid w:val="00137E73"/>
    <w:rsid w:val="00140139"/>
    <w:rsid w:val="00145407"/>
    <w:rsid w:val="0014645A"/>
    <w:rsid w:val="001464A8"/>
    <w:rsid w:val="0015296F"/>
    <w:rsid w:val="001538BC"/>
    <w:rsid w:val="001573FB"/>
    <w:rsid w:val="00163081"/>
    <w:rsid w:val="0016586E"/>
    <w:rsid w:val="001658B1"/>
    <w:rsid w:val="00167516"/>
    <w:rsid w:val="001734EF"/>
    <w:rsid w:val="001736FB"/>
    <w:rsid w:val="00173741"/>
    <w:rsid w:val="00174044"/>
    <w:rsid w:val="00174BA1"/>
    <w:rsid w:val="001776CB"/>
    <w:rsid w:val="0018262C"/>
    <w:rsid w:val="001839AE"/>
    <w:rsid w:val="0018660C"/>
    <w:rsid w:val="00190B7D"/>
    <w:rsid w:val="0019159C"/>
    <w:rsid w:val="00191FCA"/>
    <w:rsid w:val="00192A6A"/>
    <w:rsid w:val="00192FCD"/>
    <w:rsid w:val="00194F6C"/>
    <w:rsid w:val="001A015F"/>
    <w:rsid w:val="001A0D36"/>
    <w:rsid w:val="001A3506"/>
    <w:rsid w:val="001A3B7A"/>
    <w:rsid w:val="001A4234"/>
    <w:rsid w:val="001A43BD"/>
    <w:rsid w:val="001A4943"/>
    <w:rsid w:val="001A4E23"/>
    <w:rsid w:val="001A5B3B"/>
    <w:rsid w:val="001A65EE"/>
    <w:rsid w:val="001A6F4E"/>
    <w:rsid w:val="001A7E12"/>
    <w:rsid w:val="001B4741"/>
    <w:rsid w:val="001B4A5A"/>
    <w:rsid w:val="001B5D02"/>
    <w:rsid w:val="001B7382"/>
    <w:rsid w:val="001C3F6A"/>
    <w:rsid w:val="001C79D7"/>
    <w:rsid w:val="001C7DE4"/>
    <w:rsid w:val="001D128A"/>
    <w:rsid w:val="001D2B2B"/>
    <w:rsid w:val="001D4F67"/>
    <w:rsid w:val="001D5F03"/>
    <w:rsid w:val="001D6120"/>
    <w:rsid w:val="001E0933"/>
    <w:rsid w:val="001E0A4C"/>
    <w:rsid w:val="001E0B81"/>
    <w:rsid w:val="001E1841"/>
    <w:rsid w:val="001E1A00"/>
    <w:rsid w:val="001E28A9"/>
    <w:rsid w:val="001E30E9"/>
    <w:rsid w:val="001E3165"/>
    <w:rsid w:val="001E380F"/>
    <w:rsid w:val="001E455D"/>
    <w:rsid w:val="001E55AD"/>
    <w:rsid w:val="001E74E1"/>
    <w:rsid w:val="001E74E5"/>
    <w:rsid w:val="001E79BF"/>
    <w:rsid w:val="001E7C4B"/>
    <w:rsid w:val="001F097E"/>
    <w:rsid w:val="001F295B"/>
    <w:rsid w:val="001F3532"/>
    <w:rsid w:val="001F3971"/>
    <w:rsid w:val="001F4D59"/>
    <w:rsid w:val="0020007E"/>
    <w:rsid w:val="00201E19"/>
    <w:rsid w:val="0020200C"/>
    <w:rsid w:val="002048F4"/>
    <w:rsid w:val="00204CC6"/>
    <w:rsid w:val="0020640D"/>
    <w:rsid w:val="00206937"/>
    <w:rsid w:val="00206CF7"/>
    <w:rsid w:val="00207F5F"/>
    <w:rsid w:val="00210323"/>
    <w:rsid w:val="002104CE"/>
    <w:rsid w:val="00210EE1"/>
    <w:rsid w:val="00210EEB"/>
    <w:rsid w:val="00214B81"/>
    <w:rsid w:val="00215324"/>
    <w:rsid w:val="00217E3F"/>
    <w:rsid w:val="0022006A"/>
    <w:rsid w:val="002202EC"/>
    <w:rsid w:val="0022140C"/>
    <w:rsid w:val="002225CB"/>
    <w:rsid w:val="0022279C"/>
    <w:rsid w:val="002230C0"/>
    <w:rsid w:val="00224A31"/>
    <w:rsid w:val="00225D25"/>
    <w:rsid w:val="00231601"/>
    <w:rsid w:val="002321E9"/>
    <w:rsid w:val="00232958"/>
    <w:rsid w:val="00232E40"/>
    <w:rsid w:val="00232EC7"/>
    <w:rsid w:val="00234364"/>
    <w:rsid w:val="002346BE"/>
    <w:rsid w:val="002379BC"/>
    <w:rsid w:val="00237AF1"/>
    <w:rsid w:val="00237F24"/>
    <w:rsid w:val="00240469"/>
    <w:rsid w:val="00240937"/>
    <w:rsid w:val="002425B5"/>
    <w:rsid w:val="00242829"/>
    <w:rsid w:val="00243E84"/>
    <w:rsid w:val="00244DD0"/>
    <w:rsid w:val="00246E2E"/>
    <w:rsid w:val="00247212"/>
    <w:rsid w:val="0024797C"/>
    <w:rsid w:val="00247C0C"/>
    <w:rsid w:val="0025316F"/>
    <w:rsid w:val="00254C14"/>
    <w:rsid w:val="00255301"/>
    <w:rsid w:val="002600C5"/>
    <w:rsid w:val="002603D8"/>
    <w:rsid w:val="0026441F"/>
    <w:rsid w:val="0026472C"/>
    <w:rsid w:val="00265A4C"/>
    <w:rsid w:val="00270967"/>
    <w:rsid w:val="00271606"/>
    <w:rsid w:val="00272531"/>
    <w:rsid w:val="002727EC"/>
    <w:rsid w:val="00272A9C"/>
    <w:rsid w:val="00274478"/>
    <w:rsid w:val="0027539E"/>
    <w:rsid w:val="00275C2A"/>
    <w:rsid w:val="00276AAD"/>
    <w:rsid w:val="00276D9A"/>
    <w:rsid w:val="0028314A"/>
    <w:rsid w:val="002841DD"/>
    <w:rsid w:val="002843AE"/>
    <w:rsid w:val="002906D5"/>
    <w:rsid w:val="0029110A"/>
    <w:rsid w:val="00295E8E"/>
    <w:rsid w:val="00297573"/>
    <w:rsid w:val="002A161A"/>
    <w:rsid w:val="002A4B65"/>
    <w:rsid w:val="002A5B4B"/>
    <w:rsid w:val="002A6D3C"/>
    <w:rsid w:val="002B297E"/>
    <w:rsid w:val="002B3769"/>
    <w:rsid w:val="002B6371"/>
    <w:rsid w:val="002B6A7E"/>
    <w:rsid w:val="002C6B45"/>
    <w:rsid w:val="002C7C66"/>
    <w:rsid w:val="002D017A"/>
    <w:rsid w:val="002D1156"/>
    <w:rsid w:val="002D211D"/>
    <w:rsid w:val="002D3448"/>
    <w:rsid w:val="002D385D"/>
    <w:rsid w:val="002D3FF6"/>
    <w:rsid w:val="002D45CC"/>
    <w:rsid w:val="002D4718"/>
    <w:rsid w:val="002E1422"/>
    <w:rsid w:val="002E2088"/>
    <w:rsid w:val="002E210B"/>
    <w:rsid w:val="002E3CE5"/>
    <w:rsid w:val="002E4819"/>
    <w:rsid w:val="002E60D8"/>
    <w:rsid w:val="002F0159"/>
    <w:rsid w:val="002F0A01"/>
    <w:rsid w:val="002F2BB8"/>
    <w:rsid w:val="002F3FFE"/>
    <w:rsid w:val="002F5DAE"/>
    <w:rsid w:val="0030105A"/>
    <w:rsid w:val="003025A2"/>
    <w:rsid w:val="003031EF"/>
    <w:rsid w:val="003032B9"/>
    <w:rsid w:val="00303784"/>
    <w:rsid w:val="00303D3D"/>
    <w:rsid w:val="003048A7"/>
    <w:rsid w:val="003057E6"/>
    <w:rsid w:val="003127B0"/>
    <w:rsid w:val="00312F09"/>
    <w:rsid w:val="003171D0"/>
    <w:rsid w:val="00320F08"/>
    <w:rsid w:val="00321749"/>
    <w:rsid w:val="00321E26"/>
    <w:rsid w:val="00322662"/>
    <w:rsid w:val="003250A1"/>
    <w:rsid w:val="003311DC"/>
    <w:rsid w:val="003314CB"/>
    <w:rsid w:val="0033442C"/>
    <w:rsid w:val="00336481"/>
    <w:rsid w:val="003405EA"/>
    <w:rsid w:val="00340A53"/>
    <w:rsid w:val="003411E7"/>
    <w:rsid w:val="00342707"/>
    <w:rsid w:val="003440F0"/>
    <w:rsid w:val="00344C96"/>
    <w:rsid w:val="00345583"/>
    <w:rsid w:val="00345E42"/>
    <w:rsid w:val="00350AA8"/>
    <w:rsid w:val="00351358"/>
    <w:rsid w:val="00351B57"/>
    <w:rsid w:val="0035473A"/>
    <w:rsid w:val="00354A65"/>
    <w:rsid w:val="00354A77"/>
    <w:rsid w:val="00354DDF"/>
    <w:rsid w:val="00361728"/>
    <w:rsid w:val="00363DE3"/>
    <w:rsid w:val="003640AF"/>
    <w:rsid w:val="00367272"/>
    <w:rsid w:val="003674ED"/>
    <w:rsid w:val="00367EB0"/>
    <w:rsid w:val="003736E9"/>
    <w:rsid w:val="003746D3"/>
    <w:rsid w:val="0037615B"/>
    <w:rsid w:val="00383B98"/>
    <w:rsid w:val="00384269"/>
    <w:rsid w:val="00386409"/>
    <w:rsid w:val="00386417"/>
    <w:rsid w:val="00390E55"/>
    <w:rsid w:val="003910B5"/>
    <w:rsid w:val="003912EE"/>
    <w:rsid w:val="003931E8"/>
    <w:rsid w:val="0039422D"/>
    <w:rsid w:val="0039496E"/>
    <w:rsid w:val="003958AC"/>
    <w:rsid w:val="00397A52"/>
    <w:rsid w:val="003A124A"/>
    <w:rsid w:val="003A273C"/>
    <w:rsid w:val="003A3D4F"/>
    <w:rsid w:val="003A5EAB"/>
    <w:rsid w:val="003A5F2C"/>
    <w:rsid w:val="003A6656"/>
    <w:rsid w:val="003A7D48"/>
    <w:rsid w:val="003B0346"/>
    <w:rsid w:val="003B03CA"/>
    <w:rsid w:val="003B0950"/>
    <w:rsid w:val="003B097D"/>
    <w:rsid w:val="003B17E9"/>
    <w:rsid w:val="003B39C2"/>
    <w:rsid w:val="003B4C14"/>
    <w:rsid w:val="003B59F7"/>
    <w:rsid w:val="003B5F61"/>
    <w:rsid w:val="003B60FD"/>
    <w:rsid w:val="003B63E1"/>
    <w:rsid w:val="003B7718"/>
    <w:rsid w:val="003C05E2"/>
    <w:rsid w:val="003C0A30"/>
    <w:rsid w:val="003C2493"/>
    <w:rsid w:val="003C2909"/>
    <w:rsid w:val="003C3A02"/>
    <w:rsid w:val="003C3C75"/>
    <w:rsid w:val="003C6318"/>
    <w:rsid w:val="003D0EEB"/>
    <w:rsid w:val="003D15D5"/>
    <w:rsid w:val="003D22EE"/>
    <w:rsid w:val="003D3981"/>
    <w:rsid w:val="003D521B"/>
    <w:rsid w:val="003D5C6D"/>
    <w:rsid w:val="003D646A"/>
    <w:rsid w:val="003E0AD0"/>
    <w:rsid w:val="003E0C7E"/>
    <w:rsid w:val="003E0E53"/>
    <w:rsid w:val="003E1256"/>
    <w:rsid w:val="003E3033"/>
    <w:rsid w:val="003E4D96"/>
    <w:rsid w:val="003E4EDF"/>
    <w:rsid w:val="003E63C2"/>
    <w:rsid w:val="003F01B8"/>
    <w:rsid w:val="003F0EB4"/>
    <w:rsid w:val="003F1FC6"/>
    <w:rsid w:val="003F2625"/>
    <w:rsid w:val="003F33C3"/>
    <w:rsid w:val="003F37DA"/>
    <w:rsid w:val="003F3E15"/>
    <w:rsid w:val="003F3F86"/>
    <w:rsid w:val="003F6185"/>
    <w:rsid w:val="003F6689"/>
    <w:rsid w:val="003F6F94"/>
    <w:rsid w:val="003F7491"/>
    <w:rsid w:val="003F7B0E"/>
    <w:rsid w:val="00401301"/>
    <w:rsid w:val="00403272"/>
    <w:rsid w:val="00406777"/>
    <w:rsid w:val="0040677A"/>
    <w:rsid w:val="004071B0"/>
    <w:rsid w:val="004106FE"/>
    <w:rsid w:val="00410A54"/>
    <w:rsid w:val="0041194B"/>
    <w:rsid w:val="00412244"/>
    <w:rsid w:val="0041258F"/>
    <w:rsid w:val="00412BED"/>
    <w:rsid w:val="0041327C"/>
    <w:rsid w:val="00414AF9"/>
    <w:rsid w:val="00414F6A"/>
    <w:rsid w:val="00415941"/>
    <w:rsid w:val="00416F91"/>
    <w:rsid w:val="00421110"/>
    <w:rsid w:val="004217AC"/>
    <w:rsid w:val="00421A70"/>
    <w:rsid w:val="004225B6"/>
    <w:rsid w:val="004231FC"/>
    <w:rsid w:val="00423F2E"/>
    <w:rsid w:val="004257B1"/>
    <w:rsid w:val="00426226"/>
    <w:rsid w:val="00426898"/>
    <w:rsid w:val="00426A56"/>
    <w:rsid w:val="00427339"/>
    <w:rsid w:val="00427E34"/>
    <w:rsid w:val="00431BC1"/>
    <w:rsid w:val="00431E5C"/>
    <w:rsid w:val="00432A9C"/>
    <w:rsid w:val="00435112"/>
    <w:rsid w:val="004366DA"/>
    <w:rsid w:val="004371A8"/>
    <w:rsid w:val="004371D7"/>
    <w:rsid w:val="0044692E"/>
    <w:rsid w:val="00450B02"/>
    <w:rsid w:val="00454647"/>
    <w:rsid w:val="00454D21"/>
    <w:rsid w:val="004569FE"/>
    <w:rsid w:val="004606E7"/>
    <w:rsid w:val="00464563"/>
    <w:rsid w:val="00464B5E"/>
    <w:rsid w:val="00464B77"/>
    <w:rsid w:val="00465C93"/>
    <w:rsid w:val="00465E46"/>
    <w:rsid w:val="00467E76"/>
    <w:rsid w:val="00467FF0"/>
    <w:rsid w:val="0047056B"/>
    <w:rsid w:val="00470DD5"/>
    <w:rsid w:val="004710B2"/>
    <w:rsid w:val="00473E01"/>
    <w:rsid w:val="00476300"/>
    <w:rsid w:val="00476726"/>
    <w:rsid w:val="0047706B"/>
    <w:rsid w:val="00477F39"/>
    <w:rsid w:val="004814F4"/>
    <w:rsid w:val="00482C33"/>
    <w:rsid w:val="004850BB"/>
    <w:rsid w:val="00485222"/>
    <w:rsid w:val="00485E1C"/>
    <w:rsid w:val="00487517"/>
    <w:rsid w:val="00487CCC"/>
    <w:rsid w:val="00491161"/>
    <w:rsid w:val="004913EB"/>
    <w:rsid w:val="00491FFD"/>
    <w:rsid w:val="004922DB"/>
    <w:rsid w:val="0049509F"/>
    <w:rsid w:val="004966FF"/>
    <w:rsid w:val="004976DE"/>
    <w:rsid w:val="004A1392"/>
    <w:rsid w:val="004A22A6"/>
    <w:rsid w:val="004A3330"/>
    <w:rsid w:val="004A44F0"/>
    <w:rsid w:val="004A4ED3"/>
    <w:rsid w:val="004A5BDA"/>
    <w:rsid w:val="004A6AF6"/>
    <w:rsid w:val="004A7E9B"/>
    <w:rsid w:val="004B3277"/>
    <w:rsid w:val="004B430D"/>
    <w:rsid w:val="004B4883"/>
    <w:rsid w:val="004B5137"/>
    <w:rsid w:val="004B73C2"/>
    <w:rsid w:val="004B7C31"/>
    <w:rsid w:val="004C05BF"/>
    <w:rsid w:val="004C08A7"/>
    <w:rsid w:val="004C3954"/>
    <w:rsid w:val="004C3B13"/>
    <w:rsid w:val="004C5CBB"/>
    <w:rsid w:val="004C6B65"/>
    <w:rsid w:val="004D0B79"/>
    <w:rsid w:val="004D0EAA"/>
    <w:rsid w:val="004D1393"/>
    <w:rsid w:val="004D2835"/>
    <w:rsid w:val="004D5610"/>
    <w:rsid w:val="004D62F0"/>
    <w:rsid w:val="004D654F"/>
    <w:rsid w:val="004D7B4D"/>
    <w:rsid w:val="004D7B5B"/>
    <w:rsid w:val="004E236C"/>
    <w:rsid w:val="004E429B"/>
    <w:rsid w:val="004E4DE4"/>
    <w:rsid w:val="004E5F09"/>
    <w:rsid w:val="004E6F0A"/>
    <w:rsid w:val="004F0401"/>
    <w:rsid w:val="004F22E0"/>
    <w:rsid w:val="004F447E"/>
    <w:rsid w:val="004F63C2"/>
    <w:rsid w:val="004F6619"/>
    <w:rsid w:val="004F7032"/>
    <w:rsid w:val="0050457D"/>
    <w:rsid w:val="005046B8"/>
    <w:rsid w:val="00505AE4"/>
    <w:rsid w:val="00512113"/>
    <w:rsid w:val="00512A03"/>
    <w:rsid w:val="00514343"/>
    <w:rsid w:val="00514C34"/>
    <w:rsid w:val="00515A1A"/>
    <w:rsid w:val="00520A72"/>
    <w:rsid w:val="005211CD"/>
    <w:rsid w:val="00521E30"/>
    <w:rsid w:val="005250D2"/>
    <w:rsid w:val="00526AFC"/>
    <w:rsid w:val="0053133F"/>
    <w:rsid w:val="00534498"/>
    <w:rsid w:val="00540026"/>
    <w:rsid w:val="005400E4"/>
    <w:rsid w:val="005419F6"/>
    <w:rsid w:val="005420F4"/>
    <w:rsid w:val="005427AB"/>
    <w:rsid w:val="00542A2C"/>
    <w:rsid w:val="005435C7"/>
    <w:rsid w:val="0054411F"/>
    <w:rsid w:val="00545883"/>
    <w:rsid w:val="00551807"/>
    <w:rsid w:val="00554B00"/>
    <w:rsid w:val="00556583"/>
    <w:rsid w:val="00561AB8"/>
    <w:rsid w:val="00562DFA"/>
    <w:rsid w:val="0056425F"/>
    <w:rsid w:val="00564842"/>
    <w:rsid w:val="00565BA5"/>
    <w:rsid w:val="00573B25"/>
    <w:rsid w:val="0057457C"/>
    <w:rsid w:val="00576A09"/>
    <w:rsid w:val="0058370A"/>
    <w:rsid w:val="0058489D"/>
    <w:rsid w:val="00585CDC"/>
    <w:rsid w:val="005867DB"/>
    <w:rsid w:val="00587DE8"/>
    <w:rsid w:val="005900DA"/>
    <w:rsid w:val="00591A1E"/>
    <w:rsid w:val="00592B14"/>
    <w:rsid w:val="00592EF1"/>
    <w:rsid w:val="00593249"/>
    <w:rsid w:val="0059424F"/>
    <w:rsid w:val="00595383"/>
    <w:rsid w:val="0059702C"/>
    <w:rsid w:val="005972CD"/>
    <w:rsid w:val="005A0376"/>
    <w:rsid w:val="005A0504"/>
    <w:rsid w:val="005A1598"/>
    <w:rsid w:val="005A37D7"/>
    <w:rsid w:val="005A5A1E"/>
    <w:rsid w:val="005A6D5A"/>
    <w:rsid w:val="005B0DE7"/>
    <w:rsid w:val="005B1979"/>
    <w:rsid w:val="005B1C09"/>
    <w:rsid w:val="005B301B"/>
    <w:rsid w:val="005B31F7"/>
    <w:rsid w:val="005B4576"/>
    <w:rsid w:val="005B4D5D"/>
    <w:rsid w:val="005B5319"/>
    <w:rsid w:val="005B6C0C"/>
    <w:rsid w:val="005B6EDA"/>
    <w:rsid w:val="005B7114"/>
    <w:rsid w:val="005B74A0"/>
    <w:rsid w:val="005C15AD"/>
    <w:rsid w:val="005C180A"/>
    <w:rsid w:val="005C267D"/>
    <w:rsid w:val="005C2B29"/>
    <w:rsid w:val="005C4E9D"/>
    <w:rsid w:val="005C5AF8"/>
    <w:rsid w:val="005C650C"/>
    <w:rsid w:val="005D0B4B"/>
    <w:rsid w:val="005D18A8"/>
    <w:rsid w:val="005D3C51"/>
    <w:rsid w:val="005D5D1A"/>
    <w:rsid w:val="005D5F8E"/>
    <w:rsid w:val="005E3860"/>
    <w:rsid w:val="005E407E"/>
    <w:rsid w:val="005E4250"/>
    <w:rsid w:val="005E5029"/>
    <w:rsid w:val="005E7B86"/>
    <w:rsid w:val="005F046F"/>
    <w:rsid w:val="005F1105"/>
    <w:rsid w:val="005F2C07"/>
    <w:rsid w:val="005F5072"/>
    <w:rsid w:val="005F6D47"/>
    <w:rsid w:val="006000D7"/>
    <w:rsid w:val="0060067C"/>
    <w:rsid w:val="006021C8"/>
    <w:rsid w:val="00605E63"/>
    <w:rsid w:val="00606432"/>
    <w:rsid w:val="0060665F"/>
    <w:rsid w:val="00606D7D"/>
    <w:rsid w:val="006075C7"/>
    <w:rsid w:val="006100AD"/>
    <w:rsid w:val="00610931"/>
    <w:rsid w:val="00611F7D"/>
    <w:rsid w:val="0061507E"/>
    <w:rsid w:val="00615129"/>
    <w:rsid w:val="00620D6C"/>
    <w:rsid w:val="00620ECC"/>
    <w:rsid w:val="00621463"/>
    <w:rsid w:val="0062384C"/>
    <w:rsid w:val="006249F4"/>
    <w:rsid w:val="00626D7C"/>
    <w:rsid w:val="00627C97"/>
    <w:rsid w:val="006300C8"/>
    <w:rsid w:val="00630FDA"/>
    <w:rsid w:val="00632C87"/>
    <w:rsid w:val="00633C0D"/>
    <w:rsid w:val="00634461"/>
    <w:rsid w:val="006344EE"/>
    <w:rsid w:val="0063498A"/>
    <w:rsid w:val="00635555"/>
    <w:rsid w:val="0063685D"/>
    <w:rsid w:val="00637D4A"/>
    <w:rsid w:val="0064060B"/>
    <w:rsid w:val="0064160F"/>
    <w:rsid w:val="0064385F"/>
    <w:rsid w:val="0064678A"/>
    <w:rsid w:val="006469B0"/>
    <w:rsid w:val="006522DA"/>
    <w:rsid w:val="00653CC7"/>
    <w:rsid w:val="00662148"/>
    <w:rsid w:val="00665162"/>
    <w:rsid w:val="0066798C"/>
    <w:rsid w:val="0067152C"/>
    <w:rsid w:val="0068260A"/>
    <w:rsid w:val="00682BB1"/>
    <w:rsid w:val="00682C65"/>
    <w:rsid w:val="0068317D"/>
    <w:rsid w:val="00683711"/>
    <w:rsid w:val="006852C6"/>
    <w:rsid w:val="006860FA"/>
    <w:rsid w:val="00686196"/>
    <w:rsid w:val="00686F12"/>
    <w:rsid w:val="006901B6"/>
    <w:rsid w:val="006978E8"/>
    <w:rsid w:val="00697FAD"/>
    <w:rsid w:val="006A1846"/>
    <w:rsid w:val="006A2CD1"/>
    <w:rsid w:val="006A2EA4"/>
    <w:rsid w:val="006A7345"/>
    <w:rsid w:val="006B2DCC"/>
    <w:rsid w:val="006B6C9B"/>
    <w:rsid w:val="006B71DD"/>
    <w:rsid w:val="006B754E"/>
    <w:rsid w:val="006C17FE"/>
    <w:rsid w:val="006C18F6"/>
    <w:rsid w:val="006C23EF"/>
    <w:rsid w:val="006C24D2"/>
    <w:rsid w:val="006C3A52"/>
    <w:rsid w:val="006C71A6"/>
    <w:rsid w:val="006C7B54"/>
    <w:rsid w:val="006D1B80"/>
    <w:rsid w:val="006D25C4"/>
    <w:rsid w:val="006D2A36"/>
    <w:rsid w:val="006D3218"/>
    <w:rsid w:val="006D34CB"/>
    <w:rsid w:val="006D4CCB"/>
    <w:rsid w:val="006D5D15"/>
    <w:rsid w:val="006D63F7"/>
    <w:rsid w:val="006D7BBC"/>
    <w:rsid w:val="006E164A"/>
    <w:rsid w:val="006E3DA6"/>
    <w:rsid w:val="006E54EA"/>
    <w:rsid w:val="006F1639"/>
    <w:rsid w:val="006F21C5"/>
    <w:rsid w:val="006F2459"/>
    <w:rsid w:val="006F2B0A"/>
    <w:rsid w:val="006F36FD"/>
    <w:rsid w:val="006F3A77"/>
    <w:rsid w:val="006F590D"/>
    <w:rsid w:val="006F7047"/>
    <w:rsid w:val="006F79B7"/>
    <w:rsid w:val="00700BD8"/>
    <w:rsid w:val="00700EC9"/>
    <w:rsid w:val="00702E81"/>
    <w:rsid w:val="00704036"/>
    <w:rsid w:val="007045F6"/>
    <w:rsid w:val="007047CB"/>
    <w:rsid w:val="00707B8D"/>
    <w:rsid w:val="00711C23"/>
    <w:rsid w:val="00711F73"/>
    <w:rsid w:val="00720112"/>
    <w:rsid w:val="00721DB6"/>
    <w:rsid w:val="0072725F"/>
    <w:rsid w:val="00727419"/>
    <w:rsid w:val="007300BD"/>
    <w:rsid w:val="0073297E"/>
    <w:rsid w:val="00732EAA"/>
    <w:rsid w:val="00734947"/>
    <w:rsid w:val="00735EE9"/>
    <w:rsid w:val="0073715F"/>
    <w:rsid w:val="00737D1E"/>
    <w:rsid w:val="007418D2"/>
    <w:rsid w:val="00746704"/>
    <w:rsid w:val="00747AFA"/>
    <w:rsid w:val="00750CEB"/>
    <w:rsid w:val="00752A69"/>
    <w:rsid w:val="00753357"/>
    <w:rsid w:val="0075468F"/>
    <w:rsid w:val="00757494"/>
    <w:rsid w:val="0076138E"/>
    <w:rsid w:val="00761846"/>
    <w:rsid w:val="007626F4"/>
    <w:rsid w:val="00765631"/>
    <w:rsid w:val="00767200"/>
    <w:rsid w:val="00772633"/>
    <w:rsid w:val="007728A4"/>
    <w:rsid w:val="00774765"/>
    <w:rsid w:val="00775CDC"/>
    <w:rsid w:val="007764C4"/>
    <w:rsid w:val="007765FF"/>
    <w:rsid w:val="0077772A"/>
    <w:rsid w:val="007779FC"/>
    <w:rsid w:val="00781DB6"/>
    <w:rsid w:val="00782362"/>
    <w:rsid w:val="00782753"/>
    <w:rsid w:val="00783B6E"/>
    <w:rsid w:val="00784D4F"/>
    <w:rsid w:val="00787EE2"/>
    <w:rsid w:val="0079039B"/>
    <w:rsid w:val="00790682"/>
    <w:rsid w:val="00794F5C"/>
    <w:rsid w:val="00796072"/>
    <w:rsid w:val="007A049D"/>
    <w:rsid w:val="007A04EA"/>
    <w:rsid w:val="007A0D19"/>
    <w:rsid w:val="007A11C6"/>
    <w:rsid w:val="007A14E8"/>
    <w:rsid w:val="007A2383"/>
    <w:rsid w:val="007A55CC"/>
    <w:rsid w:val="007A623A"/>
    <w:rsid w:val="007A65C6"/>
    <w:rsid w:val="007A7261"/>
    <w:rsid w:val="007A7BB7"/>
    <w:rsid w:val="007B10AE"/>
    <w:rsid w:val="007B2530"/>
    <w:rsid w:val="007B2857"/>
    <w:rsid w:val="007B4A24"/>
    <w:rsid w:val="007B6B5D"/>
    <w:rsid w:val="007B71CF"/>
    <w:rsid w:val="007B76D4"/>
    <w:rsid w:val="007C053C"/>
    <w:rsid w:val="007C0CA7"/>
    <w:rsid w:val="007C2012"/>
    <w:rsid w:val="007C29ED"/>
    <w:rsid w:val="007C334C"/>
    <w:rsid w:val="007C4E1D"/>
    <w:rsid w:val="007C5C6C"/>
    <w:rsid w:val="007C6250"/>
    <w:rsid w:val="007C6DE1"/>
    <w:rsid w:val="007D4D67"/>
    <w:rsid w:val="007D5F85"/>
    <w:rsid w:val="007D63C3"/>
    <w:rsid w:val="007D7ABC"/>
    <w:rsid w:val="007E19E6"/>
    <w:rsid w:val="007E36A0"/>
    <w:rsid w:val="007E4578"/>
    <w:rsid w:val="007E54BA"/>
    <w:rsid w:val="007F000E"/>
    <w:rsid w:val="007F015E"/>
    <w:rsid w:val="007F1EE9"/>
    <w:rsid w:val="007F347B"/>
    <w:rsid w:val="007F383E"/>
    <w:rsid w:val="007F388C"/>
    <w:rsid w:val="007F4032"/>
    <w:rsid w:val="007F4DF4"/>
    <w:rsid w:val="00800384"/>
    <w:rsid w:val="00802A4B"/>
    <w:rsid w:val="00803D80"/>
    <w:rsid w:val="008063F8"/>
    <w:rsid w:val="008067DA"/>
    <w:rsid w:val="00806BFC"/>
    <w:rsid w:val="00811C4F"/>
    <w:rsid w:val="00813A86"/>
    <w:rsid w:val="008146AB"/>
    <w:rsid w:val="00815544"/>
    <w:rsid w:val="00816B5D"/>
    <w:rsid w:val="00820171"/>
    <w:rsid w:val="0082130D"/>
    <w:rsid w:val="00821ECB"/>
    <w:rsid w:val="0082225C"/>
    <w:rsid w:val="00822F1C"/>
    <w:rsid w:val="00823FF9"/>
    <w:rsid w:val="00824CD9"/>
    <w:rsid w:val="00830379"/>
    <w:rsid w:val="008308CB"/>
    <w:rsid w:val="008319C4"/>
    <w:rsid w:val="00832F57"/>
    <w:rsid w:val="008331E4"/>
    <w:rsid w:val="00833F2A"/>
    <w:rsid w:val="008364C1"/>
    <w:rsid w:val="00837D5D"/>
    <w:rsid w:val="00837DAF"/>
    <w:rsid w:val="00840156"/>
    <w:rsid w:val="008415EE"/>
    <w:rsid w:val="0084284C"/>
    <w:rsid w:val="00844672"/>
    <w:rsid w:val="00844F43"/>
    <w:rsid w:val="00845F32"/>
    <w:rsid w:val="008555C4"/>
    <w:rsid w:val="00855693"/>
    <w:rsid w:val="00856003"/>
    <w:rsid w:val="00856032"/>
    <w:rsid w:val="0085643B"/>
    <w:rsid w:val="00863FD6"/>
    <w:rsid w:val="00864361"/>
    <w:rsid w:val="0086463D"/>
    <w:rsid w:val="00864F0C"/>
    <w:rsid w:val="00866C6F"/>
    <w:rsid w:val="00866CB8"/>
    <w:rsid w:val="008671C4"/>
    <w:rsid w:val="008674D0"/>
    <w:rsid w:val="00875363"/>
    <w:rsid w:val="00877E8D"/>
    <w:rsid w:val="0088267D"/>
    <w:rsid w:val="00882F57"/>
    <w:rsid w:val="00884368"/>
    <w:rsid w:val="008857AD"/>
    <w:rsid w:val="008875C4"/>
    <w:rsid w:val="00887B12"/>
    <w:rsid w:val="008930F9"/>
    <w:rsid w:val="00893E65"/>
    <w:rsid w:val="00894294"/>
    <w:rsid w:val="00896E34"/>
    <w:rsid w:val="0089769C"/>
    <w:rsid w:val="008A1502"/>
    <w:rsid w:val="008A1865"/>
    <w:rsid w:val="008A2973"/>
    <w:rsid w:val="008A2A78"/>
    <w:rsid w:val="008A2F77"/>
    <w:rsid w:val="008A4EED"/>
    <w:rsid w:val="008A55DB"/>
    <w:rsid w:val="008A5BD0"/>
    <w:rsid w:val="008A5D1F"/>
    <w:rsid w:val="008B03FC"/>
    <w:rsid w:val="008B0DE0"/>
    <w:rsid w:val="008B13D0"/>
    <w:rsid w:val="008B14B1"/>
    <w:rsid w:val="008B1547"/>
    <w:rsid w:val="008B15B5"/>
    <w:rsid w:val="008B1FE5"/>
    <w:rsid w:val="008B21BD"/>
    <w:rsid w:val="008B2806"/>
    <w:rsid w:val="008B28A2"/>
    <w:rsid w:val="008B294D"/>
    <w:rsid w:val="008B30FB"/>
    <w:rsid w:val="008B39BA"/>
    <w:rsid w:val="008B5094"/>
    <w:rsid w:val="008B6310"/>
    <w:rsid w:val="008B65F9"/>
    <w:rsid w:val="008B6BBC"/>
    <w:rsid w:val="008C06CF"/>
    <w:rsid w:val="008C0B4E"/>
    <w:rsid w:val="008C1982"/>
    <w:rsid w:val="008C1C1D"/>
    <w:rsid w:val="008C2987"/>
    <w:rsid w:val="008C4E0F"/>
    <w:rsid w:val="008C511C"/>
    <w:rsid w:val="008C572F"/>
    <w:rsid w:val="008C6BF8"/>
    <w:rsid w:val="008D09FA"/>
    <w:rsid w:val="008D126E"/>
    <w:rsid w:val="008D14A0"/>
    <w:rsid w:val="008D36D7"/>
    <w:rsid w:val="008D38DA"/>
    <w:rsid w:val="008D3B19"/>
    <w:rsid w:val="008E1BC7"/>
    <w:rsid w:val="008E2E56"/>
    <w:rsid w:val="008E70AF"/>
    <w:rsid w:val="008E736E"/>
    <w:rsid w:val="008F2058"/>
    <w:rsid w:val="008F2757"/>
    <w:rsid w:val="008F3BA0"/>
    <w:rsid w:val="008F7E26"/>
    <w:rsid w:val="00903BF4"/>
    <w:rsid w:val="0090432B"/>
    <w:rsid w:val="0090783B"/>
    <w:rsid w:val="00911AC6"/>
    <w:rsid w:val="00912294"/>
    <w:rsid w:val="00912A50"/>
    <w:rsid w:val="00912DC2"/>
    <w:rsid w:val="00920916"/>
    <w:rsid w:val="00920A39"/>
    <w:rsid w:val="00921A89"/>
    <w:rsid w:val="00922117"/>
    <w:rsid w:val="009230BD"/>
    <w:rsid w:val="009239F8"/>
    <w:rsid w:val="00923E17"/>
    <w:rsid w:val="00923FE4"/>
    <w:rsid w:val="00924425"/>
    <w:rsid w:val="00925C6E"/>
    <w:rsid w:val="00925EA2"/>
    <w:rsid w:val="00926839"/>
    <w:rsid w:val="00926A08"/>
    <w:rsid w:val="00930AF3"/>
    <w:rsid w:val="00932ED9"/>
    <w:rsid w:val="00933D25"/>
    <w:rsid w:val="00935878"/>
    <w:rsid w:val="00937123"/>
    <w:rsid w:val="00940CEA"/>
    <w:rsid w:val="0094184A"/>
    <w:rsid w:val="00942EDF"/>
    <w:rsid w:val="00943795"/>
    <w:rsid w:val="00943E3C"/>
    <w:rsid w:val="00944F9C"/>
    <w:rsid w:val="00946C65"/>
    <w:rsid w:val="00947A1E"/>
    <w:rsid w:val="009504B3"/>
    <w:rsid w:val="00950FED"/>
    <w:rsid w:val="00952AE3"/>
    <w:rsid w:val="00954AA2"/>
    <w:rsid w:val="0095543B"/>
    <w:rsid w:val="009563A6"/>
    <w:rsid w:val="00960144"/>
    <w:rsid w:val="00960BDB"/>
    <w:rsid w:val="00962846"/>
    <w:rsid w:val="00963094"/>
    <w:rsid w:val="009632E9"/>
    <w:rsid w:val="00965023"/>
    <w:rsid w:val="00965314"/>
    <w:rsid w:val="0097208A"/>
    <w:rsid w:val="009753C8"/>
    <w:rsid w:val="00975FB5"/>
    <w:rsid w:val="00976BBB"/>
    <w:rsid w:val="00977431"/>
    <w:rsid w:val="009779F0"/>
    <w:rsid w:val="00980CFE"/>
    <w:rsid w:val="00981A44"/>
    <w:rsid w:val="00985360"/>
    <w:rsid w:val="009874D3"/>
    <w:rsid w:val="00990A92"/>
    <w:rsid w:val="00990FE3"/>
    <w:rsid w:val="009917E5"/>
    <w:rsid w:val="00991A33"/>
    <w:rsid w:val="00991F74"/>
    <w:rsid w:val="009957A0"/>
    <w:rsid w:val="00997AAF"/>
    <w:rsid w:val="009A00BF"/>
    <w:rsid w:val="009A284C"/>
    <w:rsid w:val="009A5EA7"/>
    <w:rsid w:val="009A61E9"/>
    <w:rsid w:val="009A7874"/>
    <w:rsid w:val="009A7A9C"/>
    <w:rsid w:val="009B373D"/>
    <w:rsid w:val="009B38CD"/>
    <w:rsid w:val="009B3995"/>
    <w:rsid w:val="009B3E28"/>
    <w:rsid w:val="009C03A4"/>
    <w:rsid w:val="009C0BDE"/>
    <w:rsid w:val="009C14E7"/>
    <w:rsid w:val="009C177C"/>
    <w:rsid w:val="009C2A88"/>
    <w:rsid w:val="009C2D37"/>
    <w:rsid w:val="009C2D5D"/>
    <w:rsid w:val="009C5B21"/>
    <w:rsid w:val="009C6DFB"/>
    <w:rsid w:val="009C7BEF"/>
    <w:rsid w:val="009D0C7F"/>
    <w:rsid w:val="009D10C2"/>
    <w:rsid w:val="009D1B68"/>
    <w:rsid w:val="009D4B4B"/>
    <w:rsid w:val="009D6009"/>
    <w:rsid w:val="009D6480"/>
    <w:rsid w:val="009D648D"/>
    <w:rsid w:val="009E08C3"/>
    <w:rsid w:val="009E0CD1"/>
    <w:rsid w:val="009E1B94"/>
    <w:rsid w:val="009E232B"/>
    <w:rsid w:val="009E298B"/>
    <w:rsid w:val="009E2B50"/>
    <w:rsid w:val="009E483D"/>
    <w:rsid w:val="009E52F2"/>
    <w:rsid w:val="009E69ED"/>
    <w:rsid w:val="009E7630"/>
    <w:rsid w:val="009F10C6"/>
    <w:rsid w:val="009F16DF"/>
    <w:rsid w:val="009F2885"/>
    <w:rsid w:val="009F2A52"/>
    <w:rsid w:val="009F3777"/>
    <w:rsid w:val="009F69CF"/>
    <w:rsid w:val="009F7ECD"/>
    <w:rsid w:val="00A001D8"/>
    <w:rsid w:val="00A006E2"/>
    <w:rsid w:val="00A016EE"/>
    <w:rsid w:val="00A02424"/>
    <w:rsid w:val="00A0278C"/>
    <w:rsid w:val="00A03FA5"/>
    <w:rsid w:val="00A059DA"/>
    <w:rsid w:val="00A108BD"/>
    <w:rsid w:val="00A1109E"/>
    <w:rsid w:val="00A1142C"/>
    <w:rsid w:val="00A17E90"/>
    <w:rsid w:val="00A200F5"/>
    <w:rsid w:val="00A2052B"/>
    <w:rsid w:val="00A22C9E"/>
    <w:rsid w:val="00A22D0B"/>
    <w:rsid w:val="00A22D90"/>
    <w:rsid w:val="00A236B7"/>
    <w:rsid w:val="00A26B0B"/>
    <w:rsid w:val="00A27C1C"/>
    <w:rsid w:val="00A32A5A"/>
    <w:rsid w:val="00A32BAA"/>
    <w:rsid w:val="00A32F5A"/>
    <w:rsid w:val="00A33328"/>
    <w:rsid w:val="00A3343F"/>
    <w:rsid w:val="00A33E64"/>
    <w:rsid w:val="00A33F31"/>
    <w:rsid w:val="00A342E2"/>
    <w:rsid w:val="00A3586C"/>
    <w:rsid w:val="00A36628"/>
    <w:rsid w:val="00A36748"/>
    <w:rsid w:val="00A376DE"/>
    <w:rsid w:val="00A377D6"/>
    <w:rsid w:val="00A37D60"/>
    <w:rsid w:val="00A4313B"/>
    <w:rsid w:val="00A43FCB"/>
    <w:rsid w:val="00A46235"/>
    <w:rsid w:val="00A46B93"/>
    <w:rsid w:val="00A47095"/>
    <w:rsid w:val="00A51852"/>
    <w:rsid w:val="00A521B9"/>
    <w:rsid w:val="00A528E2"/>
    <w:rsid w:val="00A53956"/>
    <w:rsid w:val="00A54256"/>
    <w:rsid w:val="00A5427F"/>
    <w:rsid w:val="00A55D7E"/>
    <w:rsid w:val="00A55F3A"/>
    <w:rsid w:val="00A57010"/>
    <w:rsid w:val="00A6045D"/>
    <w:rsid w:val="00A60EFE"/>
    <w:rsid w:val="00A61243"/>
    <w:rsid w:val="00A61412"/>
    <w:rsid w:val="00A62E2A"/>
    <w:rsid w:val="00A66525"/>
    <w:rsid w:val="00A674B5"/>
    <w:rsid w:val="00A700BD"/>
    <w:rsid w:val="00A7104E"/>
    <w:rsid w:val="00A71747"/>
    <w:rsid w:val="00A721F4"/>
    <w:rsid w:val="00A72B25"/>
    <w:rsid w:val="00A72BC5"/>
    <w:rsid w:val="00A73280"/>
    <w:rsid w:val="00A73A6B"/>
    <w:rsid w:val="00A73B40"/>
    <w:rsid w:val="00A76A20"/>
    <w:rsid w:val="00A76EA1"/>
    <w:rsid w:val="00A7750E"/>
    <w:rsid w:val="00A803C0"/>
    <w:rsid w:val="00A81B7A"/>
    <w:rsid w:val="00A822B6"/>
    <w:rsid w:val="00A83721"/>
    <w:rsid w:val="00A83863"/>
    <w:rsid w:val="00A84314"/>
    <w:rsid w:val="00A84EC6"/>
    <w:rsid w:val="00A87E4E"/>
    <w:rsid w:val="00A93F83"/>
    <w:rsid w:val="00A9489B"/>
    <w:rsid w:val="00A94C75"/>
    <w:rsid w:val="00A9523C"/>
    <w:rsid w:val="00A95E4D"/>
    <w:rsid w:val="00A97A19"/>
    <w:rsid w:val="00A97AAB"/>
    <w:rsid w:val="00AA156E"/>
    <w:rsid w:val="00AA237E"/>
    <w:rsid w:val="00AA2BC6"/>
    <w:rsid w:val="00AA34E3"/>
    <w:rsid w:val="00AA38D7"/>
    <w:rsid w:val="00AA575F"/>
    <w:rsid w:val="00AA5CF5"/>
    <w:rsid w:val="00AB4C37"/>
    <w:rsid w:val="00AB584E"/>
    <w:rsid w:val="00AB629C"/>
    <w:rsid w:val="00AB79DE"/>
    <w:rsid w:val="00AB7C4D"/>
    <w:rsid w:val="00AC02BE"/>
    <w:rsid w:val="00AC0386"/>
    <w:rsid w:val="00AC411E"/>
    <w:rsid w:val="00AD02B2"/>
    <w:rsid w:val="00AD10CD"/>
    <w:rsid w:val="00AD25E0"/>
    <w:rsid w:val="00AD313C"/>
    <w:rsid w:val="00AD578F"/>
    <w:rsid w:val="00AD5C91"/>
    <w:rsid w:val="00AD62FD"/>
    <w:rsid w:val="00AD7AFC"/>
    <w:rsid w:val="00AE0CB1"/>
    <w:rsid w:val="00AE1369"/>
    <w:rsid w:val="00AE23E4"/>
    <w:rsid w:val="00AE33C2"/>
    <w:rsid w:val="00AE3685"/>
    <w:rsid w:val="00AE3B4B"/>
    <w:rsid w:val="00AE42BD"/>
    <w:rsid w:val="00AE465D"/>
    <w:rsid w:val="00AE5316"/>
    <w:rsid w:val="00AE6009"/>
    <w:rsid w:val="00AF0397"/>
    <w:rsid w:val="00AF151B"/>
    <w:rsid w:val="00AF24D1"/>
    <w:rsid w:val="00AF2AD4"/>
    <w:rsid w:val="00AF2B09"/>
    <w:rsid w:val="00AF3DBD"/>
    <w:rsid w:val="00AF3E3C"/>
    <w:rsid w:val="00AF41B5"/>
    <w:rsid w:val="00AF5A56"/>
    <w:rsid w:val="00AF6673"/>
    <w:rsid w:val="00AF7F71"/>
    <w:rsid w:val="00B00789"/>
    <w:rsid w:val="00B011BE"/>
    <w:rsid w:val="00B02266"/>
    <w:rsid w:val="00B0310A"/>
    <w:rsid w:val="00B03E8A"/>
    <w:rsid w:val="00B041CB"/>
    <w:rsid w:val="00B054AB"/>
    <w:rsid w:val="00B05734"/>
    <w:rsid w:val="00B061A5"/>
    <w:rsid w:val="00B12934"/>
    <w:rsid w:val="00B129D0"/>
    <w:rsid w:val="00B12EFE"/>
    <w:rsid w:val="00B13B08"/>
    <w:rsid w:val="00B13D49"/>
    <w:rsid w:val="00B17D1C"/>
    <w:rsid w:val="00B20A24"/>
    <w:rsid w:val="00B227E7"/>
    <w:rsid w:val="00B238EF"/>
    <w:rsid w:val="00B2428D"/>
    <w:rsid w:val="00B2765C"/>
    <w:rsid w:val="00B3137D"/>
    <w:rsid w:val="00B32819"/>
    <w:rsid w:val="00B34145"/>
    <w:rsid w:val="00B34CD7"/>
    <w:rsid w:val="00B42DA2"/>
    <w:rsid w:val="00B432E7"/>
    <w:rsid w:val="00B44200"/>
    <w:rsid w:val="00B44475"/>
    <w:rsid w:val="00B4564C"/>
    <w:rsid w:val="00B45979"/>
    <w:rsid w:val="00B45F03"/>
    <w:rsid w:val="00B52081"/>
    <w:rsid w:val="00B53DC2"/>
    <w:rsid w:val="00B543D7"/>
    <w:rsid w:val="00B55A5D"/>
    <w:rsid w:val="00B55E98"/>
    <w:rsid w:val="00B57C42"/>
    <w:rsid w:val="00B6024E"/>
    <w:rsid w:val="00B60CE7"/>
    <w:rsid w:val="00B60FC0"/>
    <w:rsid w:val="00B649E9"/>
    <w:rsid w:val="00B65717"/>
    <w:rsid w:val="00B676F4"/>
    <w:rsid w:val="00B71C20"/>
    <w:rsid w:val="00B71F58"/>
    <w:rsid w:val="00B72E0C"/>
    <w:rsid w:val="00B7386B"/>
    <w:rsid w:val="00B739F0"/>
    <w:rsid w:val="00B748C8"/>
    <w:rsid w:val="00B75727"/>
    <w:rsid w:val="00B77268"/>
    <w:rsid w:val="00B8086C"/>
    <w:rsid w:val="00B80EE4"/>
    <w:rsid w:val="00B819A1"/>
    <w:rsid w:val="00B83346"/>
    <w:rsid w:val="00B86E81"/>
    <w:rsid w:val="00B87AE3"/>
    <w:rsid w:val="00B90569"/>
    <w:rsid w:val="00B91E26"/>
    <w:rsid w:val="00B92460"/>
    <w:rsid w:val="00B942C2"/>
    <w:rsid w:val="00B950B6"/>
    <w:rsid w:val="00B95812"/>
    <w:rsid w:val="00B96E89"/>
    <w:rsid w:val="00B9780C"/>
    <w:rsid w:val="00BA183C"/>
    <w:rsid w:val="00BA262E"/>
    <w:rsid w:val="00BA3345"/>
    <w:rsid w:val="00BA34B3"/>
    <w:rsid w:val="00BA3BA8"/>
    <w:rsid w:val="00BA4129"/>
    <w:rsid w:val="00BA443F"/>
    <w:rsid w:val="00BA7F4B"/>
    <w:rsid w:val="00BB0B1F"/>
    <w:rsid w:val="00BB1006"/>
    <w:rsid w:val="00BB4548"/>
    <w:rsid w:val="00BB5F96"/>
    <w:rsid w:val="00BB65D2"/>
    <w:rsid w:val="00BB78DC"/>
    <w:rsid w:val="00BB7C96"/>
    <w:rsid w:val="00BC07ED"/>
    <w:rsid w:val="00BC0895"/>
    <w:rsid w:val="00BC262B"/>
    <w:rsid w:val="00BC3F17"/>
    <w:rsid w:val="00BC7103"/>
    <w:rsid w:val="00BD1D31"/>
    <w:rsid w:val="00BD2B44"/>
    <w:rsid w:val="00BD649C"/>
    <w:rsid w:val="00BD6F7B"/>
    <w:rsid w:val="00BE0B76"/>
    <w:rsid w:val="00BE1567"/>
    <w:rsid w:val="00BE2CBB"/>
    <w:rsid w:val="00BE3B3B"/>
    <w:rsid w:val="00BE4AD5"/>
    <w:rsid w:val="00BE4DC8"/>
    <w:rsid w:val="00BE599D"/>
    <w:rsid w:val="00BE5A6C"/>
    <w:rsid w:val="00BF07F6"/>
    <w:rsid w:val="00BF096D"/>
    <w:rsid w:val="00BF0DE7"/>
    <w:rsid w:val="00BF13CC"/>
    <w:rsid w:val="00BF4B1E"/>
    <w:rsid w:val="00BF4FD5"/>
    <w:rsid w:val="00BF788F"/>
    <w:rsid w:val="00C026D2"/>
    <w:rsid w:val="00C02C82"/>
    <w:rsid w:val="00C0315E"/>
    <w:rsid w:val="00C03B90"/>
    <w:rsid w:val="00C04436"/>
    <w:rsid w:val="00C049B0"/>
    <w:rsid w:val="00C063BA"/>
    <w:rsid w:val="00C06543"/>
    <w:rsid w:val="00C06F4E"/>
    <w:rsid w:val="00C07DBA"/>
    <w:rsid w:val="00C10AC7"/>
    <w:rsid w:val="00C12512"/>
    <w:rsid w:val="00C13D29"/>
    <w:rsid w:val="00C15130"/>
    <w:rsid w:val="00C169E1"/>
    <w:rsid w:val="00C171EE"/>
    <w:rsid w:val="00C20396"/>
    <w:rsid w:val="00C21021"/>
    <w:rsid w:val="00C25580"/>
    <w:rsid w:val="00C266A7"/>
    <w:rsid w:val="00C27712"/>
    <w:rsid w:val="00C3121D"/>
    <w:rsid w:val="00C31AF0"/>
    <w:rsid w:val="00C333FD"/>
    <w:rsid w:val="00C339B7"/>
    <w:rsid w:val="00C348BC"/>
    <w:rsid w:val="00C36AEB"/>
    <w:rsid w:val="00C36B7F"/>
    <w:rsid w:val="00C37F59"/>
    <w:rsid w:val="00C401A8"/>
    <w:rsid w:val="00C42CBB"/>
    <w:rsid w:val="00C437FF"/>
    <w:rsid w:val="00C45BD0"/>
    <w:rsid w:val="00C474F7"/>
    <w:rsid w:val="00C47CA6"/>
    <w:rsid w:val="00C502D0"/>
    <w:rsid w:val="00C505F6"/>
    <w:rsid w:val="00C50CF2"/>
    <w:rsid w:val="00C525CD"/>
    <w:rsid w:val="00C529FF"/>
    <w:rsid w:val="00C53101"/>
    <w:rsid w:val="00C53ACD"/>
    <w:rsid w:val="00C5455D"/>
    <w:rsid w:val="00C561B8"/>
    <w:rsid w:val="00C563B7"/>
    <w:rsid w:val="00C56749"/>
    <w:rsid w:val="00C606AC"/>
    <w:rsid w:val="00C61C54"/>
    <w:rsid w:val="00C635B8"/>
    <w:rsid w:val="00C642CD"/>
    <w:rsid w:val="00C65715"/>
    <w:rsid w:val="00C67361"/>
    <w:rsid w:val="00C71062"/>
    <w:rsid w:val="00C73E51"/>
    <w:rsid w:val="00C74D64"/>
    <w:rsid w:val="00C74F04"/>
    <w:rsid w:val="00C75460"/>
    <w:rsid w:val="00C76BA4"/>
    <w:rsid w:val="00C80BDF"/>
    <w:rsid w:val="00C821E2"/>
    <w:rsid w:val="00C84262"/>
    <w:rsid w:val="00C845B5"/>
    <w:rsid w:val="00C87E14"/>
    <w:rsid w:val="00C9005B"/>
    <w:rsid w:val="00C906BF"/>
    <w:rsid w:val="00C90C47"/>
    <w:rsid w:val="00C94276"/>
    <w:rsid w:val="00C97218"/>
    <w:rsid w:val="00C97694"/>
    <w:rsid w:val="00CA04E8"/>
    <w:rsid w:val="00CA0FD5"/>
    <w:rsid w:val="00CA288E"/>
    <w:rsid w:val="00CA335B"/>
    <w:rsid w:val="00CA537D"/>
    <w:rsid w:val="00CA5C51"/>
    <w:rsid w:val="00CA6D31"/>
    <w:rsid w:val="00CA6E8D"/>
    <w:rsid w:val="00CA7320"/>
    <w:rsid w:val="00CB1DCE"/>
    <w:rsid w:val="00CB35F5"/>
    <w:rsid w:val="00CB54CD"/>
    <w:rsid w:val="00CB686F"/>
    <w:rsid w:val="00CC17FC"/>
    <w:rsid w:val="00CC2328"/>
    <w:rsid w:val="00CC2EE9"/>
    <w:rsid w:val="00CC358D"/>
    <w:rsid w:val="00CC476C"/>
    <w:rsid w:val="00CC59D3"/>
    <w:rsid w:val="00CD4916"/>
    <w:rsid w:val="00CD50B6"/>
    <w:rsid w:val="00CD75D7"/>
    <w:rsid w:val="00CE2A5A"/>
    <w:rsid w:val="00CE42C3"/>
    <w:rsid w:val="00CE45E7"/>
    <w:rsid w:val="00CE4FBE"/>
    <w:rsid w:val="00CE5B64"/>
    <w:rsid w:val="00CE6CAC"/>
    <w:rsid w:val="00CE7A48"/>
    <w:rsid w:val="00CF1580"/>
    <w:rsid w:val="00CF21A4"/>
    <w:rsid w:val="00CF38D7"/>
    <w:rsid w:val="00CF554D"/>
    <w:rsid w:val="00CF57B3"/>
    <w:rsid w:val="00D02833"/>
    <w:rsid w:val="00D02D98"/>
    <w:rsid w:val="00D03663"/>
    <w:rsid w:val="00D04E24"/>
    <w:rsid w:val="00D06473"/>
    <w:rsid w:val="00D06CD6"/>
    <w:rsid w:val="00D06CE3"/>
    <w:rsid w:val="00D0792A"/>
    <w:rsid w:val="00D07B27"/>
    <w:rsid w:val="00D108EF"/>
    <w:rsid w:val="00D1756F"/>
    <w:rsid w:val="00D20632"/>
    <w:rsid w:val="00D21084"/>
    <w:rsid w:val="00D22E4F"/>
    <w:rsid w:val="00D23B36"/>
    <w:rsid w:val="00D23C85"/>
    <w:rsid w:val="00D23D7E"/>
    <w:rsid w:val="00D252E5"/>
    <w:rsid w:val="00D2686A"/>
    <w:rsid w:val="00D27DFA"/>
    <w:rsid w:val="00D3132A"/>
    <w:rsid w:val="00D3139F"/>
    <w:rsid w:val="00D3168D"/>
    <w:rsid w:val="00D3176E"/>
    <w:rsid w:val="00D321C6"/>
    <w:rsid w:val="00D326ED"/>
    <w:rsid w:val="00D3319A"/>
    <w:rsid w:val="00D33CBD"/>
    <w:rsid w:val="00D34FC6"/>
    <w:rsid w:val="00D3526D"/>
    <w:rsid w:val="00D36142"/>
    <w:rsid w:val="00D37AF5"/>
    <w:rsid w:val="00D37C58"/>
    <w:rsid w:val="00D4093F"/>
    <w:rsid w:val="00D41C6C"/>
    <w:rsid w:val="00D42E8B"/>
    <w:rsid w:val="00D43033"/>
    <w:rsid w:val="00D4626D"/>
    <w:rsid w:val="00D47D85"/>
    <w:rsid w:val="00D532CA"/>
    <w:rsid w:val="00D546D0"/>
    <w:rsid w:val="00D55F39"/>
    <w:rsid w:val="00D5643B"/>
    <w:rsid w:val="00D61980"/>
    <w:rsid w:val="00D627E9"/>
    <w:rsid w:val="00D62E81"/>
    <w:rsid w:val="00D6339E"/>
    <w:rsid w:val="00D634E3"/>
    <w:rsid w:val="00D63E9A"/>
    <w:rsid w:val="00D650E5"/>
    <w:rsid w:val="00D654C4"/>
    <w:rsid w:val="00D657F6"/>
    <w:rsid w:val="00D673DF"/>
    <w:rsid w:val="00D67BD8"/>
    <w:rsid w:val="00D71ABC"/>
    <w:rsid w:val="00D75707"/>
    <w:rsid w:val="00D7588E"/>
    <w:rsid w:val="00D76934"/>
    <w:rsid w:val="00D7710F"/>
    <w:rsid w:val="00D779BF"/>
    <w:rsid w:val="00D77A0D"/>
    <w:rsid w:val="00D77D50"/>
    <w:rsid w:val="00D806F7"/>
    <w:rsid w:val="00D81895"/>
    <w:rsid w:val="00D84F60"/>
    <w:rsid w:val="00D864DF"/>
    <w:rsid w:val="00D86B4B"/>
    <w:rsid w:val="00D90C61"/>
    <w:rsid w:val="00D93F64"/>
    <w:rsid w:val="00D94348"/>
    <w:rsid w:val="00D94E92"/>
    <w:rsid w:val="00D95189"/>
    <w:rsid w:val="00DA2133"/>
    <w:rsid w:val="00DA6850"/>
    <w:rsid w:val="00DB1F7F"/>
    <w:rsid w:val="00DB4670"/>
    <w:rsid w:val="00DB664F"/>
    <w:rsid w:val="00DB6961"/>
    <w:rsid w:val="00DB72D7"/>
    <w:rsid w:val="00DB733C"/>
    <w:rsid w:val="00DB77D0"/>
    <w:rsid w:val="00DB7F40"/>
    <w:rsid w:val="00DC0E60"/>
    <w:rsid w:val="00DC12B0"/>
    <w:rsid w:val="00DC3455"/>
    <w:rsid w:val="00DC378A"/>
    <w:rsid w:val="00DC574D"/>
    <w:rsid w:val="00DC5C58"/>
    <w:rsid w:val="00DC5DE3"/>
    <w:rsid w:val="00DC71A6"/>
    <w:rsid w:val="00DD0062"/>
    <w:rsid w:val="00DD0063"/>
    <w:rsid w:val="00DD2692"/>
    <w:rsid w:val="00DD32AF"/>
    <w:rsid w:val="00DD3E3E"/>
    <w:rsid w:val="00DD7621"/>
    <w:rsid w:val="00DE1BB6"/>
    <w:rsid w:val="00DE4509"/>
    <w:rsid w:val="00DE4D99"/>
    <w:rsid w:val="00DE5627"/>
    <w:rsid w:val="00DE6183"/>
    <w:rsid w:val="00DE6E8D"/>
    <w:rsid w:val="00DF0A47"/>
    <w:rsid w:val="00DF29E3"/>
    <w:rsid w:val="00DF2F29"/>
    <w:rsid w:val="00DF3658"/>
    <w:rsid w:val="00DF3A0E"/>
    <w:rsid w:val="00DF69B5"/>
    <w:rsid w:val="00DF6CA6"/>
    <w:rsid w:val="00DF703C"/>
    <w:rsid w:val="00E00449"/>
    <w:rsid w:val="00E00583"/>
    <w:rsid w:val="00E01451"/>
    <w:rsid w:val="00E03C5D"/>
    <w:rsid w:val="00E0442B"/>
    <w:rsid w:val="00E059E9"/>
    <w:rsid w:val="00E06422"/>
    <w:rsid w:val="00E06804"/>
    <w:rsid w:val="00E10BC5"/>
    <w:rsid w:val="00E10D9F"/>
    <w:rsid w:val="00E125B2"/>
    <w:rsid w:val="00E12DC5"/>
    <w:rsid w:val="00E12E44"/>
    <w:rsid w:val="00E161FD"/>
    <w:rsid w:val="00E17D4E"/>
    <w:rsid w:val="00E20C9E"/>
    <w:rsid w:val="00E20D91"/>
    <w:rsid w:val="00E2178F"/>
    <w:rsid w:val="00E22585"/>
    <w:rsid w:val="00E22CB9"/>
    <w:rsid w:val="00E2307E"/>
    <w:rsid w:val="00E23E3C"/>
    <w:rsid w:val="00E27BD9"/>
    <w:rsid w:val="00E35DF2"/>
    <w:rsid w:val="00E3664C"/>
    <w:rsid w:val="00E36F6D"/>
    <w:rsid w:val="00E40572"/>
    <w:rsid w:val="00E4163B"/>
    <w:rsid w:val="00E41D21"/>
    <w:rsid w:val="00E42893"/>
    <w:rsid w:val="00E435DA"/>
    <w:rsid w:val="00E4480A"/>
    <w:rsid w:val="00E44A32"/>
    <w:rsid w:val="00E504C8"/>
    <w:rsid w:val="00E55065"/>
    <w:rsid w:val="00E558CA"/>
    <w:rsid w:val="00E55DF3"/>
    <w:rsid w:val="00E61378"/>
    <w:rsid w:val="00E614BB"/>
    <w:rsid w:val="00E61DC4"/>
    <w:rsid w:val="00E64358"/>
    <w:rsid w:val="00E65BE3"/>
    <w:rsid w:val="00E65F30"/>
    <w:rsid w:val="00E66F2A"/>
    <w:rsid w:val="00E70636"/>
    <w:rsid w:val="00E70638"/>
    <w:rsid w:val="00E7302B"/>
    <w:rsid w:val="00E75946"/>
    <w:rsid w:val="00E766AF"/>
    <w:rsid w:val="00E767EE"/>
    <w:rsid w:val="00E77C25"/>
    <w:rsid w:val="00E816E2"/>
    <w:rsid w:val="00E81E7E"/>
    <w:rsid w:val="00E82F02"/>
    <w:rsid w:val="00E82F0E"/>
    <w:rsid w:val="00E83018"/>
    <w:rsid w:val="00E84409"/>
    <w:rsid w:val="00E851B3"/>
    <w:rsid w:val="00E8524E"/>
    <w:rsid w:val="00E85F7E"/>
    <w:rsid w:val="00E9090D"/>
    <w:rsid w:val="00E913E4"/>
    <w:rsid w:val="00E91D34"/>
    <w:rsid w:val="00E92BCB"/>
    <w:rsid w:val="00E92D6E"/>
    <w:rsid w:val="00E93464"/>
    <w:rsid w:val="00E93866"/>
    <w:rsid w:val="00E93BF1"/>
    <w:rsid w:val="00E97EDD"/>
    <w:rsid w:val="00EA213F"/>
    <w:rsid w:val="00EA2F10"/>
    <w:rsid w:val="00EB253D"/>
    <w:rsid w:val="00EB308A"/>
    <w:rsid w:val="00EB441E"/>
    <w:rsid w:val="00EB591A"/>
    <w:rsid w:val="00EB62C0"/>
    <w:rsid w:val="00EB6AA0"/>
    <w:rsid w:val="00EB6BC6"/>
    <w:rsid w:val="00EB730B"/>
    <w:rsid w:val="00EC1881"/>
    <w:rsid w:val="00EC223B"/>
    <w:rsid w:val="00EC2465"/>
    <w:rsid w:val="00EC2FFE"/>
    <w:rsid w:val="00EC30B2"/>
    <w:rsid w:val="00EC3389"/>
    <w:rsid w:val="00EC351E"/>
    <w:rsid w:val="00EC58E4"/>
    <w:rsid w:val="00EC60DE"/>
    <w:rsid w:val="00EC6227"/>
    <w:rsid w:val="00EC7C8D"/>
    <w:rsid w:val="00ED0189"/>
    <w:rsid w:val="00ED4AF2"/>
    <w:rsid w:val="00ED5019"/>
    <w:rsid w:val="00ED5D6E"/>
    <w:rsid w:val="00EE0EE3"/>
    <w:rsid w:val="00EE1C02"/>
    <w:rsid w:val="00EE3382"/>
    <w:rsid w:val="00EE4C60"/>
    <w:rsid w:val="00EE5313"/>
    <w:rsid w:val="00EE547A"/>
    <w:rsid w:val="00EF2073"/>
    <w:rsid w:val="00EF3DAF"/>
    <w:rsid w:val="00EF4191"/>
    <w:rsid w:val="00EF44BA"/>
    <w:rsid w:val="00EF4EDC"/>
    <w:rsid w:val="00EF5435"/>
    <w:rsid w:val="00EF605E"/>
    <w:rsid w:val="00F00236"/>
    <w:rsid w:val="00F00CCD"/>
    <w:rsid w:val="00F02F25"/>
    <w:rsid w:val="00F04A48"/>
    <w:rsid w:val="00F051A3"/>
    <w:rsid w:val="00F07641"/>
    <w:rsid w:val="00F11B74"/>
    <w:rsid w:val="00F12533"/>
    <w:rsid w:val="00F13C87"/>
    <w:rsid w:val="00F146D7"/>
    <w:rsid w:val="00F16B39"/>
    <w:rsid w:val="00F179BA"/>
    <w:rsid w:val="00F17C0A"/>
    <w:rsid w:val="00F21E11"/>
    <w:rsid w:val="00F24A19"/>
    <w:rsid w:val="00F24BDE"/>
    <w:rsid w:val="00F269A5"/>
    <w:rsid w:val="00F27B2A"/>
    <w:rsid w:val="00F30227"/>
    <w:rsid w:val="00F316B2"/>
    <w:rsid w:val="00F3316C"/>
    <w:rsid w:val="00F33457"/>
    <w:rsid w:val="00F34028"/>
    <w:rsid w:val="00F35188"/>
    <w:rsid w:val="00F35B1A"/>
    <w:rsid w:val="00F36CB5"/>
    <w:rsid w:val="00F37366"/>
    <w:rsid w:val="00F40E70"/>
    <w:rsid w:val="00F41964"/>
    <w:rsid w:val="00F41B89"/>
    <w:rsid w:val="00F41ECD"/>
    <w:rsid w:val="00F4263B"/>
    <w:rsid w:val="00F43BB7"/>
    <w:rsid w:val="00F45AF2"/>
    <w:rsid w:val="00F50A5A"/>
    <w:rsid w:val="00F51465"/>
    <w:rsid w:val="00F52D80"/>
    <w:rsid w:val="00F52F88"/>
    <w:rsid w:val="00F5311A"/>
    <w:rsid w:val="00F547A6"/>
    <w:rsid w:val="00F54C75"/>
    <w:rsid w:val="00F56720"/>
    <w:rsid w:val="00F60B1F"/>
    <w:rsid w:val="00F622E2"/>
    <w:rsid w:val="00F63D23"/>
    <w:rsid w:val="00F6688F"/>
    <w:rsid w:val="00F676DD"/>
    <w:rsid w:val="00F67EF5"/>
    <w:rsid w:val="00F70C5E"/>
    <w:rsid w:val="00F72AAF"/>
    <w:rsid w:val="00F72DEC"/>
    <w:rsid w:val="00F7317C"/>
    <w:rsid w:val="00F73C07"/>
    <w:rsid w:val="00F7441A"/>
    <w:rsid w:val="00F77388"/>
    <w:rsid w:val="00F8065B"/>
    <w:rsid w:val="00F80672"/>
    <w:rsid w:val="00F8076E"/>
    <w:rsid w:val="00F81398"/>
    <w:rsid w:val="00F817DF"/>
    <w:rsid w:val="00F84A95"/>
    <w:rsid w:val="00F8543E"/>
    <w:rsid w:val="00F867B8"/>
    <w:rsid w:val="00F876B9"/>
    <w:rsid w:val="00F87998"/>
    <w:rsid w:val="00F90020"/>
    <w:rsid w:val="00F92ECA"/>
    <w:rsid w:val="00F933B8"/>
    <w:rsid w:val="00F93E88"/>
    <w:rsid w:val="00F976EE"/>
    <w:rsid w:val="00FA0920"/>
    <w:rsid w:val="00FA1513"/>
    <w:rsid w:val="00FA28BE"/>
    <w:rsid w:val="00FA36BD"/>
    <w:rsid w:val="00FA52C2"/>
    <w:rsid w:val="00FA54BC"/>
    <w:rsid w:val="00FA7C84"/>
    <w:rsid w:val="00FB0DF3"/>
    <w:rsid w:val="00FB1361"/>
    <w:rsid w:val="00FB2A76"/>
    <w:rsid w:val="00FB2ABD"/>
    <w:rsid w:val="00FB2B19"/>
    <w:rsid w:val="00FB3E46"/>
    <w:rsid w:val="00FB6BB5"/>
    <w:rsid w:val="00FC3A28"/>
    <w:rsid w:val="00FC3A4B"/>
    <w:rsid w:val="00FC5BCA"/>
    <w:rsid w:val="00FC61DE"/>
    <w:rsid w:val="00FC6774"/>
    <w:rsid w:val="00FC689F"/>
    <w:rsid w:val="00FC6E67"/>
    <w:rsid w:val="00FD0FF9"/>
    <w:rsid w:val="00FD3A17"/>
    <w:rsid w:val="00FE018C"/>
    <w:rsid w:val="00FE1FBE"/>
    <w:rsid w:val="00FE374E"/>
    <w:rsid w:val="00FE499E"/>
    <w:rsid w:val="00FE6F2D"/>
    <w:rsid w:val="00FF0A85"/>
    <w:rsid w:val="00FF25BD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4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F08DE7A51A88A52ABBB77F72BC9964FC250FA2E50122FD4B0682C5BAb5R3O" TargetMode="External"/><Relationship Id="rId13" Type="http://schemas.openxmlformats.org/officeDocument/2006/relationships/hyperlink" Target="consultantplus://offline/ref=A9EE670E79DE5A519E56B508C36BCAEFA1A6A8558D5F812CD2F6CA574824PFP" TargetMode="External"/><Relationship Id="rId18" Type="http://schemas.openxmlformats.org/officeDocument/2006/relationships/hyperlink" Target="consultantplus://offline/ref=765E3007C15289CBFE8135256DE6489F694C1B1D4F0612B3166264FF128936F7m1y7H" TargetMode="External"/><Relationship Id="rId26" Type="http://schemas.openxmlformats.org/officeDocument/2006/relationships/hyperlink" Target="consultantplus://offline/ref=EB97AA0EBB0B6FF92D808F7373999860575B87FD96C7C0E0C1C5176B4AA29161Y534P" TargetMode="External"/><Relationship Id="rId39" Type="http://schemas.openxmlformats.org/officeDocument/2006/relationships/hyperlink" Target="consultantplus://offline/ref=1DE11421A05F5508031F54CEF9B5017206F6FF32FF86D3CBC2E7F9D20A4EFAD704828D00EC49C66E3CDFC012CD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65E3007C15289CBFE812B287B8A15946B414118400C1EE44F3D3FA245m8y0H" TargetMode="External"/><Relationship Id="rId34" Type="http://schemas.openxmlformats.org/officeDocument/2006/relationships/hyperlink" Target="consultantplus://offline/ref=CD7887E998FBB42D35C746E815D49282915F5A8034BE935D8D29F776A2A206EBp9N8F" TargetMode="External"/><Relationship Id="rId42" Type="http://schemas.openxmlformats.org/officeDocument/2006/relationships/hyperlink" Target="consultantplus://offline/ref=CC8EFD01B7B44D7896724A2D3C3DCF607E3D97544A9776BBA117A77CF2DD11A39D4D4F7A2B653A1B0B5DF05Dh3N" TargetMode="External"/><Relationship Id="rId7" Type="http://schemas.openxmlformats.org/officeDocument/2006/relationships/hyperlink" Target="consultantplus://offline/ref=D3689B3E9A3C82D50538C6CD80F0543D405778C0336259AFBE48A1DF50z2aFN" TargetMode="External"/><Relationship Id="rId12" Type="http://schemas.openxmlformats.org/officeDocument/2006/relationships/hyperlink" Target="consultantplus://offline/ref=A9EE670E79DE5A519E56B508C36BCAEFA1A7A65B8B5E812CD2F6CA574824PFP" TargetMode="External"/><Relationship Id="rId17" Type="http://schemas.openxmlformats.org/officeDocument/2006/relationships/hyperlink" Target="consultantplus://offline/ref=765E3007C15289CBFE8135256DE6489F694C1B1D4F0612B3166264FF128936F7m1y7H" TargetMode="External"/><Relationship Id="rId25" Type="http://schemas.openxmlformats.org/officeDocument/2006/relationships/hyperlink" Target="consultantplus://offline/ref=765E3007C15289CBFE812B287B8A15946B434D174E0F1EE44F3D3FA245m8y0H" TargetMode="External"/><Relationship Id="rId33" Type="http://schemas.openxmlformats.org/officeDocument/2006/relationships/hyperlink" Target="consultantplus://offline/ref=765E3007C15289CBFE812B287B8A15946B434D174E0F1EE44F3D3FA245m8y0H" TargetMode="External"/><Relationship Id="rId38" Type="http://schemas.openxmlformats.org/officeDocument/2006/relationships/hyperlink" Target="consultantplus://offline/ref=1DE11421A05F5508031F54CEF9B5017206F6FF32FE8ADECECEE7F9D20A4EFAD704828D00EC49C66E3CDFC912C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65E3007C15289CBFE812B287B8A15946B434D174E0F1EE44F3D3FA245m8y0H" TargetMode="External"/><Relationship Id="rId20" Type="http://schemas.openxmlformats.org/officeDocument/2006/relationships/hyperlink" Target="consultantplus://offline/ref=765E3007C15289CBFE812B287B8A15946B414119480F1EE44F3D3FA245m8y0H" TargetMode="External"/><Relationship Id="rId29" Type="http://schemas.openxmlformats.org/officeDocument/2006/relationships/hyperlink" Target="consultantplus://offline/ref=EB97AA0EBB0B6FF92D80917E65F5C56B5556DFF093C8CCB7989A4C361DYA3BP" TargetMode="External"/><Relationship Id="rId41" Type="http://schemas.openxmlformats.org/officeDocument/2006/relationships/hyperlink" Target="consultantplus://offline/ref=765E3007C15289CBFE812B287B8A15946B434D174E0F1EE44F3D3FA245m8y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689B3E9A3C82D50538C6CD80F0543D405676CE356359AFBE48A1DF50z2aFN" TargetMode="External"/><Relationship Id="rId11" Type="http://schemas.openxmlformats.org/officeDocument/2006/relationships/hyperlink" Target="consultantplus://offline/ref=03F08DE7A51A88A52ABBB77F72BC9964FC250FA2E50122FD4B0682C5BAb5R3O" TargetMode="External"/><Relationship Id="rId24" Type="http://schemas.openxmlformats.org/officeDocument/2006/relationships/hyperlink" Target="consultantplus://offline/ref=765E3007C15289CBFE812B287B8A15946B424319480E1EE44F3D3FA245m8y0H" TargetMode="External"/><Relationship Id="rId32" Type="http://schemas.openxmlformats.org/officeDocument/2006/relationships/hyperlink" Target="consultantplus://offline/ref=765E3007C15289CBFE812B287B8A15946B424319480E1EE44F3D3FA245m8y0H" TargetMode="External"/><Relationship Id="rId37" Type="http://schemas.openxmlformats.org/officeDocument/2006/relationships/hyperlink" Target="consultantplus://offline/ref=1DE11421A05F5508031F54CEF9B5017206F6FF32FD80D2CCC6E7F9D20A4EFAD704828D00EC49C66E3CDFC112CCH" TargetMode="External"/><Relationship Id="rId40" Type="http://schemas.openxmlformats.org/officeDocument/2006/relationships/hyperlink" Target="consultantplus://offline/ref=765E3007C15289CBFE812B287B8A15946B424319480E1EE44F3D3FA245m8y0H" TargetMode="External"/><Relationship Id="rId5" Type="http://schemas.openxmlformats.org/officeDocument/2006/relationships/hyperlink" Target="consultantplus://offline/ref=03F08DE7A51A88A52ABBB77F72BC9964FC250FA2E50122FD4B0682C5BAb5R3O" TargetMode="External"/><Relationship Id="rId15" Type="http://schemas.openxmlformats.org/officeDocument/2006/relationships/hyperlink" Target="consultantplus://offline/ref=765E3007C15289CBFE812B287B8A15946B424319480E1EE44F3D3FA245m8y0H" TargetMode="External"/><Relationship Id="rId23" Type="http://schemas.openxmlformats.org/officeDocument/2006/relationships/hyperlink" Target="consultantplus://offline/ref=765E3007C15289CBFE8135256DE6489F694C1B1D410B15B7116264FF128936F717BA99A1C6DB576FE931AFmBy1H" TargetMode="External"/><Relationship Id="rId28" Type="http://schemas.openxmlformats.org/officeDocument/2006/relationships/hyperlink" Target="consultantplus://offline/ref=EB97AA0EBB0B6FF92D80917E65F5C56B5555DFF991CFCCB7989A4C361DYA3BP" TargetMode="External"/><Relationship Id="rId36" Type="http://schemas.openxmlformats.org/officeDocument/2006/relationships/hyperlink" Target="consultantplus://offline/ref=1DE11421A05F5508031F54CEF9B5017206F6FF32FB87DACEC1E7F9D20A4EFAD704828D00EC49C66E3CDFC012CDH" TargetMode="External"/><Relationship Id="rId10" Type="http://schemas.openxmlformats.org/officeDocument/2006/relationships/hyperlink" Target="consultantplus://offline/ref=D3689B3E9A3C82D50538C6CD80F0543D405778C0336259AFBE48A1DF50z2aFN" TargetMode="External"/><Relationship Id="rId19" Type="http://schemas.openxmlformats.org/officeDocument/2006/relationships/hyperlink" Target="consultantplus://offline/ref=765E3007C15289CBFE8135256DE6489F694C1B1D4E091DB3126264FF128936F7m1y7H" TargetMode="External"/><Relationship Id="rId31" Type="http://schemas.openxmlformats.org/officeDocument/2006/relationships/hyperlink" Target="consultantplus://offline/ref=E9212CC3FFF8C4FE99BC89BA77BF5D3366758621E94E1DD0B379A7F5C5H4U7L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689B3E9A3C82D50538C6CD80F0543D405676CE356359AFBE48A1DF50z2aFN" TargetMode="External"/><Relationship Id="rId14" Type="http://schemas.openxmlformats.org/officeDocument/2006/relationships/hyperlink" Target="consultantplus://offline/ref=765E3007C15289CBFE8135256DE6489F694C1B1D4F0612B3166264FF128936F7m1y7H" TargetMode="External"/><Relationship Id="rId22" Type="http://schemas.openxmlformats.org/officeDocument/2006/relationships/hyperlink" Target="consultantplus://offline/ref=765E3007C15289CBFE8135256DE6489F694C1B1D4E091DB3126264FF128936F7m1y7H" TargetMode="External"/><Relationship Id="rId27" Type="http://schemas.openxmlformats.org/officeDocument/2006/relationships/hyperlink" Target="consultantplus://offline/ref=EB97AA0EBB0B6FF92D80917E65F5C56B5558D8F996CCCCB7989A4C361DYA3BP" TargetMode="External"/><Relationship Id="rId30" Type="http://schemas.openxmlformats.org/officeDocument/2006/relationships/hyperlink" Target="consultantplus://offline/ref=E9212CC3FFF8C4FE99BC89BA77BF5D336674882FEF4F1DD0B379A7F5C5H4U7L" TargetMode="External"/><Relationship Id="rId35" Type="http://schemas.openxmlformats.org/officeDocument/2006/relationships/hyperlink" Target="consultantplus://offline/ref=1DE11421A05F5508031F54CEF9B5017206F6FF32F98ADCC8C1E7F9D20A4EFAD704828D00EC49C66E3CDFC112CCH" TargetMode="External"/><Relationship Id="rId43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8814-5101-422E-BC61-19A241A6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5801</Words>
  <Characters>3307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ashova</dc:creator>
  <cp:lastModifiedBy>zakirova.alsu</cp:lastModifiedBy>
  <cp:revision>12</cp:revision>
  <cp:lastPrinted>2014-09-05T12:13:00Z</cp:lastPrinted>
  <dcterms:created xsi:type="dcterms:W3CDTF">2015-10-30T09:21:00Z</dcterms:created>
  <dcterms:modified xsi:type="dcterms:W3CDTF">2015-11-02T13:15:00Z</dcterms:modified>
</cp:coreProperties>
</file>